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0DA44" w14:textId="77777777" w:rsidR="0038751B" w:rsidRPr="0081764B" w:rsidRDefault="004B16B3">
      <w:pPr>
        <w:rPr>
          <w:color w:val="000000" w:themeColor="text1"/>
          <w:sz w:val="22"/>
        </w:rPr>
        <w:sectPr w:rsidR="0038751B" w:rsidRPr="0081764B" w:rsidSect="00886353">
          <w:footerReference w:type="even" r:id="rId8"/>
          <w:footerReference w:type="default" r:id="rId9"/>
          <w:footerReference w:type="first" r:id="rId10"/>
          <w:pgSz w:w="11906" w:h="16838" w:code="9"/>
          <w:pgMar w:top="907" w:right="1418" w:bottom="851" w:left="1418" w:header="567" w:footer="567" w:gutter="0"/>
          <w:pgNumType w:fmt="decimalFullWidth" w:start="58"/>
          <w:cols w:space="425"/>
          <w:titlePg/>
          <w:docGrid w:type="linesAndChars" w:linePitch="320" w:charSpace="3430"/>
        </w:sectPr>
      </w:pPr>
      <w:r w:rsidRPr="0081764B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3D320" wp14:editId="02672488">
                <wp:simplePos x="0" y="0"/>
                <wp:positionH relativeFrom="column">
                  <wp:posOffset>680720</wp:posOffset>
                </wp:positionH>
                <wp:positionV relativeFrom="paragraph">
                  <wp:posOffset>2595880</wp:posOffset>
                </wp:positionV>
                <wp:extent cx="4657725" cy="552450"/>
                <wp:effectExtent l="4445" t="0" r="0" b="4445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3213D6" w14:textId="77777777" w:rsidR="00A03391" w:rsidRDefault="00A03391">
                            <w:pPr>
                              <w:rPr>
                                <w:rFonts w:ascii="ＭＳ ゴシック" w:eastAsia="ＭＳ ゴシック"/>
                                <w:sz w:val="48"/>
                              </w:rPr>
                            </w:pPr>
                            <w:r w:rsidRPr="00B57341">
                              <w:rPr>
                                <w:rFonts w:ascii="ＭＳ ゴシック" w:eastAsia="ＭＳ ゴシック" w:hint="eastAsia"/>
                                <w:sz w:val="48"/>
                              </w:rPr>
                              <w:t>１２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48"/>
                              </w:rPr>
                              <w:t>．補助金交付申請書等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3D32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53.6pt;margin-top:204.4pt;width:366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" filled="f" stroked="f">
                <v:textbox inset="5.85pt,.7pt,5.85pt,.7pt">
                  <w:txbxContent>
                    <w:p w14:paraId="7F3213D6" w14:textId="77777777" w:rsidR="00A03391" w:rsidRDefault="00A03391">
                      <w:pPr>
                        <w:rPr>
                          <w:rFonts w:ascii="ＭＳ ゴシック" w:eastAsia="ＭＳ ゴシック"/>
                          <w:sz w:val="48"/>
                        </w:rPr>
                      </w:pPr>
                      <w:r w:rsidRPr="00B57341">
                        <w:rPr>
                          <w:rFonts w:ascii="ＭＳ ゴシック" w:eastAsia="ＭＳ ゴシック" w:hint="eastAsia"/>
                          <w:sz w:val="48"/>
                        </w:rPr>
                        <w:t>１２</w:t>
                      </w:r>
                      <w:r>
                        <w:rPr>
                          <w:rFonts w:ascii="ＭＳ ゴシック" w:eastAsia="ＭＳ ゴシック" w:hint="eastAsia"/>
                          <w:sz w:val="48"/>
                        </w:rPr>
                        <w:t>．補助金交付申請書等様式</w:t>
                      </w:r>
                    </w:p>
                  </w:txbxContent>
                </v:textbox>
              </v:shape>
            </w:pict>
          </mc:Fallback>
        </mc:AlternateContent>
      </w:r>
      <w:r w:rsidR="00753EEA" w:rsidRPr="0081764B">
        <w:rPr>
          <w:color w:val="000000" w:themeColor="text1"/>
          <w:sz w:val="22"/>
        </w:rPr>
        <w:br w:type="page"/>
      </w:r>
    </w:p>
    <w:p w14:paraId="42226754" w14:textId="77777777" w:rsidR="00455FBC" w:rsidRPr="0081764B" w:rsidRDefault="00455FBC">
      <w:pPr>
        <w:rPr>
          <w:color w:val="000000" w:themeColor="text1"/>
          <w:sz w:val="22"/>
        </w:rPr>
        <w:sectPr w:rsidR="00455FBC" w:rsidRPr="0081764B" w:rsidSect="0038751B">
          <w:footerReference w:type="first" r:id="rId11"/>
          <w:type w:val="continuous"/>
          <w:pgSz w:w="11906" w:h="16838" w:code="9"/>
          <w:pgMar w:top="907" w:right="1418" w:bottom="851" w:left="1418" w:header="567" w:footer="567" w:gutter="0"/>
          <w:pgNumType w:fmt="decimalFullWidth" w:start="58"/>
          <w:cols w:space="425"/>
          <w:titlePg/>
          <w:docGrid w:type="linesAndChars" w:linePitch="320" w:charSpace="3430"/>
        </w:sectPr>
      </w:pPr>
    </w:p>
    <w:p w14:paraId="3CE2C879" w14:textId="77777777" w:rsidR="006A6305" w:rsidRPr="0081764B" w:rsidRDefault="006A6305" w:rsidP="006A6305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（様式第１号）</w:t>
      </w:r>
    </w:p>
    <w:p w14:paraId="6331A452" w14:textId="77777777" w:rsidR="006A6305" w:rsidRPr="0081764B" w:rsidRDefault="006A6305" w:rsidP="006A6305">
      <w:pPr>
        <w:rPr>
          <w:color w:val="000000" w:themeColor="text1"/>
          <w:sz w:val="22"/>
        </w:rPr>
      </w:pPr>
    </w:p>
    <w:p w14:paraId="0279B9E1" w14:textId="77777777" w:rsidR="006A6305" w:rsidRPr="0081764B" w:rsidRDefault="006A6305" w:rsidP="006A6305">
      <w:pPr>
        <w:pStyle w:val="a4"/>
        <w:rPr>
          <w:color w:val="000000" w:themeColor="text1"/>
          <w:sz w:val="28"/>
        </w:rPr>
      </w:pPr>
      <w:r w:rsidRPr="0081764B">
        <w:rPr>
          <w:rFonts w:hint="eastAsia"/>
          <w:color w:val="000000" w:themeColor="text1"/>
          <w:sz w:val="28"/>
        </w:rPr>
        <w:t>市税納付状況確認同意書</w:t>
      </w:r>
    </w:p>
    <w:p w14:paraId="12DCA949" w14:textId="77777777" w:rsidR="006A6305" w:rsidRPr="0081764B" w:rsidRDefault="006A6305" w:rsidP="006A6305">
      <w:pPr>
        <w:pStyle w:val="a5"/>
        <w:rPr>
          <w:color w:val="000000" w:themeColor="text1"/>
          <w:sz w:val="22"/>
        </w:rPr>
      </w:pPr>
    </w:p>
    <w:p w14:paraId="36570002" w14:textId="77777777" w:rsidR="006A6305" w:rsidRPr="0081764B" w:rsidRDefault="006A6305" w:rsidP="006A6305">
      <w:pPr>
        <w:pStyle w:val="a5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　年　　月　　日</w:t>
      </w:r>
    </w:p>
    <w:p w14:paraId="42A816D5" w14:textId="77777777" w:rsidR="006A6305" w:rsidRPr="0081764B" w:rsidRDefault="006A6305" w:rsidP="006A6305">
      <w:pPr>
        <w:rPr>
          <w:color w:val="000000" w:themeColor="text1"/>
          <w:sz w:val="22"/>
        </w:rPr>
      </w:pPr>
    </w:p>
    <w:p w14:paraId="4580B582" w14:textId="77777777" w:rsidR="006A6305" w:rsidRPr="0081764B" w:rsidRDefault="006A6305" w:rsidP="006A6305">
      <w:pPr>
        <w:rPr>
          <w:color w:val="000000" w:themeColor="text1"/>
          <w:sz w:val="22"/>
        </w:rPr>
      </w:pPr>
    </w:p>
    <w:p w14:paraId="75C004AE" w14:textId="77777777" w:rsidR="006A6305" w:rsidRPr="0081764B" w:rsidRDefault="006A6305" w:rsidP="006A6305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（あて先）仙台市長</w:t>
      </w:r>
    </w:p>
    <w:p w14:paraId="628079D9" w14:textId="77777777" w:rsidR="006A6305" w:rsidRPr="0081764B" w:rsidRDefault="006A6305" w:rsidP="006A6305">
      <w:pPr>
        <w:rPr>
          <w:color w:val="000000" w:themeColor="text1"/>
          <w:sz w:val="22"/>
        </w:rPr>
      </w:pPr>
    </w:p>
    <w:p w14:paraId="75CF76BC" w14:textId="77777777" w:rsidR="006A6305" w:rsidRPr="0081764B" w:rsidRDefault="006A6305" w:rsidP="006A6305">
      <w:pPr>
        <w:ind w:firstLineChars="1550" w:firstLine="3980"/>
        <w:rPr>
          <w:color w:val="000000" w:themeColor="text1"/>
          <w:sz w:val="24"/>
          <w:u w:val="single"/>
        </w:rPr>
      </w:pPr>
      <w:r w:rsidRPr="0081764B">
        <w:rPr>
          <w:rFonts w:hint="eastAsia"/>
          <w:color w:val="000000" w:themeColor="text1"/>
          <w:sz w:val="24"/>
          <w:u w:val="single"/>
        </w:rPr>
        <w:t xml:space="preserve">住所　　　　　　   　　　　　　　　　　</w:t>
      </w:r>
    </w:p>
    <w:p w14:paraId="330B02A2" w14:textId="77777777" w:rsidR="006A6305" w:rsidRPr="0081764B" w:rsidRDefault="006A6305" w:rsidP="006A6305">
      <w:pPr>
        <w:ind w:leftChars="2185" w:left="4954"/>
        <w:rPr>
          <w:color w:val="000000" w:themeColor="text1"/>
          <w:sz w:val="24"/>
        </w:rPr>
      </w:pPr>
    </w:p>
    <w:p w14:paraId="4870CFE7" w14:textId="77777777" w:rsidR="006A6305" w:rsidRPr="0081764B" w:rsidRDefault="006A6305" w:rsidP="006A6305">
      <w:pPr>
        <w:ind w:firstLineChars="1550" w:firstLine="3980"/>
        <w:rPr>
          <w:color w:val="000000" w:themeColor="text1"/>
          <w:sz w:val="24"/>
          <w:u w:val="single"/>
        </w:rPr>
      </w:pPr>
      <w:r w:rsidRPr="0081764B">
        <w:rPr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6A6305" w:rsidRPr="0081764B">
              <w:rPr>
                <w:rFonts w:hint="eastAsia"/>
                <w:color w:val="000000" w:themeColor="text1"/>
                <w:sz w:val="12"/>
                <w:u w:val="single"/>
              </w:rPr>
              <w:t>ふりがな</w:t>
            </w:r>
          </w:rt>
          <w:rubyBase>
            <w:r w:rsidR="006A6305" w:rsidRPr="0081764B">
              <w:rPr>
                <w:rFonts w:hint="eastAsia"/>
                <w:color w:val="000000" w:themeColor="text1"/>
                <w:sz w:val="24"/>
                <w:u w:val="single"/>
              </w:rPr>
              <w:t>氏名</w:t>
            </w:r>
          </w:rubyBase>
        </w:ruby>
      </w:r>
      <w:r w:rsidRPr="0081764B">
        <w:rPr>
          <w:rFonts w:hint="eastAsia"/>
          <w:color w:val="000000" w:themeColor="text1"/>
          <w:sz w:val="24"/>
          <w:u w:val="single"/>
        </w:rPr>
        <w:t xml:space="preserve">　　　　　　　　　　　　　  </w:t>
      </w:r>
      <w:r w:rsidR="00A13E6B" w:rsidRPr="0081764B">
        <w:rPr>
          <w:rFonts w:hint="eastAsia"/>
          <w:color w:val="000000" w:themeColor="text1"/>
          <w:sz w:val="24"/>
          <w:u w:val="single"/>
        </w:rPr>
        <w:t xml:space="preserve">  　　 </w:t>
      </w:r>
    </w:p>
    <w:p w14:paraId="2AE49C99" w14:textId="77777777" w:rsidR="006A6305" w:rsidRPr="0081764B" w:rsidRDefault="006A6305" w:rsidP="006A6305">
      <w:pPr>
        <w:ind w:leftChars="2185" w:left="4954"/>
        <w:rPr>
          <w:color w:val="000000" w:themeColor="text1"/>
          <w:sz w:val="24"/>
        </w:rPr>
      </w:pPr>
    </w:p>
    <w:p w14:paraId="1F585E98" w14:textId="77777777" w:rsidR="006A6305" w:rsidRPr="0081764B" w:rsidRDefault="006A6305" w:rsidP="006A6305">
      <w:pPr>
        <w:ind w:firstLineChars="1550" w:firstLine="3980"/>
        <w:rPr>
          <w:color w:val="000000" w:themeColor="text1"/>
          <w:sz w:val="22"/>
          <w:u w:val="single"/>
        </w:rPr>
      </w:pPr>
      <w:r w:rsidRPr="0081764B">
        <w:rPr>
          <w:rFonts w:hint="eastAsia"/>
          <w:color w:val="000000" w:themeColor="text1"/>
          <w:sz w:val="24"/>
          <w:u w:val="single"/>
        </w:rPr>
        <w:t xml:space="preserve">電話番号　  　　　　　　　　　　  　　 </w:t>
      </w:r>
    </w:p>
    <w:p w14:paraId="1C31ABDC" w14:textId="77777777" w:rsidR="006A6305" w:rsidRPr="0081764B" w:rsidRDefault="006A6305" w:rsidP="006A6305">
      <w:pPr>
        <w:rPr>
          <w:color w:val="000000" w:themeColor="text1"/>
          <w:sz w:val="22"/>
        </w:rPr>
      </w:pPr>
    </w:p>
    <w:p w14:paraId="389AEB11" w14:textId="77777777" w:rsidR="006A6305" w:rsidRPr="0081764B" w:rsidRDefault="006A6305" w:rsidP="006A6305">
      <w:pPr>
        <w:pStyle w:val="2"/>
        <w:rPr>
          <w:color w:val="000000" w:themeColor="text1"/>
        </w:rPr>
      </w:pPr>
      <w:r w:rsidRPr="0081764B">
        <w:rPr>
          <w:rFonts w:hint="eastAsia"/>
          <w:color w:val="000000" w:themeColor="text1"/>
        </w:rPr>
        <w:t>私（法人（団体）を含む）の仙台市市税納付状況（税目・税額・申告の有無等）を○○○○課が税務担当課に照会することに</w:t>
      </w:r>
    </w:p>
    <w:p w14:paraId="2A38C458" w14:textId="77777777" w:rsidR="006A6305" w:rsidRPr="0081764B" w:rsidRDefault="006A6305" w:rsidP="006A6305">
      <w:pPr>
        <w:ind w:firstLineChars="100" w:firstLine="237"/>
        <w:rPr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4"/>
        <w:gridCol w:w="4634"/>
      </w:tblGrid>
      <w:tr w:rsidR="0081764B" w:rsidRPr="0081764B" w14:paraId="77D162DA" w14:textId="77777777" w:rsidTr="0006384A">
        <w:trPr>
          <w:trHeight w:val="471"/>
        </w:trPr>
        <w:tc>
          <w:tcPr>
            <w:tcW w:w="4634" w:type="dxa"/>
            <w:vAlign w:val="center"/>
          </w:tcPr>
          <w:p w14:paraId="5ED11D4A" w14:textId="77777777" w:rsidR="006A6305" w:rsidRPr="0081764B" w:rsidRDefault="006A6305" w:rsidP="0006384A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b/>
                <w:bCs/>
                <w:color w:val="000000" w:themeColor="text1"/>
                <w:sz w:val="24"/>
              </w:rPr>
              <w:t>同意します</w:t>
            </w:r>
          </w:p>
        </w:tc>
        <w:tc>
          <w:tcPr>
            <w:tcW w:w="4634" w:type="dxa"/>
            <w:vAlign w:val="center"/>
          </w:tcPr>
          <w:p w14:paraId="175D7800" w14:textId="77777777" w:rsidR="006A6305" w:rsidRPr="0081764B" w:rsidRDefault="006A6305" w:rsidP="0006384A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b/>
                <w:bCs/>
                <w:color w:val="000000" w:themeColor="text1"/>
                <w:sz w:val="24"/>
              </w:rPr>
              <w:t>同意しません</w:t>
            </w:r>
          </w:p>
        </w:tc>
      </w:tr>
      <w:tr w:rsidR="006A6305" w:rsidRPr="0081764B" w14:paraId="22D083FD" w14:textId="77777777" w:rsidTr="0006384A">
        <w:trPr>
          <w:trHeight w:val="549"/>
        </w:trPr>
        <w:tc>
          <w:tcPr>
            <w:tcW w:w="4634" w:type="dxa"/>
            <w:vAlign w:val="center"/>
          </w:tcPr>
          <w:p w14:paraId="36CA30A5" w14:textId="77777777" w:rsidR="006A6305" w:rsidRPr="0081764B" w:rsidRDefault="006A6305" w:rsidP="0006384A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生年月日（　　　　年　　　月　　　日）</w:t>
            </w:r>
          </w:p>
        </w:tc>
        <w:tc>
          <w:tcPr>
            <w:tcW w:w="4634" w:type="dxa"/>
            <w:vAlign w:val="center"/>
          </w:tcPr>
          <w:p w14:paraId="05B8EFB4" w14:textId="77777777" w:rsidR="006A6305" w:rsidRPr="0081764B" w:rsidRDefault="006A6305" w:rsidP="0006384A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（証明書の添付が必要です）</w:t>
            </w:r>
          </w:p>
        </w:tc>
      </w:tr>
    </w:tbl>
    <w:p w14:paraId="34645235" w14:textId="77777777" w:rsidR="006A6305" w:rsidRPr="0081764B" w:rsidRDefault="006A6305" w:rsidP="006A6305">
      <w:pPr>
        <w:ind w:firstLineChars="100" w:firstLine="237"/>
        <w:rPr>
          <w:color w:val="000000" w:themeColor="text1"/>
          <w:sz w:val="22"/>
        </w:rPr>
      </w:pPr>
    </w:p>
    <w:p w14:paraId="07B2982B" w14:textId="77777777" w:rsidR="006A6305" w:rsidRPr="0081764B" w:rsidRDefault="006A6305" w:rsidP="006A6305">
      <w:pPr>
        <w:ind w:left="237" w:hangingChars="100" w:hanging="237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※該当するものを○で囲んでください。同意する場合は、納付状況の確認に際し、申請者を特定するために必要な情報となる「生年月日」（個人に限ります。）の記入をお願いします。</w:t>
      </w:r>
    </w:p>
    <w:p w14:paraId="69846616" w14:textId="77777777" w:rsidR="006A6305" w:rsidRPr="0081764B" w:rsidRDefault="006A6305" w:rsidP="006A6305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※市税納付状況の「申告の有無」については、法人（団体）の場合に限ります。</w:t>
      </w:r>
    </w:p>
    <w:p w14:paraId="174D4A3D" w14:textId="77777777" w:rsidR="006A6305" w:rsidRPr="0081764B" w:rsidRDefault="006A6305" w:rsidP="006A6305">
      <w:pPr>
        <w:ind w:firstLineChars="100" w:firstLine="237"/>
        <w:rPr>
          <w:color w:val="000000" w:themeColor="text1"/>
          <w:sz w:val="22"/>
        </w:rPr>
      </w:pPr>
    </w:p>
    <w:p w14:paraId="0B25BD63" w14:textId="77777777" w:rsidR="006A6305" w:rsidRPr="0081764B" w:rsidRDefault="006A6305" w:rsidP="006A6305">
      <w:pPr>
        <w:ind w:firstLineChars="100" w:firstLine="237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同意されない場合には、市税の課税の有無にかかわらず、最寄りの区役所・総合支所納税担当課において交付される「市税の滞納がないことの証明書」（申請日前30日以内に交付を受けたものに限ります。）を添付して申請してください（１通300円の手数料が必要です）。</w:t>
      </w:r>
    </w:p>
    <w:p w14:paraId="41DF2D6C" w14:textId="77777777" w:rsidR="006A6305" w:rsidRPr="0081764B" w:rsidRDefault="006A6305" w:rsidP="006A6305">
      <w:pPr>
        <w:ind w:firstLineChars="200" w:firstLine="473"/>
        <w:rPr>
          <w:color w:val="000000" w:themeColor="text1"/>
          <w:sz w:val="22"/>
        </w:rPr>
      </w:pPr>
    </w:p>
    <w:p w14:paraId="29DE5364" w14:textId="77777777" w:rsidR="006A6305" w:rsidRPr="0081764B" w:rsidRDefault="006A6305" w:rsidP="006A6305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【「市税の滞納がないことの証明書」の交付にあたって】</w:t>
      </w:r>
    </w:p>
    <w:p w14:paraId="5131DDEC" w14:textId="77777777" w:rsidR="0038751B" w:rsidRPr="0081764B" w:rsidRDefault="006A6305" w:rsidP="006A6305">
      <w:pPr>
        <w:rPr>
          <w:color w:val="000000" w:themeColor="text1"/>
          <w:sz w:val="22"/>
        </w:rPr>
        <w:sectPr w:rsidR="0038751B" w:rsidRPr="0081764B" w:rsidSect="0038751B">
          <w:type w:val="continuous"/>
          <w:pgSz w:w="11906" w:h="16838" w:code="9"/>
          <w:pgMar w:top="907" w:right="1418" w:bottom="851" w:left="1418" w:header="567" w:footer="567" w:gutter="0"/>
          <w:pgNumType w:fmt="decimalFullWidth" w:start="58"/>
          <w:cols w:space="425"/>
          <w:titlePg/>
          <w:docGrid w:type="linesAndChars" w:linePitch="320" w:charSpace="3430"/>
        </w:sectPr>
      </w:pPr>
      <w:r w:rsidRPr="0081764B">
        <w:rPr>
          <w:rFonts w:hint="eastAsia"/>
          <w:color w:val="000000" w:themeColor="text1"/>
          <w:sz w:val="22"/>
        </w:rPr>
        <w:t>市税を10日以内に納付した場合は、納付状況を確認できない場合があるため、「市税の滞納がないことの証明書」の交付を受ける際に、領収書や通帳等納付した事実がわかる書類をお持ち下さい（法人市民税・事業所税の場合は申告書の控えもお持ち下さい）。</w:t>
      </w:r>
      <w:r w:rsidRPr="0081764B">
        <w:rPr>
          <w:color w:val="000000" w:themeColor="text1"/>
          <w:sz w:val="22"/>
        </w:rPr>
        <w:br w:type="page"/>
      </w:r>
    </w:p>
    <w:p w14:paraId="011B823A" w14:textId="77777777" w:rsidR="00455FBC" w:rsidRPr="0081764B" w:rsidRDefault="00455FBC" w:rsidP="00531C95">
      <w:pPr>
        <w:rPr>
          <w:color w:val="000000" w:themeColor="text1"/>
          <w:sz w:val="22"/>
        </w:rPr>
        <w:sectPr w:rsidR="00455FBC" w:rsidRPr="0081764B" w:rsidSect="0038751B">
          <w:footerReference w:type="first" r:id="rId12"/>
          <w:type w:val="continuous"/>
          <w:pgSz w:w="11906" w:h="16838" w:code="9"/>
          <w:pgMar w:top="907" w:right="1418" w:bottom="851" w:left="1418" w:header="567" w:footer="567" w:gutter="0"/>
          <w:pgNumType w:fmt="decimalFullWidth" w:start="58"/>
          <w:cols w:space="425"/>
          <w:titlePg/>
          <w:docGrid w:type="linesAndChars" w:linePitch="320" w:charSpace="3430"/>
        </w:sectPr>
      </w:pPr>
    </w:p>
    <w:p w14:paraId="175F963B" w14:textId="77777777" w:rsidR="00753EEA" w:rsidRPr="0081764B" w:rsidRDefault="00753EEA" w:rsidP="00531C95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（様式第２号）</w:t>
      </w:r>
    </w:p>
    <w:p w14:paraId="491320E3" w14:textId="77777777" w:rsidR="00753EEA" w:rsidRPr="0081764B" w:rsidRDefault="00753EEA" w:rsidP="00531C95">
      <w:pPr>
        <w:rPr>
          <w:color w:val="000000" w:themeColor="text1"/>
          <w:sz w:val="22"/>
        </w:rPr>
      </w:pPr>
    </w:p>
    <w:p w14:paraId="7DE1866E" w14:textId="771381B1" w:rsidR="00753EEA" w:rsidRPr="0081764B" w:rsidRDefault="00D131D1" w:rsidP="00531C95">
      <w:pPr>
        <w:jc w:val="center"/>
        <w:rPr>
          <w:color w:val="000000" w:themeColor="text1"/>
          <w:sz w:val="22"/>
          <w:u w:val="single"/>
        </w:rPr>
      </w:pPr>
      <w:r w:rsidRPr="00D131D1">
        <w:rPr>
          <w:rFonts w:hint="eastAsia"/>
          <w:color w:val="000000" w:themeColor="text1"/>
          <w:kern w:val="0"/>
          <w:sz w:val="22"/>
          <w:u w:val="single"/>
        </w:rPr>
        <w:t>令和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="00753EEA" w:rsidRPr="00D131D1">
        <w:rPr>
          <w:rFonts w:hint="eastAsia"/>
          <w:color w:val="000000" w:themeColor="text1"/>
          <w:kern w:val="0"/>
          <w:sz w:val="22"/>
          <w:u w:val="single"/>
        </w:rPr>
        <w:t>年度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仙台市木材</w:t>
      </w:r>
      <w:r>
        <w:rPr>
          <w:rFonts w:hint="eastAsia"/>
          <w:color w:val="000000" w:themeColor="text1"/>
          <w:kern w:val="0"/>
          <w:sz w:val="22"/>
          <w:u w:val="single"/>
        </w:rPr>
        <w:t>流通加工施設整備支援事</w:t>
      </w:r>
      <w:r w:rsidR="00753EEA" w:rsidRPr="00D131D1">
        <w:rPr>
          <w:rFonts w:hint="eastAsia"/>
          <w:color w:val="000000" w:themeColor="text1"/>
          <w:kern w:val="0"/>
          <w:sz w:val="22"/>
          <w:u w:val="single"/>
        </w:rPr>
        <w:t>業</w:t>
      </w:r>
    </w:p>
    <w:p w14:paraId="4FEF29F0" w14:textId="77777777" w:rsidR="00753EEA" w:rsidRPr="0081764B" w:rsidRDefault="00753EEA" w:rsidP="00531C95">
      <w:pPr>
        <w:jc w:val="center"/>
        <w:rPr>
          <w:color w:val="000000" w:themeColor="text1"/>
          <w:sz w:val="22"/>
        </w:rPr>
      </w:pPr>
      <w:r w:rsidRPr="00D131D1">
        <w:rPr>
          <w:rFonts w:hint="eastAsia"/>
          <w:color w:val="000000" w:themeColor="text1"/>
          <w:spacing w:val="246"/>
          <w:kern w:val="0"/>
          <w:sz w:val="22"/>
          <w:fitText w:val="5214" w:id="360467969"/>
        </w:rPr>
        <w:t>補助金交付申請</w:t>
      </w:r>
      <w:r w:rsidRPr="00D131D1">
        <w:rPr>
          <w:rFonts w:hint="eastAsia"/>
          <w:color w:val="000000" w:themeColor="text1"/>
          <w:spacing w:val="5"/>
          <w:kern w:val="0"/>
          <w:sz w:val="22"/>
          <w:fitText w:val="5214" w:id="360467969"/>
        </w:rPr>
        <w:t>書</w:t>
      </w:r>
    </w:p>
    <w:p w14:paraId="2528BF52" w14:textId="77777777" w:rsidR="00753EEA" w:rsidRPr="0081764B" w:rsidRDefault="00753EEA" w:rsidP="00531C95">
      <w:pPr>
        <w:tabs>
          <w:tab w:val="left" w:pos="2951"/>
        </w:tabs>
        <w:rPr>
          <w:color w:val="000000" w:themeColor="text1"/>
          <w:sz w:val="22"/>
        </w:rPr>
      </w:pPr>
    </w:p>
    <w:p w14:paraId="27406C2E" w14:textId="77777777" w:rsidR="00753EEA" w:rsidRPr="0081764B" w:rsidRDefault="00753EEA" w:rsidP="00531C95">
      <w:pPr>
        <w:jc w:val="right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第</w:t>
      </w:r>
      <w:r w:rsidR="00A621D6" w:rsidRPr="0081764B">
        <w:rPr>
          <w:rFonts w:hint="eastAsia"/>
          <w:color w:val="000000" w:themeColor="text1"/>
          <w:sz w:val="22"/>
        </w:rPr>
        <w:t xml:space="preserve">　　　</w:t>
      </w:r>
      <w:r w:rsidRPr="0081764B">
        <w:rPr>
          <w:rFonts w:hint="eastAsia"/>
          <w:color w:val="000000" w:themeColor="text1"/>
          <w:sz w:val="22"/>
        </w:rPr>
        <w:t>号</w:t>
      </w:r>
    </w:p>
    <w:p w14:paraId="6D82EDCF" w14:textId="77777777" w:rsidR="00753EEA" w:rsidRPr="0081764B" w:rsidRDefault="00A621D6" w:rsidP="00531C95">
      <w:pPr>
        <w:jc w:val="right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　年　　月　　</w:t>
      </w:r>
      <w:r w:rsidR="00753EEA" w:rsidRPr="0081764B">
        <w:rPr>
          <w:rFonts w:hint="eastAsia"/>
          <w:color w:val="000000" w:themeColor="text1"/>
          <w:sz w:val="22"/>
        </w:rPr>
        <w:t>日</w:t>
      </w:r>
    </w:p>
    <w:p w14:paraId="52EA1AE1" w14:textId="77777777" w:rsidR="00753EEA" w:rsidRPr="0081764B" w:rsidRDefault="00753EEA" w:rsidP="00531C95">
      <w:pPr>
        <w:rPr>
          <w:color w:val="000000" w:themeColor="text1"/>
          <w:sz w:val="22"/>
        </w:rPr>
      </w:pPr>
    </w:p>
    <w:p w14:paraId="7A160D2A" w14:textId="77777777" w:rsidR="00753EEA" w:rsidRPr="0081764B" w:rsidRDefault="00753EEA" w:rsidP="00531C95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（あて先）仙台市長</w:t>
      </w:r>
    </w:p>
    <w:p w14:paraId="3B0405E2" w14:textId="77777777" w:rsidR="00753EEA" w:rsidRPr="0081764B" w:rsidRDefault="00753EEA" w:rsidP="00531C95">
      <w:pPr>
        <w:rPr>
          <w:color w:val="000000" w:themeColor="text1"/>
          <w:sz w:val="22"/>
        </w:rPr>
      </w:pPr>
    </w:p>
    <w:p w14:paraId="2462923C" w14:textId="77777777" w:rsidR="00753EEA" w:rsidRPr="0081764B" w:rsidRDefault="00753EEA" w:rsidP="00531C95">
      <w:pPr>
        <w:rPr>
          <w:color w:val="000000" w:themeColor="text1"/>
          <w:sz w:val="22"/>
        </w:rPr>
      </w:pPr>
    </w:p>
    <w:p w14:paraId="7490C72F" w14:textId="77777777" w:rsidR="00753EEA" w:rsidRPr="0081764B" w:rsidRDefault="004B16B3" w:rsidP="00D65ED8">
      <w:pPr>
        <w:ind w:firstLineChars="1600" w:firstLine="3788"/>
        <w:rPr>
          <w:color w:val="000000" w:themeColor="text1"/>
          <w:sz w:val="22"/>
          <w:u w:val="single"/>
        </w:rPr>
      </w:pPr>
      <w:r w:rsidRPr="0081764B">
        <w:rPr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9F127D5" wp14:editId="4391F996">
                <wp:simplePos x="0" y="0"/>
                <wp:positionH relativeFrom="column">
                  <wp:posOffset>2252345</wp:posOffset>
                </wp:positionH>
                <wp:positionV relativeFrom="paragraph">
                  <wp:posOffset>36830</wp:posOffset>
                </wp:positionV>
                <wp:extent cx="90805" cy="1323975"/>
                <wp:effectExtent l="0" t="0" r="23495" b="2857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323975"/>
                        </a:xfrm>
                        <a:prstGeom prst="leftBracket">
                          <a:avLst>
                            <a:gd name="adj" fmla="val 1145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2256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margin-left:177.35pt;margin-top:2.9pt;width:7.15pt;height:10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" adj="1696"/>
            </w:pict>
          </mc:Fallback>
        </mc:AlternateContent>
      </w:r>
      <w:r w:rsidR="00753EEA" w:rsidRPr="0081764B">
        <w:rPr>
          <w:rFonts w:hint="eastAsia"/>
          <w:color w:val="000000" w:themeColor="text1"/>
          <w:sz w:val="22"/>
          <w:u w:val="single"/>
        </w:rPr>
        <w:t xml:space="preserve">住　　所　　　　　　　　　　　　　</w:t>
      </w:r>
      <w:r w:rsidR="00BB5AE8" w:rsidRPr="0081764B">
        <w:rPr>
          <w:rFonts w:hint="eastAsia"/>
          <w:color w:val="000000" w:themeColor="text1"/>
          <w:sz w:val="22"/>
          <w:u w:val="single"/>
        </w:rPr>
        <w:t xml:space="preserve">　　　　</w:t>
      </w:r>
      <w:r w:rsidR="00753EEA" w:rsidRPr="0081764B">
        <w:rPr>
          <w:rFonts w:hint="eastAsia"/>
          <w:color w:val="000000" w:themeColor="text1"/>
          <w:sz w:val="22"/>
          <w:u w:val="single"/>
        </w:rPr>
        <w:t xml:space="preserve">　</w:t>
      </w:r>
    </w:p>
    <w:p w14:paraId="71364989" w14:textId="77777777" w:rsidR="00BB5AE8" w:rsidRPr="0081764B" w:rsidRDefault="00BB5AE8" w:rsidP="00BB5AE8">
      <w:pPr>
        <w:rPr>
          <w:color w:val="000000" w:themeColor="text1"/>
          <w:sz w:val="22"/>
        </w:rPr>
      </w:pPr>
    </w:p>
    <w:p w14:paraId="4AB00986" w14:textId="77777777" w:rsidR="00753EEA" w:rsidRPr="0081764B" w:rsidRDefault="00753EEA" w:rsidP="00BB5AE8">
      <w:pPr>
        <w:ind w:firstLineChars="1400" w:firstLine="3314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　</w:t>
      </w:r>
      <w:r w:rsidRPr="0081764B">
        <w:rPr>
          <w:rFonts w:hint="eastAsia"/>
          <w:color w:val="000000" w:themeColor="text1"/>
          <w:sz w:val="22"/>
          <w:u w:val="single"/>
        </w:rPr>
        <w:t xml:space="preserve">電話番号　　　　－　　　　　　</w:t>
      </w:r>
    </w:p>
    <w:p w14:paraId="5E6A4427" w14:textId="77777777" w:rsidR="00753EEA" w:rsidRPr="0081764B" w:rsidRDefault="00BB5AE8" w:rsidP="000443AE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　　　　　　　　　　申請者</w:t>
      </w:r>
    </w:p>
    <w:p w14:paraId="2DC56A48" w14:textId="77777777" w:rsidR="00753EEA" w:rsidRPr="0081764B" w:rsidRDefault="00BB5AE8" w:rsidP="00BB5AE8">
      <w:pPr>
        <w:ind w:firstLineChars="1600" w:firstLine="3788"/>
        <w:rPr>
          <w:color w:val="000000" w:themeColor="text1"/>
          <w:sz w:val="22"/>
          <w:u w:val="single"/>
        </w:rPr>
      </w:pPr>
      <w:r w:rsidRPr="0081764B">
        <w:rPr>
          <w:rFonts w:hint="eastAsia"/>
          <w:color w:val="000000" w:themeColor="text1"/>
          <w:sz w:val="22"/>
          <w:u w:val="single"/>
        </w:rPr>
        <w:t xml:space="preserve">団体名称　　　　　　　　　　　　　　　　　</w:t>
      </w:r>
      <w:r w:rsidR="00753EEA" w:rsidRPr="0081764B">
        <w:rPr>
          <w:rFonts w:hint="eastAsia"/>
          <w:color w:val="000000" w:themeColor="text1"/>
          <w:sz w:val="22"/>
          <w:u w:val="single"/>
        </w:rPr>
        <w:t xml:space="preserve">　</w:t>
      </w:r>
    </w:p>
    <w:p w14:paraId="098B0508" w14:textId="77777777" w:rsidR="00753EEA" w:rsidRPr="0081764B" w:rsidRDefault="00753EEA" w:rsidP="000443AE">
      <w:pPr>
        <w:rPr>
          <w:color w:val="000000" w:themeColor="text1"/>
          <w:sz w:val="22"/>
          <w:u w:val="single"/>
        </w:rPr>
      </w:pPr>
    </w:p>
    <w:p w14:paraId="354CB237" w14:textId="77777777" w:rsidR="00753EEA" w:rsidRPr="0081764B" w:rsidRDefault="00753EEA" w:rsidP="00BB5AE8">
      <w:pPr>
        <w:ind w:firstLineChars="1600" w:firstLine="3788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  <w:u w:val="single"/>
        </w:rPr>
        <w:t xml:space="preserve">代表者名　　　　　　　　　　　　　　　　</w:t>
      </w:r>
      <w:r w:rsidRPr="0081764B">
        <w:rPr>
          <w:rFonts w:hint="eastAsia"/>
          <w:color w:val="000000" w:themeColor="text1"/>
          <w:sz w:val="22"/>
        </w:rPr>
        <w:t xml:space="preserve">　</w:t>
      </w:r>
    </w:p>
    <w:p w14:paraId="5A5DA532" w14:textId="77777777" w:rsidR="00753EEA" w:rsidRPr="0081764B" w:rsidRDefault="00753EEA" w:rsidP="00531C95">
      <w:pPr>
        <w:rPr>
          <w:color w:val="000000" w:themeColor="text1"/>
          <w:sz w:val="22"/>
        </w:rPr>
      </w:pPr>
    </w:p>
    <w:p w14:paraId="5597585D" w14:textId="77777777" w:rsidR="00753EEA" w:rsidRPr="0081764B" w:rsidRDefault="00753EEA" w:rsidP="00531C95">
      <w:pPr>
        <w:rPr>
          <w:color w:val="000000" w:themeColor="text1"/>
          <w:sz w:val="22"/>
        </w:rPr>
      </w:pPr>
    </w:p>
    <w:p w14:paraId="2A25C286" w14:textId="77777777" w:rsidR="00753EEA" w:rsidRPr="0081764B" w:rsidRDefault="00753EEA" w:rsidP="00531C95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標記の補助金の交付を受けたいので</w:t>
      </w:r>
      <w:r w:rsidR="00C86755" w:rsidRPr="0081764B">
        <w:rPr>
          <w:rFonts w:hint="eastAsia"/>
          <w:color w:val="000000" w:themeColor="text1"/>
          <w:sz w:val="22"/>
        </w:rPr>
        <w:t>、</w:t>
      </w:r>
      <w:r w:rsidRPr="0081764B">
        <w:rPr>
          <w:rFonts w:hint="eastAsia"/>
          <w:color w:val="000000" w:themeColor="text1"/>
          <w:sz w:val="22"/>
        </w:rPr>
        <w:t>仙台市補助金等交付規則第３条及び仙台市農林水産振興事業補助金交付要綱第７条の規定により</w:t>
      </w:r>
      <w:r w:rsidR="00C86755" w:rsidRPr="0081764B">
        <w:rPr>
          <w:rFonts w:hint="eastAsia"/>
          <w:color w:val="000000" w:themeColor="text1"/>
          <w:sz w:val="22"/>
        </w:rPr>
        <w:t>、</w:t>
      </w:r>
      <w:r w:rsidRPr="0081764B">
        <w:rPr>
          <w:rFonts w:hint="eastAsia"/>
          <w:color w:val="000000" w:themeColor="text1"/>
          <w:sz w:val="22"/>
        </w:rPr>
        <w:t>下記のとおり関係書類を添えて申請します。</w:t>
      </w:r>
    </w:p>
    <w:p w14:paraId="05A46740" w14:textId="77777777" w:rsidR="004E036F" w:rsidRPr="0081764B" w:rsidRDefault="004E036F" w:rsidP="00531C95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また、暴力団等との関係を有していないことを誓約します。なお、説明を求められた際には誠実に対応いたします。</w:t>
      </w:r>
    </w:p>
    <w:p w14:paraId="0F19AA31" w14:textId="77777777" w:rsidR="00753EEA" w:rsidRPr="0081764B" w:rsidRDefault="00753EEA" w:rsidP="00531C95">
      <w:pPr>
        <w:rPr>
          <w:color w:val="000000" w:themeColor="text1"/>
          <w:sz w:val="22"/>
        </w:rPr>
      </w:pPr>
    </w:p>
    <w:p w14:paraId="66A2C628" w14:textId="77777777" w:rsidR="00753EEA" w:rsidRPr="0081764B" w:rsidRDefault="00753EEA" w:rsidP="00531C95">
      <w:pPr>
        <w:pStyle w:val="a4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記</w:t>
      </w:r>
    </w:p>
    <w:p w14:paraId="0D98DAC1" w14:textId="77777777" w:rsidR="00753EEA" w:rsidRPr="0081764B" w:rsidRDefault="00753EEA" w:rsidP="00531C95">
      <w:pPr>
        <w:rPr>
          <w:color w:val="000000" w:themeColor="text1"/>
          <w:sz w:val="22"/>
        </w:rPr>
      </w:pPr>
    </w:p>
    <w:p w14:paraId="3C0CD902" w14:textId="77777777" w:rsidR="00753EEA" w:rsidRPr="0081764B" w:rsidRDefault="00753EEA" w:rsidP="00531C95">
      <w:pPr>
        <w:rPr>
          <w:color w:val="000000" w:themeColor="text1"/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7"/>
        <w:gridCol w:w="5838"/>
      </w:tblGrid>
      <w:tr w:rsidR="0081764B" w:rsidRPr="0081764B" w14:paraId="20234FA0" w14:textId="77777777" w:rsidTr="005F1A85">
        <w:trPr>
          <w:trHeight w:val="634"/>
        </w:trPr>
        <w:tc>
          <w:tcPr>
            <w:tcW w:w="2667" w:type="dxa"/>
            <w:vAlign w:val="center"/>
          </w:tcPr>
          <w:p w14:paraId="53EDF2B9" w14:textId="77777777" w:rsidR="00753EEA" w:rsidRPr="0081764B" w:rsidRDefault="00753EEA" w:rsidP="005F1A85">
            <w:pPr>
              <w:ind w:left="473" w:hangingChars="200" w:hanging="473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１　補助事業の名称</w:t>
            </w:r>
          </w:p>
        </w:tc>
        <w:tc>
          <w:tcPr>
            <w:tcW w:w="5838" w:type="dxa"/>
            <w:vAlign w:val="center"/>
          </w:tcPr>
          <w:p w14:paraId="6A858A9B" w14:textId="77777777" w:rsidR="00753EEA" w:rsidRPr="0081764B" w:rsidRDefault="00753EEA" w:rsidP="00531C95">
            <w:pPr>
              <w:rPr>
                <w:color w:val="000000" w:themeColor="text1"/>
                <w:sz w:val="22"/>
              </w:rPr>
            </w:pPr>
          </w:p>
        </w:tc>
      </w:tr>
      <w:tr w:rsidR="0081764B" w:rsidRPr="0081764B" w14:paraId="43D77F48" w14:textId="77777777">
        <w:trPr>
          <w:trHeight w:val="620"/>
        </w:trPr>
        <w:tc>
          <w:tcPr>
            <w:tcW w:w="2667" w:type="dxa"/>
            <w:vAlign w:val="center"/>
          </w:tcPr>
          <w:p w14:paraId="05B27582" w14:textId="77777777" w:rsidR="00753EEA" w:rsidRPr="0081764B" w:rsidRDefault="00753EEA" w:rsidP="00531C95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２　補助事業費</w:t>
            </w:r>
          </w:p>
        </w:tc>
        <w:tc>
          <w:tcPr>
            <w:tcW w:w="5838" w:type="dxa"/>
            <w:vAlign w:val="center"/>
          </w:tcPr>
          <w:p w14:paraId="2A52C189" w14:textId="77777777" w:rsidR="00753EEA" w:rsidRPr="0081764B" w:rsidRDefault="00753EEA" w:rsidP="00531C95">
            <w:pPr>
              <w:rPr>
                <w:color w:val="000000" w:themeColor="text1"/>
                <w:sz w:val="22"/>
              </w:rPr>
            </w:pPr>
          </w:p>
        </w:tc>
      </w:tr>
      <w:tr w:rsidR="0081764B" w:rsidRPr="0081764B" w14:paraId="4C8F6679" w14:textId="77777777">
        <w:trPr>
          <w:trHeight w:val="631"/>
        </w:trPr>
        <w:tc>
          <w:tcPr>
            <w:tcW w:w="2667" w:type="dxa"/>
            <w:vAlign w:val="center"/>
          </w:tcPr>
          <w:p w14:paraId="3D3AD72E" w14:textId="77777777" w:rsidR="00753EEA" w:rsidRPr="0081764B" w:rsidRDefault="00753EEA" w:rsidP="00531C95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３　補助金交付申請額</w:t>
            </w:r>
          </w:p>
        </w:tc>
        <w:tc>
          <w:tcPr>
            <w:tcW w:w="5838" w:type="dxa"/>
            <w:vAlign w:val="center"/>
          </w:tcPr>
          <w:p w14:paraId="155DDA61" w14:textId="77777777" w:rsidR="00753EEA" w:rsidRPr="0081764B" w:rsidRDefault="00753EEA" w:rsidP="00531C95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金　　　　　　　　　　　　　　円</w:t>
            </w:r>
          </w:p>
        </w:tc>
      </w:tr>
      <w:tr w:rsidR="00753EEA" w:rsidRPr="0081764B" w14:paraId="4EA26DE0" w14:textId="77777777">
        <w:trPr>
          <w:trHeight w:val="1826"/>
        </w:trPr>
        <w:tc>
          <w:tcPr>
            <w:tcW w:w="2667" w:type="dxa"/>
            <w:vAlign w:val="center"/>
          </w:tcPr>
          <w:p w14:paraId="345B0261" w14:textId="77777777" w:rsidR="00753EEA" w:rsidRPr="0081764B" w:rsidRDefault="00753EEA" w:rsidP="00531C95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４　添付書類</w:t>
            </w:r>
          </w:p>
        </w:tc>
        <w:tc>
          <w:tcPr>
            <w:tcW w:w="5838" w:type="dxa"/>
            <w:vAlign w:val="center"/>
          </w:tcPr>
          <w:p w14:paraId="22771596" w14:textId="77777777" w:rsidR="00753EEA" w:rsidRPr="0081764B" w:rsidRDefault="00753EEA" w:rsidP="00531C95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１　事業計画書　　　（様式第２号の１）</w:t>
            </w:r>
          </w:p>
          <w:p w14:paraId="4D83E6DF" w14:textId="77777777" w:rsidR="00753EEA" w:rsidRPr="0081764B" w:rsidRDefault="00753EEA" w:rsidP="00531C95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２　収支予算書　　　（様式第２号の２）</w:t>
            </w:r>
          </w:p>
          <w:p w14:paraId="583CC882" w14:textId="77777777" w:rsidR="00753EEA" w:rsidRPr="0081764B" w:rsidRDefault="00753EEA" w:rsidP="00531C95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３　</w:t>
            </w:r>
            <w:r w:rsidRPr="0081764B">
              <w:rPr>
                <w:rFonts w:hint="eastAsia"/>
                <w:color w:val="000000" w:themeColor="text1"/>
                <w:spacing w:val="51"/>
                <w:kern w:val="0"/>
                <w:sz w:val="22"/>
                <w:fitText w:val="1185" w:id="1933848576"/>
              </w:rPr>
              <w:t>団体調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fitText w:val="1185" w:id="1933848576"/>
              </w:rPr>
              <w:t>書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</w:rPr>
              <w:t xml:space="preserve">　　　（</w:t>
            </w:r>
            <w:r w:rsidRPr="0081764B">
              <w:rPr>
                <w:rFonts w:hint="eastAsia"/>
                <w:color w:val="000000" w:themeColor="text1"/>
                <w:sz w:val="22"/>
              </w:rPr>
              <w:t>様式第２号の３）</w:t>
            </w:r>
          </w:p>
          <w:p w14:paraId="2EE518B7" w14:textId="77777777" w:rsidR="00BF714C" w:rsidRPr="0081764B" w:rsidRDefault="00753EEA" w:rsidP="00531C95">
            <w:pPr>
              <w:ind w:firstLineChars="100" w:firstLine="237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４　</w:t>
            </w:r>
            <w:r w:rsidRPr="0081764B">
              <w:rPr>
                <w:rFonts w:hint="eastAsia"/>
                <w:color w:val="000000" w:themeColor="text1"/>
                <w:spacing w:val="51"/>
                <w:kern w:val="0"/>
                <w:sz w:val="22"/>
                <w:fitText w:val="1185" w:id="1933848577"/>
              </w:rPr>
              <w:t>会員調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fitText w:val="1185" w:id="1933848577"/>
              </w:rPr>
              <w:t>書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</w:rPr>
              <w:t xml:space="preserve">　　　（</w:t>
            </w:r>
            <w:r w:rsidRPr="0081764B">
              <w:rPr>
                <w:rFonts w:hint="eastAsia"/>
                <w:color w:val="000000" w:themeColor="text1"/>
                <w:sz w:val="22"/>
              </w:rPr>
              <w:t>様式第２号の４）</w:t>
            </w:r>
          </w:p>
          <w:p w14:paraId="25F1F721" w14:textId="77777777" w:rsidR="00753EEA" w:rsidRPr="0081764B" w:rsidRDefault="00753EEA" w:rsidP="00531C95">
            <w:pPr>
              <w:ind w:firstLineChars="100" w:firstLine="237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５　別表に掲げるその他市長が必要と認める書類</w:t>
            </w:r>
          </w:p>
        </w:tc>
      </w:tr>
    </w:tbl>
    <w:p w14:paraId="485E0FC1" w14:textId="77777777" w:rsidR="00753EEA" w:rsidRPr="0081764B" w:rsidRDefault="00753EEA">
      <w:pPr>
        <w:rPr>
          <w:color w:val="000000" w:themeColor="text1"/>
          <w:sz w:val="22"/>
        </w:rPr>
      </w:pPr>
    </w:p>
    <w:p w14:paraId="5B8F2FBC" w14:textId="77777777" w:rsidR="00753EEA" w:rsidRPr="0081764B" w:rsidRDefault="00753EEA">
      <w:pPr>
        <w:rPr>
          <w:color w:val="000000" w:themeColor="text1"/>
          <w:sz w:val="22"/>
        </w:rPr>
      </w:pPr>
    </w:p>
    <w:p w14:paraId="1F272A39" w14:textId="77777777" w:rsidR="00753EEA" w:rsidRPr="0081764B" w:rsidRDefault="00753EEA">
      <w:pPr>
        <w:rPr>
          <w:color w:val="000000" w:themeColor="text1"/>
          <w:sz w:val="22"/>
        </w:rPr>
        <w:sectPr w:rsidR="00753EEA" w:rsidRPr="0081764B" w:rsidSect="0038751B">
          <w:type w:val="continuous"/>
          <w:pgSz w:w="11906" w:h="16838" w:code="9"/>
          <w:pgMar w:top="907" w:right="1418" w:bottom="851" w:left="1418" w:header="567" w:footer="567" w:gutter="0"/>
          <w:pgNumType w:fmt="decimalFullWidth" w:start="58"/>
          <w:cols w:space="425"/>
          <w:titlePg/>
          <w:docGrid w:type="linesAndChars" w:linePitch="320" w:charSpace="3430"/>
        </w:sectPr>
      </w:pPr>
    </w:p>
    <w:p w14:paraId="3C8B87E7" w14:textId="77777777" w:rsidR="00455FBC" w:rsidRPr="0081764B" w:rsidRDefault="00455FBC" w:rsidP="00531C95">
      <w:pPr>
        <w:rPr>
          <w:color w:val="000000" w:themeColor="text1"/>
          <w:sz w:val="22"/>
        </w:rPr>
      </w:pPr>
    </w:p>
    <w:p w14:paraId="4FE96F6D" w14:textId="77777777" w:rsidR="00455FBC" w:rsidRPr="0081764B" w:rsidRDefault="00455FBC" w:rsidP="00531C95">
      <w:pPr>
        <w:rPr>
          <w:color w:val="000000" w:themeColor="text1"/>
          <w:sz w:val="22"/>
        </w:rPr>
      </w:pPr>
    </w:p>
    <w:p w14:paraId="49647F84" w14:textId="77777777" w:rsidR="00455FBC" w:rsidRPr="0081764B" w:rsidRDefault="00455FBC" w:rsidP="00531C95">
      <w:pPr>
        <w:rPr>
          <w:color w:val="000000" w:themeColor="text1"/>
          <w:sz w:val="22"/>
        </w:rPr>
      </w:pPr>
    </w:p>
    <w:p w14:paraId="2F7CB968" w14:textId="77777777" w:rsidR="00455FBC" w:rsidRPr="0081764B" w:rsidRDefault="00455FBC" w:rsidP="00531C95">
      <w:pPr>
        <w:rPr>
          <w:color w:val="000000" w:themeColor="text1"/>
          <w:sz w:val="22"/>
        </w:rPr>
        <w:sectPr w:rsidR="00455FBC" w:rsidRPr="0081764B" w:rsidSect="0038751B"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20" w:charSpace="3430"/>
        </w:sectPr>
      </w:pPr>
    </w:p>
    <w:p w14:paraId="5EE18513" w14:textId="77777777" w:rsidR="00753EEA" w:rsidRPr="0081764B" w:rsidRDefault="00753EEA" w:rsidP="00531C95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lastRenderedPageBreak/>
        <w:t>（様式第２号の１）</w:t>
      </w:r>
    </w:p>
    <w:p w14:paraId="0CBB0FE2" w14:textId="77777777" w:rsidR="00753EEA" w:rsidRPr="0081764B" w:rsidRDefault="00753EEA" w:rsidP="00531C95">
      <w:pPr>
        <w:rPr>
          <w:color w:val="000000" w:themeColor="text1"/>
          <w:sz w:val="22"/>
        </w:rPr>
      </w:pPr>
    </w:p>
    <w:p w14:paraId="2FBEC558" w14:textId="47F0D412" w:rsidR="00753EEA" w:rsidRPr="0081764B" w:rsidRDefault="00D131D1" w:rsidP="00531C95">
      <w:pPr>
        <w:jc w:val="center"/>
        <w:rPr>
          <w:color w:val="000000" w:themeColor="text1"/>
          <w:sz w:val="22"/>
        </w:rPr>
      </w:pPr>
      <w:r w:rsidRPr="00D131D1">
        <w:rPr>
          <w:rFonts w:hint="eastAsia"/>
          <w:color w:val="000000" w:themeColor="text1"/>
          <w:kern w:val="0"/>
          <w:sz w:val="22"/>
          <w:u w:val="single"/>
        </w:rPr>
        <w:t>令和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年度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仙台市木材</w:t>
      </w:r>
      <w:r>
        <w:rPr>
          <w:rFonts w:hint="eastAsia"/>
          <w:color w:val="000000" w:themeColor="text1"/>
          <w:kern w:val="0"/>
          <w:sz w:val="22"/>
          <w:u w:val="single"/>
        </w:rPr>
        <w:t>流通加工施設整備支援事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業</w:t>
      </w:r>
      <w:r w:rsidR="005B597D" w:rsidRPr="0081764B">
        <w:rPr>
          <w:rFonts w:hint="eastAsia"/>
          <w:color w:val="000000" w:themeColor="text1"/>
          <w:spacing w:val="514"/>
          <w:kern w:val="0"/>
          <w:sz w:val="22"/>
          <w:fitText w:val="5214" w:id="360468225"/>
        </w:rPr>
        <w:t>事業計画</w:t>
      </w:r>
      <w:r w:rsidR="005B597D" w:rsidRPr="0081764B">
        <w:rPr>
          <w:rFonts w:hint="eastAsia"/>
          <w:color w:val="000000" w:themeColor="text1"/>
          <w:spacing w:val="1"/>
          <w:kern w:val="0"/>
          <w:sz w:val="22"/>
          <w:fitText w:val="5214" w:id="360468225"/>
        </w:rPr>
        <w:t>書</w:t>
      </w:r>
    </w:p>
    <w:p w14:paraId="44A57F3C" w14:textId="77777777" w:rsidR="005B597D" w:rsidRPr="0081764B" w:rsidRDefault="005B597D" w:rsidP="00531C95">
      <w:pPr>
        <w:rPr>
          <w:color w:val="000000" w:themeColor="text1"/>
          <w:sz w:val="22"/>
        </w:rPr>
      </w:pPr>
    </w:p>
    <w:p w14:paraId="1C0EF877" w14:textId="77777777" w:rsidR="00753EEA" w:rsidRPr="0081764B" w:rsidRDefault="00753EEA" w:rsidP="00531C95">
      <w:pPr>
        <w:rPr>
          <w:color w:val="000000" w:themeColor="text1"/>
          <w:sz w:val="22"/>
        </w:rPr>
      </w:pPr>
    </w:p>
    <w:p w14:paraId="055EB4A4" w14:textId="77777777" w:rsidR="00753EEA" w:rsidRPr="0081764B" w:rsidRDefault="00753EEA" w:rsidP="00531C95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１　当該補助金に係る事業の目的</w:t>
      </w:r>
    </w:p>
    <w:p w14:paraId="1D44AF07" w14:textId="77777777" w:rsidR="00753EEA" w:rsidRPr="0081764B" w:rsidRDefault="00753EEA">
      <w:pPr>
        <w:rPr>
          <w:color w:val="000000" w:themeColor="text1"/>
          <w:sz w:val="22"/>
        </w:rPr>
      </w:pPr>
    </w:p>
    <w:tbl>
      <w:tblPr>
        <w:tblW w:w="0" w:type="auto"/>
        <w:tblInd w:w="38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1764B" w:rsidRPr="0081764B" w14:paraId="3D0E1D12" w14:textId="77777777">
        <w:trPr>
          <w:trHeight w:val="540"/>
        </w:trPr>
        <w:tc>
          <w:tcPr>
            <w:tcW w:w="8505" w:type="dxa"/>
          </w:tcPr>
          <w:p w14:paraId="6EFB62E7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</w:tr>
      <w:tr w:rsidR="0081764B" w:rsidRPr="0081764B" w14:paraId="3E48ED6D" w14:textId="77777777">
        <w:trPr>
          <w:trHeight w:val="540"/>
        </w:trPr>
        <w:tc>
          <w:tcPr>
            <w:tcW w:w="8505" w:type="dxa"/>
          </w:tcPr>
          <w:p w14:paraId="617E1DC5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</w:tr>
      <w:tr w:rsidR="0081764B" w:rsidRPr="0081764B" w14:paraId="5AAD8534" w14:textId="77777777">
        <w:trPr>
          <w:trHeight w:val="540"/>
        </w:trPr>
        <w:tc>
          <w:tcPr>
            <w:tcW w:w="8505" w:type="dxa"/>
          </w:tcPr>
          <w:p w14:paraId="0EC946CB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</w:tr>
      <w:tr w:rsidR="00753EEA" w:rsidRPr="0081764B" w14:paraId="0C744155" w14:textId="77777777">
        <w:trPr>
          <w:trHeight w:val="540"/>
        </w:trPr>
        <w:tc>
          <w:tcPr>
            <w:tcW w:w="8505" w:type="dxa"/>
          </w:tcPr>
          <w:p w14:paraId="4DDC0337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</w:tr>
    </w:tbl>
    <w:p w14:paraId="62FB0004" w14:textId="77777777" w:rsidR="00753EEA" w:rsidRPr="0081764B" w:rsidRDefault="00753EEA">
      <w:pPr>
        <w:rPr>
          <w:color w:val="000000" w:themeColor="text1"/>
          <w:sz w:val="22"/>
        </w:rPr>
      </w:pPr>
    </w:p>
    <w:p w14:paraId="523C84C0" w14:textId="77777777" w:rsidR="000501BD" w:rsidRPr="0081764B" w:rsidRDefault="000501BD">
      <w:pPr>
        <w:rPr>
          <w:color w:val="000000" w:themeColor="text1"/>
          <w:sz w:val="22"/>
        </w:rPr>
      </w:pPr>
    </w:p>
    <w:p w14:paraId="76BD97C8" w14:textId="77777777" w:rsidR="00753EEA" w:rsidRPr="0081764B" w:rsidRDefault="00753EEA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２　事業内容</w:t>
      </w:r>
    </w:p>
    <w:p w14:paraId="6274D249" w14:textId="77777777" w:rsidR="00753EEA" w:rsidRPr="0081764B" w:rsidRDefault="00753EEA">
      <w:pPr>
        <w:rPr>
          <w:color w:val="000000" w:themeColor="text1"/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961"/>
        <w:gridCol w:w="1701"/>
      </w:tblGrid>
      <w:tr w:rsidR="0081764B" w:rsidRPr="0081764B" w14:paraId="07D9BEF8" w14:textId="77777777" w:rsidTr="00741316">
        <w:trPr>
          <w:trHeight w:val="444"/>
        </w:trPr>
        <w:tc>
          <w:tcPr>
            <w:tcW w:w="2126" w:type="dxa"/>
            <w:vAlign w:val="center"/>
          </w:tcPr>
          <w:p w14:paraId="36B41376" w14:textId="77777777" w:rsidR="00753EEA" w:rsidRPr="0081764B" w:rsidRDefault="00D65ED8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項　　</w:t>
            </w:r>
            <w:r w:rsidR="00753EEA" w:rsidRPr="0081764B">
              <w:rPr>
                <w:rFonts w:hint="eastAsia"/>
                <w:color w:val="000000" w:themeColor="text1"/>
                <w:sz w:val="22"/>
              </w:rPr>
              <w:t>目</w:t>
            </w:r>
          </w:p>
        </w:tc>
        <w:tc>
          <w:tcPr>
            <w:tcW w:w="4961" w:type="dxa"/>
            <w:vAlign w:val="center"/>
          </w:tcPr>
          <w:p w14:paraId="355B60A6" w14:textId="77777777" w:rsidR="00753EEA" w:rsidRPr="0081764B" w:rsidRDefault="00D65ED8" w:rsidP="00D65ED8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具　　</w:t>
            </w:r>
            <w:r w:rsidR="00753EEA" w:rsidRPr="0081764B">
              <w:rPr>
                <w:rFonts w:hint="eastAsia"/>
                <w:color w:val="000000" w:themeColor="text1"/>
                <w:sz w:val="22"/>
              </w:rPr>
              <w:t>体</w:t>
            </w:r>
            <w:r w:rsidRPr="0081764B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753EEA" w:rsidRPr="0081764B">
              <w:rPr>
                <w:rFonts w:hint="eastAsia"/>
                <w:color w:val="000000" w:themeColor="text1"/>
                <w:sz w:val="22"/>
              </w:rPr>
              <w:t>的</w:t>
            </w:r>
            <w:r w:rsidRPr="0081764B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753EEA" w:rsidRPr="0081764B">
              <w:rPr>
                <w:rFonts w:hint="eastAsia"/>
                <w:color w:val="000000" w:themeColor="text1"/>
                <w:sz w:val="22"/>
              </w:rPr>
              <w:t>内</w:t>
            </w:r>
            <w:r w:rsidRPr="0081764B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753EEA" w:rsidRPr="0081764B">
              <w:rPr>
                <w:rFonts w:hint="eastAsia"/>
                <w:color w:val="000000" w:themeColor="text1"/>
                <w:sz w:val="22"/>
              </w:rPr>
              <w:t>容</w:t>
            </w:r>
          </w:p>
        </w:tc>
        <w:tc>
          <w:tcPr>
            <w:tcW w:w="1701" w:type="dxa"/>
            <w:vAlign w:val="center"/>
          </w:tcPr>
          <w:p w14:paraId="0D977E6C" w14:textId="77777777" w:rsidR="00753EEA" w:rsidRPr="0081764B" w:rsidRDefault="00753EEA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備　　考</w:t>
            </w:r>
          </w:p>
        </w:tc>
      </w:tr>
      <w:tr w:rsidR="0081764B" w:rsidRPr="0081764B" w14:paraId="4E4221E0" w14:textId="77777777" w:rsidTr="00741316">
        <w:trPr>
          <w:trHeight w:val="7647"/>
        </w:trPr>
        <w:tc>
          <w:tcPr>
            <w:tcW w:w="2126" w:type="dxa"/>
          </w:tcPr>
          <w:p w14:paraId="477FD961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61" w:type="dxa"/>
          </w:tcPr>
          <w:p w14:paraId="0EC33B4D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72C6C360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</w:tr>
    </w:tbl>
    <w:p w14:paraId="5A1A6CB5" w14:textId="77777777" w:rsidR="00753EEA" w:rsidRPr="0081764B" w:rsidRDefault="00753EEA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※補助対象経費ごとに記入すること。</w:t>
      </w:r>
    </w:p>
    <w:p w14:paraId="42C94FE5" w14:textId="77777777" w:rsidR="00455FBC" w:rsidRPr="0081764B" w:rsidRDefault="00455FBC">
      <w:pPr>
        <w:rPr>
          <w:color w:val="000000" w:themeColor="text1"/>
          <w:sz w:val="22"/>
        </w:rPr>
        <w:sectPr w:rsidR="00455FBC" w:rsidRPr="0081764B" w:rsidSect="0038751B">
          <w:footerReference w:type="default" r:id="rId13"/>
          <w:footerReference w:type="first" r:id="rId14"/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20" w:charSpace="3430"/>
        </w:sectPr>
      </w:pPr>
    </w:p>
    <w:p w14:paraId="400ACC7F" w14:textId="77777777" w:rsidR="0038751B" w:rsidRPr="0081764B" w:rsidRDefault="0038751B" w:rsidP="00531C95">
      <w:pPr>
        <w:rPr>
          <w:color w:val="000000" w:themeColor="text1"/>
          <w:sz w:val="22"/>
        </w:rPr>
        <w:sectPr w:rsidR="0038751B" w:rsidRPr="0081764B">
          <w:footerReference w:type="default" r:id="rId15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20" w:charSpace="3430"/>
        </w:sectPr>
      </w:pPr>
    </w:p>
    <w:p w14:paraId="795408D6" w14:textId="77777777" w:rsidR="00455FBC" w:rsidRPr="0081764B" w:rsidRDefault="00455FBC" w:rsidP="00531C95">
      <w:pPr>
        <w:rPr>
          <w:color w:val="000000" w:themeColor="text1"/>
          <w:sz w:val="22"/>
        </w:rPr>
        <w:sectPr w:rsidR="00455FBC" w:rsidRPr="0081764B" w:rsidSect="0038751B"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20" w:charSpace="3430"/>
        </w:sectPr>
      </w:pPr>
    </w:p>
    <w:p w14:paraId="27E3FEBE" w14:textId="77777777" w:rsidR="00753EEA" w:rsidRPr="0081764B" w:rsidRDefault="00753EEA" w:rsidP="00531C95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（様式第２号の２）</w:t>
      </w:r>
    </w:p>
    <w:p w14:paraId="70B08262" w14:textId="77777777" w:rsidR="00753EEA" w:rsidRPr="0081764B" w:rsidRDefault="00753EEA" w:rsidP="00531C95">
      <w:pPr>
        <w:rPr>
          <w:color w:val="000000" w:themeColor="text1"/>
          <w:sz w:val="22"/>
        </w:rPr>
      </w:pPr>
    </w:p>
    <w:p w14:paraId="54B6A458" w14:textId="7D049BB0" w:rsidR="00753EEA" w:rsidRPr="0081764B" w:rsidRDefault="00D131D1" w:rsidP="00531C95">
      <w:pPr>
        <w:jc w:val="center"/>
        <w:rPr>
          <w:color w:val="000000" w:themeColor="text1"/>
          <w:sz w:val="22"/>
        </w:rPr>
      </w:pPr>
      <w:r w:rsidRPr="00D131D1">
        <w:rPr>
          <w:rFonts w:hint="eastAsia"/>
          <w:color w:val="000000" w:themeColor="text1"/>
          <w:kern w:val="0"/>
          <w:sz w:val="22"/>
          <w:u w:val="single"/>
        </w:rPr>
        <w:t>令和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年度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仙台市木材</w:t>
      </w:r>
      <w:r>
        <w:rPr>
          <w:rFonts w:hint="eastAsia"/>
          <w:color w:val="000000" w:themeColor="text1"/>
          <w:kern w:val="0"/>
          <w:sz w:val="22"/>
          <w:u w:val="single"/>
        </w:rPr>
        <w:t>流通加工施設整備支援事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業</w:t>
      </w:r>
      <w:r w:rsidR="005B597D" w:rsidRPr="0081764B">
        <w:rPr>
          <w:rFonts w:hint="eastAsia"/>
          <w:color w:val="000000" w:themeColor="text1"/>
          <w:spacing w:val="514"/>
          <w:kern w:val="0"/>
          <w:sz w:val="22"/>
          <w:fitText w:val="5214" w:id="360468481"/>
        </w:rPr>
        <w:t>収支予算</w:t>
      </w:r>
      <w:r w:rsidR="005B597D" w:rsidRPr="0081764B">
        <w:rPr>
          <w:rFonts w:hint="eastAsia"/>
          <w:color w:val="000000" w:themeColor="text1"/>
          <w:spacing w:val="1"/>
          <w:kern w:val="0"/>
          <w:sz w:val="22"/>
          <w:fitText w:val="5214" w:id="360468481"/>
        </w:rPr>
        <w:t>書</w:t>
      </w:r>
    </w:p>
    <w:p w14:paraId="7DCBA2D3" w14:textId="77777777" w:rsidR="005B597D" w:rsidRPr="0081764B" w:rsidRDefault="005B597D" w:rsidP="00531C95">
      <w:pPr>
        <w:jc w:val="center"/>
        <w:rPr>
          <w:color w:val="000000" w:themeColor="text1"/>
          <w:sz w:val="22"/>
        </w:rPr>
      </w:pPr>
    </w:p>
    <w:p w14:paraId="08327736" w14:textId="77777777" w:rsidR="00753EEA" w:rsidRPr="0081764B" w:rsidRDefault="00753EEA" w:rsidP="00531C95">
      <w:pPr>
        <w:rPr>
          <w:color w:val="000000" w:themeColor="text1"/>
          <w:sz w:val="22"/>
        </w:rPr>
      </w:pPr>
    </w:p>
    <w:p w14:paraId="1313FE27" w14:textId="77777777" w:rsidR="00753EEA" w:rsidRPr="0081764B" w:rsidRDefault="00753EEA" w:rsidP="00531C95">
      <w:pPr>
        <w:rPr>
          <w:color w:val="000000" w:themeColor="text1"/>
          <w:sz w:val="22"/>
        </w:rPr>
      </w:pPr>
    </w:p>
    <w:p w14:paraId="0109E61A" w14:textId="77777777" w:rsidR="000501BD" w:rsidRPr="0081764B" w:rsidRDefault="00753EEA" w:rsidP="00531C95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１　収入の部</w:t>
      </w:r>
    </w:p>
    <w:p w14:paraId="73CD354E" w14:textId="77777777" w:rsidR="00753EEA" w:rsidRPr="0081764B" w:rsidRDefault="00753EEA" w:rsidP="000501BD">
      <w:pPr>
        <w:jc w:val="right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（単位：円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443"/>
        <w:gridCol w:w="1443"/>
        <w:gridCol w:w="1443"/>
        <w:gridCol w:w="1443"/>
        <w:gridCol w:w="1457"/>
      </w:tblGrid>
      <w:tr w:rsidR="0081764B" w:rsidRPr="0081764B" w14:paraId="38AE09E9" w14:textId="77777777" w:rsidTr="00741316">
        <w:tc>
          <w:tcPr>
            <w:tcW w:w="1559" w:type="dxa"/>
            <w:vMerge w:val="restart"/>
            <w:vAlign w:val="center"/>
          </w:tcPr>
          <w:p w14:paraId="2282E494" w14:textId="77777777" w:rsidR="00741316" w:rsidRPr="0081764B" w:rsidRDefault="00AF1686" w:rsidP="00AF1686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254"/>
                <w:kern w:val="0"/>
                <w:sz w:val="22"/>
                <w:fitText w:val="948" w:id="1933853956"/>
              </w:rPr>
              <w:t>内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fitText w:val="948" w:id="1933853956"/>
              </w:rPr>
              <w:t>訳</w:t>
            </w:r>
          </w:p>
        </w:tc>
        <w:tc>
          <w:tcPr>
            <w:tcW w:w="1443" w:type="dxa"/>
            <w:vMerge w:val="restart"/>
            <w:vAlign w:val="center"/>
          </w:tcPr>
          <w:p w14:paraId="1287CEB8" w14:textId="77777777" w:rsidR="00741316" w:rsidRPr="0081764B" w:rsidRDefault="00741316" w:rsidP="00741316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fitText w:val="948" w:id="1933853952"/>
              </w:rPr>
              <w:t>前年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fitText w:val="948" w:id="1933853952"/>
              </w:rPr>
              <w:t>度</w:t>
            </w:r>
          </w:p>
          <w:p w14:paraId="7F123139" w14:textId="77777777" w:rsidR="00741316" w:rsidRPr="0081764B" w:rsidRDefault="00741316" w:rsidP="00741316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fitText w:val="948" w:id="1933853953"/>
              </w:rPr>
              <w:t>予算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fitText w:val="948" w:id="1933853953"/>
              </w:rPr>
              <w:t>額</w:t>
            </w:r>
          </w:p>
        </w:tc>
        <w:tc>
          <w:tcPr>
            <w:tcW w:w="1443" w:type="dxa"/>
            <w:vMerge w:val="restart"/>
            <w:vAlign w:val="center"/>
          </w:tcPr>
          <w:p w14:paraId="77F74360" w14:textId="77777777" w:rsidR="00741316" w:rsidRPr="0081764B" w:rsidRDefault="00AF1686" w:rsidP="00AF1686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fitText w:val="948" w:id="1933853954"/>
              </w:rPr>
              <w:t>本年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fitText w:val="948" w:id="1933853954"/>
              </w:rPr>
              <w:t>度</w:t>
            </w:r>
          </w:p>
          <w:p w14:paraId="63E0BAD3" w14:textId="77777777" w:rsidR="00AF1686" w:rsidRPr="0081764B" w:rsidRDefault="00AF1686" w:rsidP="00AF1686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fitText w:val="948" w:id="1933853955"/>
              </w:rPr>
              <w:t>予算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fitText w:val="948" w:id="1933853955"/>
              </w:rPr>
              <w:t>額</w:t>
            </w:r>
          </w:p>
        </w:tc>
        <w:tc>
          <w:tcPr>
            <w:tcW w:w="2886" w:type="dxa"/>
            <w:gridSpan w:val="2"/>
            <w:vAlign w:val="center"/>
          </w:tcPr>
          <w:p w14:paraId="3F6C21B8" w14:textId="77777777" w:rsidR="00741316" w:rsidRPr="0081764B" w:rsidRDefault="00741316" w:rsidP="00AF1686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169"/>
                <w:kern w:val="0"/>
                <w:sz w:val="22"/>
                <w:fitText w:val="1896" w:id="1933854208"/>
              </w:rPr>
              <w:t>比較増</w:t>
            </w:r>
            <w:r w:rsidRPr="0081764B">
              <w:rPr>
                <w:rFonts w:hint="eastAsia"/>
                <w:color w:val="000000" w:themeColor="text1"/>
                <w:spacing w:val="1"/>
                <w:kern w:val="0"/>
                <w:sz w:val="22"/>
                <w:fitText w:val="1896" w:id="1933854208"/>
              </w:rPr>
              <w:t>減</w:t>
            </w:r>
          </w:p>
        </w:tc>
        <w:tc>
          <w:tcPr>
            <w:tcW w:w="1457" w:type="dxa"/>
            <w:vMerge w:val="restart"/>
            <w:vAlign w:val="center"/>
          </w:tcPr>
          <w:p w14:paraId="32566D5B" w14:textId="77777777" w:rsidR="00741316" w:rsidRPr="0081764B" w:rsidRDefault="00AF1686" w:rsidP="00AF1686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254"/>
                <w:kern w:val="0"/>
                <w:sz w:val="22"/>
                <w:fitText w:val="948" w:id="1933853957"/>
              </w:rPr>
              <w:t>備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fitText w:val="948" w:id="1933853957"/>
              </w:rPr>
              <w:t>考</w:t>
            </w:r>
          </w:p>
        </w:tc>
      </w:tr>
      <w:tr w:rsidR="0081764B" w:rsidRPr="0081764B" w14:paraId="182DDF94" w14:textId="77777777" w:rsidTr="00741316">
        <w:tc>
          <w:tcPr>
            <w:tcW w:w="1559" w:type="dxa"/>
            <w:vMerge/>
          </w:tcPr>
          <w:p w14:paraId="07BEFEEC" w14:textId="77777777" w:rsidR="00741316" w:rsidRPr="0081764B" w:rsidRDefault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  <w:vMerge/>
          </w:tcPr>
          <w:p w14:paraId="45465DF4" w14:textId="77777777" w:rsidR="00741316" w:rsidRPr="0081764B" w:rsidRDefault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  <w:vMerge/>
          </w:tcPr>
          <w:p w14:paraId="378F38A7" w14:textId="77777777" w:rsidR="00741316" w:rsidRPr="0081764B" w:rsidRDefault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  <w:vAlign w:val="center"/>
          </w:tcPr>
          <w:p w14:paraId="0C7D1E6F" w14:textId="77777777" w:rsidR="00741316" w:rsidRPr="0081764B" w:rsidRDefault="00741316" w:rsidP="00741316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増</w:t>
            </w:r>
          </w:p>
        </w:tc>
        <w:tc>
          <w:tcPr>
            <w:tcW w:w="1443" w:type="dxa"/>
            <w:vAlign w:val="center"/>
          </w:tcPr>
          <w:p w14:paraId="370551E8" w14:textId="77777777" w:rsidR="00741316" w:rsidRPr="0081764B" w:rsidRDefault="00741316" w:rsidP="00741316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減</w:t>
            </w:r>
          </w:p>
        </w:tc>
        <w:tc>
          <w:tcPr>
            <w:tcW w:w="1457" w:type="dxa"/>
            <w:vMerge/>
          </w:tcPr>
          <w:p w14:paraId="6223F2FE" w14:textId="77777777" w:rsidR="00741316" w:rsidRPr="0081764B" w:rsidRDefault="00741316">
            <w:pPr>
              <w:rPr>
                <w:color w:val="000000" w:themeColor="text1"/>
                <w:sz w:val="22"/>
              </w:rPr>
            </w:pPr>
          </w:p>
        </w:tc>
      </w:tr>
      <w:tr w:rsidR="0081764B" w:rsidRPr="0081764B" w14:paraId="0A05E006" w14:textId="77777777" w:rsidTr="00741316">
        <w:trPr>
          <w:trHeight w:val="2692"/>
        </w:trPr>
        <w:tc>
          <w:tcPr>
            <w:tcW w:w="1559" w:type="dxa"/>
          </w:tcPr>
          <w:p w14:paraId="32E6FA6C" w14:textId="77777777" w:rsidR="00741316" w:rsidRPr="0081764B" w:rsidRDefault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</w:tcPr>
          <w:p w14:paraId="6221C9EA" w14:textId="77777777" w:rsidR="00741316" w:rsidRPr="0081764B" w:rsidRDefault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</w:tcPr>
          <w:p w14:paraId="454BF731" w14:textId="77777777" w:rsidR="00741316" w:rsidRPr="0081764B" w:rsidRDefault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</w:tcPr>
          <w:p w14:paraId="0E56DCD5" w14:textId="77777777" w:rsidR="00741316" w:rsidRPr="0081764B" w:rsidRDefault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</w:tcPr>
          <w:p w14:paraId="35629C8A" w14:textId="77777777" w:rsidR="00741316" w:rsidRPr="0081764B" w:rsidRDefault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57" w:type="dxa"/>
          </w:tcPr>
          <w:p w14:paraId="231C26B6" w14:textId="77777777" w:rsidR="00741316" w:rsidRPr="0081764B" w:rsidRDefault="00741316">
            <w:pPr>
              <w:rPr>
                <w:color w:val="000000" w:themeColor="text1"/>
                <w:sz w:val="22"/>
              </w:rPr>
            </w:pPr>
          </w:p>
        </w:tc>
      </w:tr>
      <w:tr w:rsidR="00741316" w:rsidRPr="0081764B" w14:paraId="2EF7A9CF" w14:textId="77777777" w:rsidTr="00741316">
        <w:trPr>
          <w:trHeight w:val="515"/>
        </w:trPr>
        <w:tc>
          <w:tcPr>
            <w:tcW w:w="1559" w:type="dxa"/>
            <w:vAlign w:val="center"/>
          </w:tcPr>
          <w:p w14:paraId="1E6FF9BC" w14:textId="77777777" w:rsidR="00741316" w:rsidRPr="0081764B" w:rsidRDefault="00741316" w:rsidP="00741316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443" w:type="dxa"/>
            <w:vAlign w:val="center"/>
          </w:tcPr>
          <w:p w14:paraId="48CC5393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  <w:vAlign w:val="center"/>
          </w:tcPr>
          <w:p w14:paraId="61AF03AB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  <w:vAlign w:val="center"/>
          </w:tcPr>
          <w:p w14:paraId="122CAC16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  <w:vAlign w:val="center"/>
          </w:tcPr>
          <w:p w14:paraId="56D29039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57" w:type="dxa"/>
            <w:vAlign w:val="center"/>
          </w:tcPr>
          <w:p w14:paraId="66F3B871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</w:tr>
    </w:tbl>
    <w:p w14:paraId="6E3A2D1C" w14:textId="77777777" w:rsidR="00741316" w:rsidRPr="0081764B" w:rsidRDefault="00741316">
      <w:pPr>
        <w:rPr>
          <w:color w:val="000000" w:themeColor="text1"/>
          <w:sz w:val="22"/>
        </w:rPr>
      </w:pPr>
    </w:p>
    <w:p w14:paraId="48E16CE1" w14:textId="77777777" w:rsidR="00753EEA" w:rsidRPr="0081764B" w:rsidRDefault="00753EEA">
      <w:pPr>
        <w:rPr>
          <w:color w:val="000000" w:themeColor="text1"/>
          <w:sz w:val="22"/>
        </w:rPr>
      </w:pPr>
    </w:p>
    <w:p w14:paraId="0B1AC830" w14:textId="77777777" w:rsidR="00753EEA" w:rsidRPr="0081764B" w:rsidRDefault="00753EEA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２　支出の部</w:t>
      </w:r>
    </w:p>
    <w:p w14:paraId="1D7E81C0" w14:textId="77777777" w:rsidR="000501BD" w:rsidRPr="0081764B" w:rsidRDefault="000501BD" w:rsidP="000501BD">
      <w:pPr>
        <w:jc w:val="right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（単位：円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443"/>
        <w:gridCol w:w="1443"/>
        <w:gridCol w:w="1443"/>
        <w:gridCol w:w="1443"/>
        <w:gridCol w:w="1457"/>
      </w:tblGrid>
      <w:tr w:rsidR="0081764B" w:rsidRPr="0081764B" w14:paraId="70BC3B48" w14:textId="77777777" w:rsidTr="00741316">
        <w:tc>
          <w:tcPr>
            <w:tcW w:w="1559" w:type="dxa"/>
            <w:vMerge w:val="restart"/>
            <w:vAlign w:val="center"/>
          </w:tcPr>
          <w:p w14:paraId="194471F4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254"/>
                <w:kern w:val="0"/>
                <w:sz w:val="22"/>
                <w:fitText w:val="948" w:id="1933853956"/>
              </w:rPr>
              <w:t>内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fitText w:val="948" w:id="1933853956"/>
              </w:rPr>
              <w:t>訳</w:t>
            </w:r>
          </w:p>
        </w:tc>
        <w:tc>
          <w:tcPr>
            <w:tcW w:w="1443" w:type="dxa"/>
            <w:vMerge w:val="restart"/>
            <w:vAlign w:val="center"/>
          </w:tcPr>
          <w:p w14:paraId="71D450E4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fitText w:val="948" w:id="1933853952"/>
              </w:rPr>
              <w:t>前年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fitText w:val="948" w:id="1933853952"/>
              </w:rPr>
              <w:t>度</w:t>
            </w:r>
          </w:p>
          <w:p w14:paraId="79301DF5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fitText w:val="948" w:id="1933853953"/>
              </w:rPr>
              <w:t>予算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fitText w:val="948" w:id="1933853953"/>
              </w:rPr>
              <w:t>額</w:t>
            </w:r>
          </w:p>
        </w:tc>
        <w:tc>
          <w:tcPr>
            <w:tcW w:w="1443" w:type="dxa"/>
            <w:vMerge w:val="restart"/>
            <w:vAlign w:val="center"/>
          </w:tcPr>
          <w:p w14:paraId="45FA25D5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fitText w:val="948" w:id="1933853954"/>
              </w:rPr>
              <w:t>本年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fitText w:val="948" w:id="1933853954"/>
              </w:rPr>
              <w:t>度</w:t>
            </w:r>
          </w:p>
          <w:p w14:paraId="288A3086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fitText w:val="948" w:id="1933853955"/>
              </w:rPr>
              <w:t>予算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fitText w:val="948" w:id="1933853955"/>
              </w:rPr>
              <w:t>額</w:t>
            </w:r>
          </w:p>
        </w:tc>
        <w:tc>
          <w:tcPr>
            <w:tcW w:w="2886" w:type="dxa"/>
            <w:gridSpan w:val="2"/>
            <w:vAlign w:val="center"/>
          </w:tcPr>
          <w:p w14:paraId="58745DD8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169"/>
                <w:kern w:val="0"/>
                <w:sz w:val="22"/>
                <w:fitText w:val="1896" w:id="1933854208"/>
              </w:rPr>
              <w:t>比較増</w:t>
            </w:r>
            <w:r w:rsidRPr="0081764B">
              <w:rPr>
                <w:rFonts w:hint="eastAsia"/>
                <w:color w:val="000000" w:themeColor="text1"/>
                <w:spacing w:val="1"/>
                <w:kern w:val="0"/>
                <w:sz w:val="22"/>
                <w:fitText w:val="1896" w:id="1933854208"/>
              </w:rPr>
              <w:t>減</w:t>
            </w:r>
          </w:p>
        </w:tc>
        <w:tc>
          <w:tcPr>
            <w:tcW w:w="1457" w:type="dxa"/>
            <w:vMerge w:val="restart"/>
            <w:vAlign w:val="center"/>
          </w:tcPr>
          <w:p w14:paraId="03410728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254"/>
                <w:kern w:val="0"/>
                <w:sz w:val="22"/>
                <w:fitText w:val="948" w:id="1933853957"/>
              </w:rPr>
              <w:t>備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fitText w:val="948" w:id="1933853957"/>
              </w:rPr>
              <w:t>考</w:t>
            </w:r>
          </w:p>
        </w:tc>
      </w:tr>
      <w:tr w:rsidR="0081764B" w:rsidRPr="0081764B" w14:paraId="10AAA68D" w14:textId="77777777" w:rsidTr="00741316">
        <w:tc>
          <w:tcPr>
            <w:tcW w:w="1559" w:type="dxa"/>
            <w:vMerge/>
          </w:tcPr>
          <w:p w14:paraId="003B2A61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  <w:vMerge/>
          </w:tcPr>
          <w:p w14:paraId="78D580F5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  <w:vMerge/>
          </w:tcPr>
          <w:p w14:paraId="31C14046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  <w:vAlign w:val="center"/>
          </w:tcPr>
          <w:p w14:paraId="5DCB9CA9" w14:textId="77777777" w:rsidR="00741316" w:rsidRPr="0081764B" w:rsidRDefault="00741316" w:rsidP="00741316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増</w:t>
            </w:r>
          </w:p>
        </w:tc>
        <w:tc>
          <w:tcPr>
            <w:tcW w:w="1443" w:type="dxa"/>
            <w:vAlign w:val="center"/>
          </w:tcPr>
          <w:p w14:paraId="6745FA6D" w14:textId="77777777" w:rsidR="00741316" w:rsidRPr="0081764B" w:rsidRDefault="00741316" w:rsidP="00741316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減</w:t>
            </w:r>
          </w:p>
        </w:tc>
        <w:tc>
          <w:tcPr>
            <w:tcW w:w="1457" w:type="dxa"/>
            <w:vMerge/>
          </w:tcPr>
          <w:p w14:paraId="02A50B2E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</w:tr>
      <w:tr w:rsidR="0081764B" w:rsidRPr="0081764B" w14:paraId="1966F13A" w14:textId="77777777" w:rsidTr="00741316">
        <w:trPr>
          <w:trHeight w:val="4595"/>
        </w:trPr>
        <w:tc>
          <w:tcPr>
            <w:tcW w:w="1559" w:type="dxa"/>
          </w:tcPr>
          <w:p w14:paraId="7DC42399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</w:tcPr>
          <w:p w14:paraId="68969426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</w:tcPr>
          <w:p w14:paraId="73BE6179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</w:tcPr>
          <w:p w14:paraId="69AE5FD5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</w:tcPr>
          <w:p w14:paraId="619F5867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57" w:type="dxa"/>
          </w:tcPr>
          <w:p w14:paraId="390F4215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</w:tr>
      <w:tr w:rsidR="0081764B" w:rsidRPr="0081764B" w14:paraId="69A25EC8" w14:textId="77777777" w:rsidTr="00741316">
        <w:trPr>
          <w:trHeight w:val="515"/>
        </w:trPr>
        <w:tc>
          <w:tcPr>
            <w:tcW w:w="1559" w:type="dxa"/>
            <w:vAlign w:val="center"/>
          </w:tcPr>
          <w:p w14:paraId="1D41107E" w14:textId="77777777" w:rsidR="00741316" w:rsidRPr="0081764B" w:rsidRDefault="00741316" w:rsidP="00741316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443" w:type="dxa"/>
            <w:vAlign w:val="center"/>
          </w:tcPr>
          <w:p w14:paraId="6422841E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  <w:vAlign w:val="center"/>
          </w:tcPr>
          <w:p w14:paraId="1B3364A4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  <w:vAlign w:val="center"/>
          </w:tcPr>
          <w:p w14:paraId="1DA8B714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43" w:type="dxa"/>
            <w:vAlign w:val="center"/>
          </w:tcPr>
          <w:p w14:paraId="6C844963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57" w:type="dxa"/>
            <w:vAlign w:val="center"/>
          </w:tcPr>
          <w:p w14:paraId="2A0053FA" w14:textId="77777777" w:rsidR="00741316" w:rsidRPr="0081764B" w:rsidRDefault="00741316" w:rsidP="00741316">
            <w:pPr>
              <w:rPr>
                <w:color w:val="000000" w:themeColor="text1"/>
                <w:sz w:val="22"/>
              </w:rPr>
            </w:pPr>
          </w:p>
        </w:tc>
      </w:tr>
    </w:tbl>
    <w:p w14:paraId="151B0B01" w14:textId="77777777" w:rsidR="00753EEA" w:rsidRPr="0081764B" w:rsidRDefault="00753EEA">
      <w:pPr>
        <w:rPr>
          <w:color w:val="000000" w:themeColor="text1"/>
          <w:sz w:val="22"/>
        </w:rPr>
        <w:sectPr w:rsidR="00753EEA" w:rsidRPr="0081764B" w:rsidSect="0038751B"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20" w:charSpace="3430"/>
        </w:sectPr>
      </w:pPr>
    </w:p>
    <w:p w14:paraId="4981F1DD" w14:textId="77777777" w:rsidR="00D00AF7" w:rsidRPr="0081764B" w:rsidRDefault="00D00AF7">
      <w:pPr>
        <w:rPr>
          <w:color w:val="000000" w:themeColor="text1"/>
          <w:sz w:val="22"/>
        </w:rPr>
      </w:pPr>
    </w:p>
    <w:p w14:paraId="19289696" w14:textId="77777777" w:rsidR="00455FBC" w:rsidRPr="0081764B" w:rsidRDefault="00455FBC">
      <w:pPr>
        <w:rPr>
          <w:color w:val="000000" w:themeColor="text1"/>
          <w:sz w:val="22"/>
        </w:rPr>
      </w:pPr>
    </w:p>
    <w:p w14:paraId="4525B02A" w14:textId="77777777" w:rsidR="00455FBC" w:rsidRPr="0081764B" w:rsidRDefault="00455FBC">
      <w:pPr>
        <w:rPr>
          <w:color w:val="000000" w:themeColor="text1"/>
          <w:sz w:val="22"/>
        </w:rPr>
        <w:sectPr w:rsidR="00455FBC" w:rsidRPr="0081764B" w:rsidSect="0038751B"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290" w:charSpace="3430"/>
        </w:sectPr>
      </w:pPr>
    </w:p>
    <w:p w14:paraId="51E41386" w14:textId="77777777" w:rsidR="00455FBC" w:rsidRPr="0081764B" w:rsidRDefault="00455FBC">
      <w:pPr>
        <w:rPr>
          <w:color w:val="000000" w:themeColor="text1"/>
          <w:sz w:val="22"/>
        </w:rPr>
        <w:sectPr w:rsidR="00455FBC" w:rsidRPr="0081764B" w:rsidSect="0038751B"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290" w:charSpace="3430"/>
        </w:sectPr>
      </w:pPr>
    </w:p>
    <w:p w14:paraId="35CDD478" w14:textId="77777777" w:rsidR="00455FBC" w:rsidRPr="0081764B" w:rsidRDefault="00455FBC">
      <w:pPr>
        <w:rPr>
          <w:color w:val="000000" w:themeColor="text1"/>
          <w:sz w:val="22"/>
        </w:rPr>
        <w:sectPr w:rsidR="00455FBC" w:rsidRPr="0081764B" w:rsidSect="0038751B"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290" w:charSpace="3430"/>
        </w:sectPr>
      </w:pPr>
    </w:p>
    <w:p w14:paraId="345CE2CD" w14:textId="77777777" w:rsidR="00753EEA" w:rsidRPr="0081764B" w:rsidRDefault="00753EEA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lastRenderedPageBreak/>
        <w:t>（様式第２号の３）</w:t>
      </w:r>
    </w:p>
    <w:p w14:paraId="6A7598D4" w14:textId="77777777" w:rsidR="00753EEA" w:rsidRPr="0081764B" w:rsidRDefault="00753EEA">
      <w:pPr>
        <w:rPr>
          <w:color w:val="000000" w:themeColor="text1"/>
          <w:sz w:val="22"/>
        </w:rPr>
      </w:pPr>
    </w:p>
    <w:p w14:paraId="3C74EC5C" w14:textId="77777777" w:rsidR="00753EEA" w:rsidRPr="0081764B" w:rsidRDefault="00753EEA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（団体調書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1764B" w:rsidRPr="0081764B" w14:paraId="595F7012" w14:textId="77777777" w:rsidTr="00F325EE">
        <w:trPr>
          <w:trHeight w:val="513"/>
          <w:jc w:val="center"/>
        </w:trPr>
        <w:tc>
          <w:tcPr>
            <w:tcW w:w="1701" w:type="dxa"/>
            <w:vAlign w:val="center"/>
          </w:tcPr>
          <w:p w14:paraId="6C9C5C1D" w14:textId="77777777" w:rsidR="00753EEA" w:rsidRPr="0081764B" w:rsidRDefault="00753EEA" w:rsidP="00F54B2E">
            <w:pPr>
              <w:jc w:val="left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１　</w:t>
            </w:r>
            <w:r w:rsidR="004447EC"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fitText w:val="948" w:id="1933849088"/>
              </w:rPr>
              <w:t>団体</w:t>
            </w:r>
            <w:r w:rsidR="004447EC" w:rsidRPr="0081764B">
              <w:rPr>
                <w:rFonts w:hint="eastAsia"/>
                <w:color w:val="000000" w:themeColor="text1"/>
                <w:kern w:val="0"/>
                <w:sz w:val="22"/>
                <w:fitText w:val="948" w:id="1933849088"/>
              </w:rPr>
              <w:t>名</w:t>
            </w:r>
          </w:p>
        </w:tc>
        <w:tc>
          <w:tcPr>
            <w:tcW w:w="7371" w:type="dxa"/>
            <w:vAlign w:val="center"/>
          </w:tcPr>
          <w:p w14:paraId="4586A471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</w:tr>
      <w:tr w:rsidR="0081764B" w:rsidRPr="0081764B" w14:paraId="21D85FF7" w14:textId="77777777" w:rsidTr="00F325EE">
        <w:trPr>
          <w:trHeight w:val="548"/>
          <w:jc w:val="center"/>
        </w:trPr>
        <w:tc>
          <w:tcPr>
            <w:tcW w:w="1701" w:type="dxa"/>
            <w:vAlign w:val="center"/>
          </w:tcPr>
          <w:p w14:paraId="3D5B4765" w14:textId="77777777" w:rsidR="00753EEA" w:rsidRPr="0081764B" w:rsidRDefault="00753EEA" w:rsidP="00F54B2E">
            <w:pPr>
              <w:jc w:val="left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２　</w:t>
            </w:r>
            <w:r w:rsidR="004447EC"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fitText w:val="948" w:id="1933849089"/>
              </w:rPr>
              <w:t>所在</w:t>
            </w:r>
            <w:r w:rsidR="004447EC" w:rsidRPr="0081764B">
              <w:rPr>
                <w:rFonts w:hint="eastAsia"/>
                <w:color w:val="000000" w:themeColor="text1"/>
                <w:kern w:val="0"/>
                <w:sz w:val="22"/>
                <w:fitText w:val="948" w:id="1933849089"/>
              </w:rPr>
              <w:t>地</w:t>
            </w:r>
          </w:p>
        </w:tc>
        <w:tc>
          <w:tcPr>
            <w:tcW w:w="7371" w:type="dxa"/>
            <w:vAlign w:val="center"/>
          </w:tcPr>
          <w:p w14:paraId="71CEB3E6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（事務局）　　　　　　　　　　　　　　　Tel　　　－　　　　</w:t>
            </w:r>
          </w:p>
        </w:tc>
      </w:tr>
      <w:tr w:rsidR="0081764B" w:rsidRPr="0081764B" w14:paraId="68D0820D" w14:textId="77777777" w:rsidTr="00F325EE">
        <w:trPr>
          <w:trHeight w:val="556"/>
          <w:jc w:val="center"/>
        </w:trPr>
        <w:tc>
          <w:tcPr>
            <w:tcW w:w="1701" w:type="dxa"/>
            <w:vAlign w:val="center"/>
          </w:tcPr>
          <w:p w14:paraId="04E63F4E" w14:textId="77777777" w:rsidR="00753EEA" w:rsidRPr="0081764B" w:rsidRDefault="00753EEA" w:rsidP="00F54B2E">
            <w:pPr>
              <w:jc w:val="left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３　代表者名</w:t>
            </w:r>
          </w:p>
        </w:tc>
        <w:tc>
          <w:tcPr>
            <w:tcW w:w="7371" w:type="dxa"/>
            <w:vAlign w:val="center"/>
          </w:tcPr>
          <w:p w14:paraId="10174C23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</w:tr>
      <w:tr w:rsidR="0081764B" w:rsidRPr="0081764B" w14:paraId="54733D86" w14:textId="77777777" w:rsidTr="00F325EE">
        <w:trPr>
          <w:trHeight w:val="706"/>
          <w:jc w:val="center"/>
        </w:trPr>
        <w:tc>
          <w:tcPr>
            <w:tcW w:w="1701" w:type="dxa"/>
            <w:vAlign w:val="center"/>
          </w:tcPr>
          <w:p w14:paraId="221A146D" w14:textId="77777777" w:rsidR="00753EEA" w:rsidRPr="0081764B" w:rsidRDefault="00753EEA" w:rsidP="00F54B2E">
            <w:pPr>
              <w:jc w:val="left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４　</w:t>
            </w:r>
            <w:r w:rsidR="00435240"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fitText w:val="948" w:id="1933849090"/>
              </w:rPr>
              <w:t>構成</w:t>
            </w:r>
            <w:r w:rsidR="00435240" w:rsidRPr="0081764B">
              <w:rPr>
                <w:rFonts w:hint="eastAsia"/>
                <w:color w:val="000000" w:themeColor="text1"/>
                <w:kern w:val="0"/>
                <w:sz w:val="22"/>
                <w:fitText w:val="948" w:id="1933849090"/>
              </w:rPr>
              <w:t>員</w:t>
            </w:r>
          </w:p>
          <w:p w14:paraId="5D8E5C0F" w14:textId="77777777" w:rsidR="00753EEA" w:rsidRPr="0081764B" w:rsidRDefault="00753EEA" w:rsidP="00F54B2E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7371" w:type="dxa"/>
            <w:vAlign w:val="center"/>
          </w:tcPr>
          <w:p w14:paraId="396E89B6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会員数</w:t>
            </w:r>
          </w:p>
          <w:p w14:paraId="60A5D1EC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資　格</w:t>
            </w:r>
          </w:p>
        </w:tc>
      </w:tr>
      <w:tr w:rsidR="0081764B" w:rsidRPr="0081764B" w14:paraId="29247596" w14:textId="77777777" w:rsidTr="00F325EE">
        <w:trPr>
          <w:trHeight w:val="7526"/>
          <w:jc w:val="center"/>
        </w:trPr>
        <w:tc>
          <w:tcPr>
            <w:tcW w:w="1701" w:type="dxa"/>
          </w:tcPr>
          <w:p w14:paraId="640C2202" w14:textId="77777777" w:rsidR="00753EEA" w:rsidRPr="0081764B" w:rsidRDefault="00753EEA" w:rsidP="00F54B2E">
            <w:pPr>
              <w:jc w:val="left"/>
              <w:rPr>
                <w:color w:val="000000" w:themeColor="text1"/>
                <w:sz w:val="22"/>
              </w:rPr>
            </w:pPr>
          </w:p>
          <w:p w14:paraId="408188E2" w14:textId="77777777" w:rsidR="00753EEA" w:rsidRPr="0081764B" w:rsidRDefault="00753EEA" w:rsidP="00F54B2E">
            <w:pPr>
              <w:jc w:val="left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５　</w:t>
            </w:r>
            <w:r w:rsidR="00435240" w:rsidRPr="0081764B">
              <w:rPr>
                <w:rFonts w:hint="eastAsia"/>
                <w:color w:val="000000" w:themeColor="text1"/>
                <w:spacing w:val="254"/>
                <w:kern w:val="0"/>
                <w:sz w:val="22"/>
                <w:fitText w:val="948" w:id="1933849344"/>
              </w:rPr>
              <w:t>機</w:t>
            </w:r>
            <w:r w:rsidR="00435240" w:rsidRPr="0081764B">
              <w:rPr>
                <w:rFonts w:hint="eastAsia"/>
                <w:color w:val="000000" w:themeColor="text1"/>
                <w:kern w:val="0"/>
                <w:sz w:val="22"/>
                <w:fitText w:val="948" w:id="1933849344"/>
              </w:rPr>
              <w:t>構</w:t>
            </w:r>
          </w:p>
        </w:tc>
        <w:tc>
          <w:tcPr>
            <w:tcW w:w="7371" w:type="dxa"/>
          </w:tcPr>
          <w:p w14:paraId="446D1DFE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</w:tr>
      <w:tr w:rsidR="0081764B" w:rsidRPr="0081764B" w14:paraId="3BC19DD6" w14:textId="77777777" w:rsidTr="00F325EE">
        <w:trPr>
          <w:trHeight w:val="3386"/>
          <w:jc w:val="center"/>
        </w:trPr>
        <w:tc>
          <w:tcPr>
            <w:tcW w:w="1701" w:type="dxa"/>
          </w:tcPr>
          <w:p w14:paraId="76BFCCF0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  <w:p w14:paraId="3725FE09" w14:textId="77777777" w:rsidR="00753EEA" w:rsidRPr="0081764B" w:rsidRDefault="00753EEA" w:rsidP="00F54B2E">
            <w:pPr>
              <w:jc w:val="left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６　</w:t>
            </w:r>
            <w:r w:rsidR="00435240"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fitText w:val="948" w:id="1933849345"/>
              </w:rPr>
              <w:t>その</w:t>
            </w:r>
            <w:r w:rsidR="00435240" w:rsidRPr="0081764B">
              <w:rPr>
                <w:rFonts w:hint="eastAsia"/>
                <w:color w:val="000000" w:themeColor="text1"/>
                <w:kern w:val="0"/>
                <w:sz w:val="22"/>
                <w:fitText w:val="948" w:id="1933849345"/>
              </w:rPr>
              <w:t>他</w:t>
            </w:r>
          </w:p>
        </w:tc>
        <w:tc>
          <w:tcPr>
            <w:tcW w:w="7371" w:type="dxa"/>
          </w:tcPr>
          <w:p w14:paraId="478F7A02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  <w:p w14:paraId="6648774A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設立年月日　　　　　　　　　　　　　　　　　年　　月　　日</w:t>
            </w:r>
          </w:p>
          <w:p w14:paraId="0515468D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  <w:p w14:paraId="1C403B95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  <w:p w14:paraId="673A8AFC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  <w:p w14:paraId="4BF2C6CE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対象事業等</w:t>
            </w:r>
          </w:p>
        </w:tc>
      </w:tr>
    </w:tbl>
    <w:p w14:paraId="0DD0DBC9" w14:textId="77777777" w:rsidR="0038751B" w:rsidRPr="0081764B" w:rsidRDefault="0038751B">
      <w:pPr>
        <w:rPr>
          <w:color w:val="000000" w:themeColor="text1"/>
          <w:sz w:val="22"/>
        </w:rPr>
        <w:sectPr w:rsidR="0038751B" w:rsidRPr="0081764B">
          <w:footerReference w:type="default" r:id="rId16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290" w:charSpace="3430"/>
        </w:sectPr>
      </w:pPr>
    </w:p>
    <w:p w14:paraId="208C549C" w14:textId="77777777" w:rsidR="00455FBC" w:rsidRPr="0081764B" w:rsidRDefault="00455FBC">
      <w:pPr>
        <w:rPr>
          <w:color w:val="000000" w:themeColor="text1"/>
          <w:sz w:val="22"/>
        </w:rPr>
        <w:sectPr w:rsidR="00455FBC" w:rsidRPr="0081764B" w:rsidSect="0038751B"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290" w:charSpace="3430"/>
        </w:sectPr>
      </w:pPr>
    </w:p>
    <w:p w14:paraId="4296AD0E" w14:textId="77777777" w:rsidR="00455FBC" w:rsidRPr="0081764B" w:rsidRDefault="00455FBC">
      <w:pPr>
        <w:rPr>
          <w:color w:val="000000" w:themeColor="text1"/>
          <w:sz w:val="22"/>
        </w:rPr>
      </w:pPr>
    </w:p>
    <w:p w14:paraId="2979B765" w14:textId="77777777" w:rsidR="00455FBC" w:rsidRPr="0081764B" w:rsidRDefault="00455FBC">
      <w:pPr>
        <w:rPr>
          <w:color w:val="000000" w:themeColor="text1"/>
          <w:sz w:val="22"/>
        </w:rPr>
      </w:pPr>
    </w:p>
    <w:p w14:paraId="3D7D7835" w14:textId="77777777" w:rsidR="00455FBC" w:rsidRPr="0081764B" w:rsidRDefault="00455FBC">
      <w:pPr>
        <w:rPr>
          <w:color w:val="000000" w:themeColor="text1"/>
          <w:sz w:val="22"/>
        </w:rPr>
        <w:sectPr w:rsidR="00455FBC" w:rsidRPr="0081764B" w:rsidSect="0038751B"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290" w:charSpace="3430"/>
        </w:sectPr>
      </w:pPr>
    </w:p>
    <w:p w14:paraId="11794CEB" w14:textId="77777777" w:rsidR="00753EEA" w:rsidRPr="0081764B" w:rsidRDefault="00753EEA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lastRenderedPageBreak/>
        <w:t>（様式第２号の４）</w:t>
      </w:r>
    </w:p>
    <w:p w14:paraId="758887AB" w14:textId="77777777" w:rsidR="00753EEA" w:rsidRPr="0081764B" w:rsidRDefault="00753EEA">
      <w:pPr>
        <w:rPr>
          <w:color w:val="000000" w:themeColor="text1"/>
          <w:sz w:val="22"/>
        </w:rPr>
      </w:pPr>
    </w:p>
    <w:p w14:paraId="11C9A316" w14:textId="77777777" w:rsidR="00753EEA" w:rsidRPr="0081764B" w:rsidRDefault="00753EEA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（会員調書）</w:t>
      </w:r>
    </w:p>
    <w:tbl>
      <w:tblPr>
        <w:tblpPr w:leftFromText="142" w:rightFromText="142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3969"/>
        <w:gridCol w:w="1275"/>
      </w:tblGrid>
      <w:tr w:rsidR="0081764B" w:rsidRPr="0081764B" w14:paraId="4F52E544" w14:textId="77777777" w:rsidTr="00F325EE">
        <w:trPr>
          <w:trHeight w:val="825"/>
        </w:trPr>
        <w:tc>
          <w:tcPr>
            <w:tcW w:w="567" w:type="dxa"/>
            <w:vAlign w:val="center"/>
          </w:tcPr>
          <w:p w14:paraId="7F822F1F" w14:textId="77777777" w:rsidR="00753EEA" w:rsidRPr="0081764B" w:rsidRDefault="00753EEA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No.</w:t>
            </w:r>
          </w:p>
        </w:tc>
        <w:tc>
          <w:tcPr>
            <w:tcW w:w="2268" w:type="dxa"/>
            <w:vAlign w:val="center"/>
          </w:tcPr>
          <w:p w14:paraId="4056B7F1" w14:textId="77777777" w:rsidR="00753EEA" w:rsidRPr="0081764B" w:rsidRDefault="00AF1686" w:rsidP="00AF1686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491"/>
                <w:kern w:val="0"/>
                <w:sz w:val="22"/>
                <w:fitText w:val="1422" w:id="1933854720"/>
              </w:rPr>
              <w:t>氏</w:t>
            </w:r>
            <w:r w:rsidR="00753EEA" w:rsidRPr="0081764B">
              <w:rPr>
                <w:rFonts w:hint="eastAsia"/>
                <w:color w:val="000000" w:themeColor="text1"/>
                <w:kern w:val="0"/>
                <w:sz w:val="22"/>
                <w:fitText w:val="1422" w:id="1933854720"/>
              </w:rPr>
              <w:t>名</w:t>
            </w:r>
          </w:p>
        </w:tc>
        <w:tc>
          <w:tcPr>
            <w:tcW w:w="993" w:type="dxa"/>
            <w:vAlign w:val="center"/>
          </w:tcPr>
          <w:p w14:paraId="59DB5FCE" w14:textId="77777777" w:rsidR="00753EEA" w:rsidRPr="0081764B" w:rsidRDefault="00753EEA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役職名</w:t>
            </w:r>
          </w:p>
        </w:tc>
        <w:tc>
          <w:tcPr>
            <w:tcW w:w="3969" w:type="dxa"/>
            <w:vAlign w:val="center"/>
          </w:tcPr>
          <w:p w14:paraId="4FF75812" w14:textId="77777777" w:rsidR="00753EEA" w:rsidRPr="0081764B" w:rsidRDefault="00AF1686" w:rsidP="00AF1686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491"/>
                <w:kern w:val="0"/>
                <w:sz w:val="22"/>
                <w:fitText w:val="1422" w:id="1933854721"/>
              </w:rPr>
              <w:t>住</w:t>
            </w:r>
            <w:r w:rsidR="00753EEA" w:rsidRPr="0081764B">
              <w:rPr>
                <w:rFonts w:hint="eastAsia"/>
                <w:color w:val="000000" w:themeColor="text1"/>
                <w:kern w:val="0"/>
                <w:sz w:val="22"/>
                <w:fitText w:val="1422" w:id="1933854721"/>
              </w:rPr>
              <w:t>所</w:t>
            </w:r>
          </w:p>
        </w:tc>
        <w:tc>
          <w:tcPr>
            <w:tcW w:w="1275" w:type="dxa"/>
            <w:vAlign w:val="center"/>
          </w:tcPr>
          <w:p w14:paraId="5EFA9C81" w14:textId="77777777" w:rsidR="00753EEA" w:rsidRPr="0081764B" w:rsidRDefault="00753EEA" w:rsidP="00AF1686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195"/>
                <w:kern w:val="0"/>
                <w:sz w:val="22"/>
                <w:fitText w:val="830" w:id="1933854722"/>
              </w:rPr>
              <w:t>電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fitText w:val="830" w:id="1933854722"/>
              </w:rPr>
              <w:t>話</w:t>
            </w:r>
          </w:p>
        </w:tc>
      </w:tr>
      <w:tr w:rsidR="0081764B" w:rsidRPr="0081764B" w14:paraId="168E79AE" w14:textId="77777777" w:rsidTr="00F325EE">
        <w:trPr>
          <w:trHeight w:val="825"/>
        </w:trPr>
        <w:tc>
          <w:tcPr>
            <w:tcW w:w="567" w:type="dxa"/>
            <w:vAlign w:val="center"/>
          </w:tcPr>
          <w:p w14:paraId="3A324AD4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66D7AC9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10C4DB5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700DE6AD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0577774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 －</w:t>
            </w:r>
          </w:p>
        </w:tc>
      </w:tr>
      <w:tr w:rsidR="0081764B" w:rsidRPr="0081764B" w14:paraId="4706EC85" w14:textId="77777777" w:rsidTr="00F325EE">
        <w:trPr>
          <w:trHeight w:val="825"/>
        </w:trPr>
        <w:tc>
          <w:tcPr>
            <w:tcW w:w="567" w:type="dxa"/>
            <w:vAlign w:val="center"/>
          </w:tcPr>
          <w:p w14:paraId="72DEC832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7B32B03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F85EDE0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300397C6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4E241E7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 －</w:t>
            </w:r>
          </w:p>
        </w:tc>
      </w:tr>
      <w:tr w:rsidR="0081764B" w:rsidRPr="0081764B" w14:paraId="0EA49C40" w14:textId="77777777" w:rsidTr="00F325EE">
        <w:trPr>
          <w:trHeight w:val="825"/>
        </w:trPr>
        <w:tc>
          <w:tcPr>
            <w:tcW w:w="567" w:type="dxa"/>
            <w:vAlign w:val="center"/>
          </w:tcPr>
          <w:p w14:paraId="6FAC8D98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9C0F3E8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A59F682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385289EE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1824BD9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 －</w:t>
            </w:r>
          </w:p>
        </w:tc>
      </w:tr>
      <w:tr w:rsidR="0081764B" w:rsidRPr="0081764B" w14:paraId="31D3F6B9" w14:textId="77777777" w:rsidTr="00F325EE">
        <w:trPr>
          <w:trHeight w:val="825"/>
        </w:trPr>
        <w:tc>
          <w:tcPr>
            <w:tcW w:w="567" w:type="dxa"/>
            <w:vAlign w:val="center"/>
          </w:tcPr>
          <w:p w14:paraId="5C0B039D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D967900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0ACBC1C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7DB9401B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6DD4605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 －</w:t>
            </w:r>
          </w:p>
        </w:tc>
      </w:tr>
      <w:tr w:rsidR="0081764B" w:rsidRPr="0081764B" w14:paraId="01B6A4C0" w14:textId="77777777" w:rsidTr="00F325EE">
        <w:trPr>
          <w:trHeight w:val="825"/>
        </w:trPr>
        <w:tc>
          <w:tcPr>
            <w:tcW w:w="567" w:type="dxa"/>
            <w:vAlign w:val="center"/>
          </w:tcPr>
          <w:p w14:paraId="2BACE6EF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3241C7E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B65D40F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4C850576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62F5AAF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 －</w:t>
            </w:r>
          </w:p>
        </w:tc>
      </w:tr>
      <w:tr w:rsidR="0081764B" w:rsidRPr="0081764B" w14:paraId="34515A81" w14:textId="77777777" w:rsidTr="00F325EE">
        <w:trPr>
          <w:trHeight w:val="825"/>
        </w:trPr>
        <w:tc>
          <w:tcPr>
            <w:tcW w:w="567" w:type="dxa"/>
            <w:vAlign w:val="center"/>
          </w:tcPr>
          <w:p w14:paraId="56DAFD91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A3E76C6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95F6545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1BBCCBA7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4DD995D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 －</w:t>
            </w:r>
          </w:p>
        </w:tc>
      </w:tr>
      <w:tr w:rsidR="0081764B" w:rsidRPr="0081764B" w14:paraId="1C51FD61" w14:textId="77777777" w:rsidTr="00F325EE">
        <w:trPr>
          <w:trHeight w:val="825"/>
        </w:trPr>
        <w:tc>
          <w:tcPr>
            <w:tcW w:w="567" w:type="dxa"/>
            <w:vAlign w:val="center"/>
          </w:tcPr>
          <w:p w14:paraId="3009D8E9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4D33884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62BD993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4B46AA07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0F5AF46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 －</w:t>
            </w:r>
          </w:p>
        </w:tc>
      </w:tr>
      <w:tr w:rsidR="0081764B" w:rsidRPr="0081764B" w14:paraId="5A7BE62F" w14:textId="77777777" w:rsidTr="00F325EE">
        <w:trPr>
          <w:trHeight w:val="825"/>
        </w:trPr>
        <w:tc>
          <w:tcPr>
            <w:tcW w:w="567" w:type="dxa"/>
            <w:vAlign w:val="center"/>
          </w:tcPr>
          <w:p w14:paraId="107229EA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6BEA7EA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B3C6E6F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38657B88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840D6C4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 －</w:t>
            </w:r>
          </w:p>
        </w:tc>
      </w:tr>
      <w:tr w:rsidR="0081764B" w:rsidRPr="0081764B" w14:paraId="2D93ADDE" w14:textId="77777777" w:rsidTr="00F325EE">
        <w:trPr>
          <w:trHeight w:val="825"/>
        </w:trPr>
        <w:tc>
          <w:tcPr>
            <w:tcW w:w="567" w:type="dxa"/>
            <w:vAlign w:val="center"/>
          </w:tcPr>
          <w:p w14:paraId="5E3A6FC4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2DE921E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F982932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7B7121A7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E25073E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 －</w:t>
            </w:r>
          </w:p>
        </w:tc>
      </w:tr>
      <w:tr w:rsidR="0081764B" w:rsidRPr="0081764B" w14:paraId="376CB53D" w14:textId="77777777" w:rsidTr="00F325EE">
        <w:trPr>
          <w:trHeight w:val="825"/>
        </w:trPr>
        <w:tc>
          <w:tcPr>
            <w:tcW w:w="567" w:type="dxa"/>
            <w:vAlign w:val="center"/>
          </w:tcPr>
          <w:p w14:paraId="1581D70C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123A015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EC10C5D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0F04113F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A165FFA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 －</w:t>
            </w:r>
          </w:p>
        </w:tc>
      </w:tr>
      <w:tr w:rsidR="0081764B" w:rsidRPr="0081764B" w14:paraId="7151450A" w14:textId="77777777" w:rsidTr="00F325EE">
        <w:trPr>
          <w:trHeight w:val="825"/>
        </w:trPr>
        <w:tc>
          <w:tcPr>
            <w:tcW w:w="567" w:type="dxa"/>
            <w:vAlign w:val="center"/>
          </w:tcPr>
          <w:p w14:paraId="6071C092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6F591F6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5ED3395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47E08ADC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C3BE873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 －</w:t>
            </w:r>
          </w:p>
        </w:tc>
      </w:tr>
      <w:tr w:rsidR="0081764B" w:rsidRPr="0081764B" w14:paraId="3E99E89F" w14:textId="77777777" w:rsidTr="00F325EE">
        <w:trPr>
          <w:trHeight w:val="825"/>
        </w:trPr>
        <w:tc>
          <w:tcPr>
            <w:tcW w:w="567" w:type="dxa"/>
            <w:vAlign w:val="center"/>
          </w:tcPr>
          <w:p w14:paraId="55D2727D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57F07F2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75607CEB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11A53172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9668F73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 －</w:t>
            </w:r>
          </w:p>
        </w:tc>
      </w:tr>
      <w:tr w:rsidR="0081764B" w:rsidRPr="0081764B" w14:paraId="0657BDBA" w14:textId="77777777" w:rsidTr="00F325EE">
        <w:trPr>
          <w:trHeight w:val="825"/>
        </w:trPr>
        <w:tc>
          <w:tcPr>
            <w:tcW w:w="567" w:type="dxa"/>
            <w:vAlign w:val="center"/>
          </w:tcPr>
          <w:p w14:paraId="317DFE4B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991579D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67DB101A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5A05AF21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71C5E3B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 －</w:t>
            </w:r>
          </w:p>
        </w:tc>
      </w:tr>
      <w:tr w:rsidR="0081764B" w:rsidRPr="0081764B" w14:paraId="5609F97C" w14:textId="77777777" w:rsidTr="00F325EE">
        <w:trPr>
          <w:trHeight w:val="825"/>
        </w:trPr>
        <w:tc>
          <w:tcPr>
            <w:tcW w:w="567" w:type="dxa"/>
            <w:vAlign w:val="center"/>
          </w:tcPr>
          <w:p w14:paraId="6F163633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22A341E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681E4AD2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6D295804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62289B6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 －</w:t>
            </w:r>
          </w:p>
        </w:tc>
      </w:tr>
      <w:tr w:rsidR="0081764B" w:rsidRPr="0081764B" w14:paraId="0852FE5F" w14:textId="77777777" w:rsidTr="00F325EE">
        <w:trPr>
          <w:trHeight w:val="825"/>
        </w:trPr>
        <w:tc>
          <w:tcPr>
            <w:tcW w:w="567" w:type="dxa"/>
            <w:vAlign w:val="center"/>
          </w:tcPr>
          <w:p w14:paraId="57B4F93D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4CA8847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78DAF3F1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02CD50D4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9A27443" w14:textId="77777777" w:rsidR="00753EEA" w:rsidRPr="0081764B" w:rsidRDefault="00753EE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 －</w:t>
            </w:r>
          </w:p>
        </w:tc>
      </w:tr>
    </w:tbl>
    <w:p w14:paraId="72F52653" w14:textId="77777777" w:rsidR="00753EEA" w:rsidRPr="0081764B" w:rsidRDefault="00753EEA">
      <w:pPr>
        <w:rPr>
          <w:color w:val="000000" w:themeColor="text1"/>
          <w:sz w:val="22"/>
        </w:rPr>
      </w:pPr>
    </w:p>
    <w:p w14:paraId="41CC379C" w14:textId="77777777" w:rsidR="00AF58B2" w:rsidRPr="0081764B" w:rsidRDefault="00AF58B2">
      <w:pPr>
        <w:rPr>
          <w:color w:val="000000" w:themeColor="text1"/>
          <w:sz w:val="22"/>
        </w:rPr>
      </w:pPr>
    </w:p>
    <w:p w14:paraId="527E4672" w14:textId="77777777" w:rsidR="0038751B" w:rsidRPr="0081764B" w:rsidRDefault="0038751B" w:rsidP="00531C95">
      <w:pPr>
        <w:rPr>
          <w:rFonts w:asciiTheme="minorHAnsi" w:hAnsiTheme="minorHAnsi"/>
          <w:color w:val="000000" w:themeColor="text1"/>
          <w:sz w:val="22"/>
          <w:szCs w:val="22"/>
        </w:rPr>
        <w:sectPr w:rsidR="0038751B" w:rsidRPr="0081764B" w:rsidSect="0038751B">
          <w:footerReference w:type="default" r:id="rId17"/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290" w:charSpace="3430"/>
        </w:sectPr>
      </w:pPr>
    </w:p>
    <w:p w14:paraId="51615709" w14:textId="77777777" w:rsidR="00455FBC" w:rsidRPr="0081764B" w:rsidRDefault="00455FBC" w:rsidP="00531C95">
      <w:pPr>
        <w:rPr>
          <w:rFonts w:asciiTheme="minorHAnsi" w:hAnsiTheme="minorHAnsi"/>
          <w:color w:val="000000" w:themeColor="text1"/>
          <w:sz w:val="22"/>
          <w:szCs w:val="22"/>
        </w:rPr>
        <w:sectPr w:rsidR="00455FBC" w:rsidRPr="0081764B" w:rsidSect="0038751B"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290" w:charSpace="3430"/>
        </w:sectPr>
      </w:pPr>
    </w:p>
    <w:p w14:paraId="0440A9D3" w14:textId="77777777" w:rsidR="00753EEA" w:rsidRPr="0081764B" w:rsidRDefault="00753EEA" w:rsidP="00531C95">
      <w:pPr>
        <w:pStyle w:val="a3"/>
        <w:ind w:left="0" w:firstLineChars="0" w:firstLine="0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lastRenderedPageBreak/>
        <w:t>（様式第</w:t>
      </w:r>
      <w:r w:rsidR="00B8547C" w:rsidRPr="0081764B">
        <w:rPr>
          <w:rFonts w:hint="eastAsia"/>
          <w:color w:val="000000" w:themeColor="text1"/>
          <w:sz w:val="22"/>
        </w:rPr>
        <w:t>５</w:t>
      </w:r>
      <w:r w:rsidRPr="0081764B">
        <w:rPr>
          <w:rFonts w:hint="eastAsia"/>
          <w:color w:val="000000" w:themeColor="text1"/>
          <w:sz w:val="22"/>
        </w:rPr>
        <w:t>号）</w:t>
      </w:r>
    </w:p>
    <w:p w14:paraId="3FBFB58E" w14:textId="09740D1C" w:rsidR="00753EEA" w:rsidRPr="0081764B" w:rsidRDefault="00D131D1" w:rsidP="00531C95">
      <w:pPr>
        <w:pStyle w:val="a3"/>
        <w:ind w:left="443" w:hanging="443"/>
        <w:jc w:val="center"/>
        <w:rPr>
          <w:color w:val="000000" w:themeColor="text1"/>
          <w:sz w:val="22"/>
          <w:u w:val="single"/>
        </w:rPr>
      </w:pPr>
      <w:r w:rsidRPr="00D131D1">
        <w:rPr>
          <w:rFonts w:hint="eastAsia"/>
          <w:color w:val="000000" w:themeColor="text1"/>
          <w:kern w:val="0"/>
          <w:sz w:val="22"/>
          <w:u w:val="single"/>
        </w:rPr>
        <w:t>令和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年度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仙台市木材</w:t>
      </w:r>
      <w:r>
        <w:rPr>
          <w:rFonts w:hint="eastAsia"/>
          <w:color w:val="000000" w:themeColor="text1"/>
          <w:kern w:val="0"/>
          <w:sz w:val="22"/>
          <w:u w:val="single"/>
        </w:rPr>
        <w:t>流通加工施設整備支援事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業</w:t>
      </w:r>
    </w:p>
    <w:p w14:paraId="38A4E160" w14:textId="77777777" w:rsidR="00753EEA" w:rsidRPr="0081764B" w:rsidRDefault="00720F98" w:rsidP="00531C95">
      <w:pPr>
        <w:pStyle w:val="a3"/>
        <w:ind w:left="1587" w:hanging="1587"/>
        <w:jc w:val="center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pacing w:val="306"/>
          <w:kern w:val="0"/>
          <w:sz w:val="22"/>
          <w:fitText w:val="5214" w:id="1933853187"/>
        </w:rPr>
        <w:t>変更承認申請</w:t>
      </w:r>
      <w:r w:rsidRPr="0081764B">
        <w:rPr>
          <w:rFonts w:hint="eastAsia"/>
          <w:color w:val="000000" w:themeColor="text1"/>
          <w:spacing w:val="1"/>
          <w:kern w:val="0"/>
          <w:sz w:val="22"/>
          <w:fitText w:val="5214" w:id="1933853187"/>
        </w:rPr>
        <w:t>書</w:t>
      </w:r>
    </w:p>
    <w:p w14:paraId="28670315" w14:textId="77777777" w:rsidR="00753EEA" w:rsidRPr="0081764B" w:rsidRDefault="00753EEA" w:rsidP="00531C95">
      <w:pPr>
        <w:pStyle w:val="a3"/>
        <w:ind w:left="443" w:hanging="443"/>
        <w:rPr>
          <w:color w:val="000000" w:themeColor="text1"/>
          <w:sz w:val="22"/>
        </w:rPr>
      </w:pPr>
    </w:p>
    <w:p w14:paraId="12EE02FD" w14:textId="77777777" w:rsidR="00A621D6" w:rsidRPr="0081764B" w:rsidRDefault="00A621D6" w:rsidP="00531C95">
      <w:pPr>
        <w:jc w:val="right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第　　　号</w:t>
      </w:r>
    </w:p>
    <w:p w14:paraId="4FF56CE4" w14:textId="77777777" w:rsidR="00A621D6" w:rsidRPr="0081764B" w:rsidRDefault="00A621D6" w:rsidP="00531C95">
      <w:pPr>
        <w:jc w:val="right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　年　　月　　日</w:t>
      </w:r>
    </w:p>
    <w:p w14:paraId="155F3D86" w14:textId="77777777" w:rsidR="00753EEA" w:rsidRPr="0081764B" w:rsidRDefault="00753EEA" w:rsidP="00531C95">
      <w:pPr>
        <w:pStyle w:val="a3"/>
        <w:ind w:left="443" w:hanging="443"/>
        <w:rPr>
          <w:color w:val="000000" w:themeColor="text1"/>
          <w:sz w:val="22"/>
        </w:rPr>
      </w:pPr>
    </w:p>
    <w:p w14:paraId="01C7F73B" w14:textId="77777777" w:rsidR="00F9712B" w:rsidRPr="0081764B" w:rsidRDefault="00753EEA" w:rsidP="00F9712B">
      <w:pPr>
        <w:pStyle w:val="a3"/>
        <w:ind w:left="443" w:hanging="443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（あて先）仙台市長</w:t>
      </w:r>
    </w:p>
    <w:p w14:paraId="6F6432BA" w14:textId="77777777" w:rsidR="00F9712B" w:rsidRPr="0081764B" w:rsidRDefault="00F9712B" w:rsidP="00F9712B">
      <w:pPr>
        <w:pStyle w:val="a3"/>
        <w:ind w:left="443" w:hanging="443"/>
        <w:rPr>
          <w:color w:val="000000" w:themeColor="text1"/>
          <w:sz w:val="22"/>
        </w:rPr>
      </w:pPr>
    </w:p>
    <w:p w14:paraId="71FAEE6C" w14:textId="77777777" w:rsidR="00F9712B" w:rsidRPr="0081764B" w:rsidRDefault="00F9712B" w:rsidP="00F9712B">
      <w:pPr>
        <w:pStyle w:val="a3"/>
        <w:ind w:left="0" w:firstLineChars="1600" w:firstLine="3788"/>
        <w:rPr>
          <w:color w:val="000000" w:themeColor="text1"/>
          <w:sz w:val="22"/>
          <w:u w:val="single"/>
        </w:rPr>
      </w:pPr>
      <w:r w:rsidRPr="0081764B">
        <w:rPr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244B62" wp14:editId="686CA586">
                <wp:simplePos x="0" y="0"/>
                <wp:positionH relativeFrom="column">
                  <wp:posOffset>2214244</wp:posOffset>
                </wp:positionH>
                <wp:positionV relativeFrom="paragraph">
                  <wp:posOffset>5080</wp:posOffset>
                </wp:positionV>
                <wp:extent cx="142875" cy="1381125"/>
                <wp:effectExtent l="0" t="0" r="28575" b="2857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81125"/>
                        </a:xfrm>
                        <a:prstGeom prst="leftBracket">
                          <a:avLst>
                            <a:gd name="adj" fmla="val 1008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46389" id="AutoShape 6" o:spid="_x0000_s1026" type="#_x0000_t85" style="position:absolute;margin-left:174.35pt;margin-top:.4pt;width:11.25pt;height:10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" adj="2253"/>
            </w:pict>
          </mc:Fallback>
        </mc:AlternateContent>
      </w:r>
      <w:r w:rsidRPr="0081764B">
        <w:rPr>
          <w:rFonts w:hint="eastAsia"/>
          <w:color w:val="000000" w:themeColor="text1"/>
          <w:sz w:val="22"/>
          <w:u w:val="single"/>
        </w:rPr>
        <w:t xml:space="preserve">住　　所　　　　　　　　　　　　　　　　　　</w:t>
      </w:r>
    </w:p>
    <w:p w14:paraId="4299A8E2" w14:textId="77777777" w:rsidR="00F9712B" w:rsidRPr="0081764B" w:rsidRDefault="00F9712B" w:rsidP="00F9712B">
      <w:pPr>
        <w:pStyle w:val="a3"/>
        <w:ind w:left="443" w:hanging="443"/>
        <w:rPr>
          <w:color w:val="000000" w:themeColor="text1"/>
          <w:sz w:val="22"/>
        </w:rPr>
      </w:pPr>
    </w:p>
    <w:p w14:paraId="1BF0C57D" w14:textId="77777777" w:rsidR="00F9712B" w:rsidRPr="0081764B" w:rsidRDefault="00F9712B" w:rsidP="00F9712B">
      <w:pPr>
        <w:pStyle w:val="a3"/>
        <w:ind w:left="0" w:firstLineChars="1600" w:firstLine="3788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  <w:u w:val="single"/>
        </w:rPr>
        <w:t xml:space="preserve">電話番号　　　　－　　　　　　</w:t>
      </w:r>
    </w:p>
    <w:p w14:paraId="7ED508A6" w14:textId="77777777" w:rsidR="00F9712B" w:rsidRPr="0081764B" w:rsidRDefault="00F9712B" w:rsidP="00F9712B">
      <w:pPr>
        <w:pStyle w:val="a3"/>
        <w:ind w:leftChars="100" w:left="227" w:firstLineChars="1000" w:firstLine="2367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申請者</w:t>
      </w:r>
    </w:p>
    <w:p w14:paraId="4DB9CA01" w14:textId="77777777" w:rsidR="00F9712B" w:rsidRPr="0081764B" w:rsidRDefault="00F9712B" w:rsidP="00F9712B">
      <w:pPr>
        <w:pStyle w:val="a3"/>
        <w:ind w:left="0" w:firstLineChars="1600" w:firstLine="3788"/>
        <w:rPr>
          <w:color w:val="000000" w:themeColor="text1"/>
          <w:sz w:val="22"/>
          <w:u w:val="single"/>
        </w:rPr>
      </w:pPr>
      <w:r w:rsidRPr="0081764B">
        <w:rPr>
          <w:rFonts w:hint="eastAsia"/>
          <w:color w:val="000000" w:themeColor="text1"/>
          <w:sz w:val="22"/>
          <w:u w:val="single"/>
        </w:rPr>
        <w:t xml:space="preserve">団体名称　　　　　　　　　　　　　　　　　　</w:t>
      </w:r>
    </w:p>
    <w:p w14:paraId="6B877262" w14:textId="77777777" w:rsidR="00F9712B" w:rsidRPr="0081764B" w:rsidRDefault="00F9712B" w:rsidP="00F9712B">
      <w:pPr>
        <w:pStyle w:val="a3"/>
        <w:ind w:left="443" w:hanging="443"/>
        <w:rPr>
          <w:color w:val="000000" w:themeColor="text1"/>
          <w:sz w:val="22"/>
        </w:rPr>
      </w:pPr>
    </w:p>
    <w:p w14:paraId="463C1AA1" w14:textId="77777777" w:rsidR="00F9712B" w:rsidRPr="0081764B" w:rsidRDefault="00F9712B" w:rsidP="00F9712B">
      <w:pPr>
        <w:pStyle w:val="a3"/>
        <w:ind w:left="0" w:firstLineChars="1600" w:firstLine="3788"/>
        <w:rPr>
          <w:color w:val="000000" w:themeColor="text1"/>
          <w:sz w:val="22"/>
          <w:u w:val="single"/>
        </w:rPr>
      </w:pPr>
      <w:r w:rsidRPr="0081764B">
        <w:rPr>
          <w:rFonts w:hint="eastAsia"/>
          <w:color w:val="000000" w:themeColor="text1"/>
          <w:sz w:val="22"/>
          <w:u w:val="single"/>
        </w:rPr>
        <w:t xml:space="preserve">代表者名　　　　　　　　　　　　　　　</w:t>
      </w:r>
      <w:r w:rsidRPr="0081764B">
        <w:rPr>
          <w:rFonts w:hint="eastAsia"/>
          <w:color w:val="000000" w:themeColor="text1"/>
          <w:sz w:val="22"/>
        </w:rPr>
        <w:t xml:space="preserve">　</w:t>
      </w:r>
    </w:p>
    <w:p w14:paraId="0AD6643D" w14:textId="77777777" w:rsidR="00753EEA" w:rsidRPr="0081764B" w:rsidRDefault="00753EEA" w:rsidP="00531C95">
      <w:pPr>
        <w:pStyle w:val="a3"/>
        <w:ind w:left="443" w:hanging="443"/>
        <w:rPr>
          <w:color w:val="000000" w:themeColor="text1"/>
          <w:sz w:val="22"/>
        </w:rPr>
      </w:pPr>
    </w:p>
    <w:p w14:paraId="5DD03227" w14:textId="77777777" w:rsidR="00753EEA" w:rsidRPr="0081764B" w:rsidRDefault="00AF1686" w:rsidP="00531C95">
      <w:pPr>
        <w:pStyle w:val="a3"/>
        <w:ind w:left="2" w:firstLineChars="0" w:firstLine="0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</w:t>
      </w:r>
      <w:r w:rsidR="001D6BD5" w:rsidRPr="0081764B">
        <w:rPr>
          <w:rFonts w:hint="eastAsia"/>
          <w:color w:val="000000" w:themeColor="text1"/>
          <w:sz w:val="22"/>
        </w:rPr>
        <w:t xml:space="preserve">　　年　　月　　日付　</w:t>
      </w:r>
      <w:r w:rsidR="000443AE" w:rsidRPr="0081764B">
        <w:rPr>
          <w:rFonts w:hint="eastAsia"/>
          <w:color w:val="000000" w:themeColor="text1"/>
          <w:sz w:val="22"/>
        </w:rPr>
        <w:t>仙台市（　　　　　）指令第　　　号</w:t>
      </w:r>
      <w:r w:rsidR="00753EEA" w:rsidRPr="0081764B">
        <w:rPr>
          <w:rFonts w:hint="eastAsia"/>
          <w:color w:val="000000" w:themeColor="text1"/>
          <w:sz w:val="22"/>
        </w:rPr>
        <w:t>で交付の決定の通知がありました標記の補助金について</w:t>
      </w:r>
      <w:r w:rsidR="00C86755" w:rsidRPr="0081764B">
        <w:rPr>
          <w:rFonts w:hint="eastAsia"/>
          <w:color w:val="000000" w:themeColor="text1"/>
          <w:sz w:val="22"/>
        </w:rPr>
        <w:t>、</w:t>
      </w:r>
      <w:r w:rsidR="00753EEA" w:rsidRPr="0081764B">
        <w:rPr>
          <w:rFonts w:hint="eastAsia"/>
          <w:color w:val="000000" w:themeColor="text1"/>
          <w:sz w:val="22"/>
        </w:rPr>
        <w:t>下記のとおり変更したいので仙台市補助金等交付規則第５条第１項第１号及び仙台市農林水産振興事業補助金交付要綱第９条第２項の規定により</w:t>
      </w:r>
      <w:r w:rsidR="00C86755" w:rsidRPr="0081764B">
        <w:rPr>
          <w:rFonts w:hint="eastAsia"/>
          <w:color w:val="000000" w:themeColor="text1"/>
          <w:sz w:val="22"/>
        </w:rPr>
        <w:t>、</w:t>
      </w:r>
      <w:r w:rsidR="00753EEA" w:rsidRPr="0081764B">
        <w:rPr>
          <w:rFonts w:hint="eastAsia"/>
          <w:color w:val="000000" w:themeColor="text1"/>
          <w:sz w:val="22"/>
        </w:rPr>
        <w:t>関係書類を添えて申請します。</w:t>
      </w:r>
    </w:p>
    <w:p w14:paraId="1720F2A3" w14:textId="77777777" w:rsidR="00753EEA" w:rsidRPr="0081764B" w:rsidRDefault="00753EEA" w:rsidP="00531C95">
      <w:pPr>
        <w:pStyle w:val="a3"/>
        <w:ind w:left="2" w:firstLineChars="0" w:firstLine="0"/>
        <w:rPr>
          <w:color w:val="000000" w:themeColor="text1"/>
          <w:sz w:val="22"/>
        </w:rPr>
      </w:pPr>
    </w:p>
    <w:p w14:paraId="66092357" w14:textId="77777777" w:rsidR="00F9712B" w:rsidRPr="0081764B" w:rsidRDefault="00753EEA" w:rsidP="00F9712B">
      <w:pPr>
        <w:pStyle w:val="a4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記</w:t>
      </w:r>
    </w:p>
    <w:p w14:paraId="079DAF6E" w14:textId="77777777" w:rsidR="00753EEA" w:rsidRPr="0081764B" w:rsidRDefault="00753EEA" w:rsidP="00F9712B">
      <w:pPr>
        <w:pStyle w:val="a4"/>
        <w:jc w:val="both"/>
        <w:rPr>
          <w:color w:val="000000" w:themeColor="text1"/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7"/>
        <w:gridCol w:w="5838"/>
      </w:tblGrid>
      <w:tr w:rsidR="0081764B" w:rsidRPr="0081764B" w14:paraId="5C58089A" w14:textId="77777777" w:rsidTr="00847E8A">
        <w:trPr>
          <w:trHeight w:val="634"/>
        </w:trPr>
        <w:tc>
          <w:tcPr>
            <w:tcW w:w="2667" w:type="dxa"/>
            <w:vAlign w:val="center"/>
          </w:tcPr>
          <w:p w14:paraId="475FB4E0" w14:textId="77777777" w:rsidR="005F1A85" w:rsidRPr="0081764B" w:rsidRDefault="005F1A85" w:rsidP="005F1A85">
            <w:pPr>
              <w:ind w:left="473" w:hangingChars="200" w:hanging="473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１　補助事業の名称</w:t>
            </w:r>
          </w:p>
        </w:tc>
        <w:tc>
          <w:tcPr>
            <w:tcW w:w="5838" w:type="dxa"/>
            <w:vAlign w:val="center"/>
          </w:tcPr>
          <w:p w14:paraId="3DAACBC5" w14:textId="77777777" w:rsidR="005F1A85" w:rsidRPr="0081764B" w:rsidRDefault="005F1A85" w:rsidP="00847E8A">
            <w:pPr>
              <w:rPr>
                <w:color w:val="000000" w:themeColor="text1"/>
                <w:sz w:val="22"/>
              </w:rPr>
            </w:pPr>
          </w:p>
        </w:tc>
      </w:tr>
      <w:tr w:rsidR="0081764B" w:rsidRPr="0081764B" w14:paraId="2B9FE8A1" w14:textId="77777777" w:rsidTr="005F1A85">
        <w:trPr>
          <w:trHeight w:val="1780"/>
        </w:trPr>
        <w:tc>
          <w:tcPr>
            <w:tcW w:w="2667" w:type="dxa"/>
            <w:vAlign w:val="center"/>
          </w:tcPr>
          <w:p w14:paraId="384ED316" w14:textId="77777777" w:rsidR="005F1A85" w:rsidRPr="0081764B" w:rsidRDefault="005F1A85" w:rsidP="00847E8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２　変更の内容</w:t>
            </w:r>
          </w:p>
        </w:tc>
        <w:tc>
          <w:tcPr>
            <w:tcW w:w="5838" w:type="dxa"/>
            <w:vAlign w:val="center"/>
          </w:tcPr>
          <w:p w14:paraId="4304D659" w14:textId="77777777" w:rsidR="005F1A85" w:rsidRPr="0081764B" w:rsidRDefault="005F1A85" w:rsidP="00847E8A">
            <w:pPr>
              <w:rPr>
                <w:color w:val="000000" w:themeColor="text1"/>
                <w:sz w:val="22"/>
              </w:rPr>
            </w:pPr>
          </w:p>
        </w:tc>
      </w:tr>
      <w:tr w:rsidR="0081764B" w:rsidRPr="0081764B" w14:paraId="0C941375" w14:textId="77777777" w:rsidTr="005F1A85">
        <w:trPr>
          <w:trHeight w:val="1780"/>
        </w:trPr>
        <w:tc>
          <w:tcPr>
            <w:tcW w:w="2667" w:type="dxa"/>
            <w:vAlign w:val="center"/>
          </w:tcPr>
          <w:p w14:paraId="30AC293A" w14:textId="77777777" w:rsidR="005F1A85" w:rsidRPr="0081764B" w:rsidRDefault="005F1A85" w:rsidP="00847E8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３　変更の理由</w:t>
            </w:r>
          </w:p>
        </w:tc>
        <w:tc>
          <w:tcPr>
            <w:tcW w:w="5838" w:type="dxa"/>
            <w:vAlign w:val="center"/>
          </w:tcPr>
          <w:p w14:paraId="57B66D83" w14:textId="77777777" w:rsidR="005F1A85" w:rsidRPr="0081764B" w:rsidRDefault="005F1A85" w:rsidP="00847E8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5F1A85" w:rsidRPr="0081764B" w14:paraId="6506410E" w14:textId="77777777" w:rsidTr="005F1A85">
        <w:trPr>
          <w:trHeight w:val="1461"/>
        </w:trPr>
        <w:tc>
          <w:tcPr>
            <w:tcW w:w="2667" w:type="dxa"/>
            <w:vAlign w:val="center"/>
          </w:tcPr>
          <w:p w14:paraId="27BB3351" w14:textId="77777777" w:rsidR="005F1A85" w:rsidRPr="0081764B" w:rsidRDefault="005F1A85" w:rsidP="00847E8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４　添付書類</w:t>
            </w:r>
          </w:p>
        </w:tc>
        <w:tc>
          <w:tcPr>
            <w:tcW w:w="5838" w:type="dxa"/>
            <w:vAlign w:val="center"/>
          </w:tcPr>
          <w:p w14:paraId="53AC6CA9" w14:textId="77777777" w:rsidR="005F1A85" w:rsidRPr="0081764B" w:rsidRDefault="00847E8A" w:rsidP="005F1A85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１　</w:t>
            </w:r>
            <w:r w:rsidR="001050EF" w:rsidRPr="0081764B">
              <w:rPr>
                <w:rFonts w:hint="eastAsia"/>
                <w:color w:val="000000" w:themeColor="text1"/>
                <w:sz w:val="22"/>
              </w:rPr>
              <w:t>様式第５号の１及び様式第５</w:t>
            </w:r>
            <w:r w:rsidR="005F1A85" w:rsidRPr="0081764B">
              <w:rPr>
                <w:rFonts w:hint="eastAsia"/>
                <w:color w:val="000000" w:themeColor="text1"/>
                <w:sz w:val="22"/>
              </w:rPr>
              <w:t>号の２のうち変更</w:t>
            </w:r>
          </w:p>
          <w:p w14:paraId="18D17F1E" w14:textId="77777777" w:rsidR="005F1A85" w:rsidRPr="0081764B" w:rsidRDefault="005F1A85" w:rsidP="00847E8A">
            <w:pPr>
              <w:ind w:firstLineChars="200" w:firstLine="473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に係る書類</w:t>
            </w:r>
          </w:p>
          <w:p w14:paraId="38064EB5" w14:textId="77777777" w:rsidR="005F1A85" w:rsidRPr="0081764B" w:rsidRDefault="00847E8A" w:rsidP="005F1A85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２　</w:t>
            </w:r>
            <w:r w:rsidR="005F1A85" w:rsidRPr="0081764B">
              <w:rPr>
                <w:rFonts w:hint="eastAsia"/>
                <w:color w:val="000000" w:themeColor="text1"/>
                <w:sz w:val="22"/>
              </w:rPr>
              <w:t>その他必要な書類</w:t>
            </w:r>
          </w:p>
        </w:tc>
      </w:tr>
    </w:tbl>
    <w:p w14:paraId="3BFAA4FB" w14:textId="77777777" w:rsidR="00753EEA" w:rsidRPr="0081764B" w:rsidRDefault="00753EEA" w:rsidP="00531C95">
      <w:pPr>
        <w:rPr>
          <w:color w:val="000000" w:themeColor="text1"/>
          <w:sz w:val="22"/>
        </w:rPr>
      </w:pPr>
    </w:p>
    <w:p w14:paraId="1998046E" w14:textId="77777777" w:rsidR="00753EEA" w:rsidRPr="0081764B" w:rsidRDefault="00753EEA" w:rsidP="00531C95">
      <w:pPr>
        <w:rPr>
          <w:color w:val="000000" w:themeColor="text1"/>
          <w:sz w:val="22"/>
        </w:rPr>
      </w:pPr>
    </w:p>
    <w:p w14:paraId="77EEC23B" w14:textId="77777777" w:rsidR="00D030AE" w:rsidRPr="0081764B" w:rsidRDefault="00D030AE">
      <w:pPr>
        <w:widowControl/>
        <w:jc w:val="left"/>
        <w:rPr>
          <w:color w:val="000000" w:themeColor="text1"/>
          <w:sz w:val="22"/>
        </w:rPr>
      </w:pPr>
      <w:r w:rsidRPr="0081764B">
        <w:rPr>
          <w:color w:val="000000" w:themeColor="text1"/>
          <w:sz w:val="22"/>
        </w:rPr>
        <w:br w:type="page"/>
      </w:r>
    </w:p>
    <w:p w14:paraId="1D9E3C35" w14:textId="77777777" w:rsidR="00D00AF7" w:rsidRPr="0081764B" w:rsidRDefault="00D00AF7" w:rsidP="00531C95">
      <w:pPr>
        <w:rPr>
          <w:color w:val="000000" w:themeColor="text1"/>
          <w:sz w:val="22"/>
        </w:rPr>
        <w:sectPr w:rsidR="00D00AF7" w:rsidRPr="0081764B" w:rsidSect="003D3579">
          <w:footerReference w:type="default" r:id="rId18"/>
          <w:pgSz w:w="11906" w:h="16838" w:code="9"/>
          <w:pgMar w:top="907" w:right="1418" w:bottom="851" w:left="1418" w:header="567" w:footer="567" w:gutter="0"/>
          <w:pgNumType w:fmt="decimalFullWidth" w:start="1"/>
          <w:cols w:space="425"/>
          <w:docGrid w:type="linesAndChars" w:linePitch="320" w:charSpace="3430"/>
        </w:sectPr>
      </w:pPr>
    </w:p>
    <w:p w14:paraId="5A7890F3" w14:textId="77777777" w:rsidR="00455FBC" w:rsidRPr="0081764B" w:rsidRDefault="00455FBC" w:rsidP="00531C95">
      <w:pPr>
        <w:rPr>
          <w:color w:val="000000" w:themeColor="text1"/>
          <w:sz w:val="22"/>
        </w:rPr>
        <w:sectPr w:rsidR="00455FBC" w:rsidRPr="0081764B" w:rsidSect="00D00AF7">
          <w:footerReference w:type="default" r:id="rId19"/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20" w:charSpace="3430"/>
        </w:sectPr>
      </w:pPr>
    </w:p>
    <w:p w14:paraId="5E5D8FFE" w14:textId="77777777" w:rsidR="00D030AE" w:rsidRPr="0081764B" w:rsidRDefault="00D030AE" w:rsidP="00531C95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（様式第</w:t>
      </w:r>
      <w:r w:rsidR="00B8547C" w:rsidRPr="0081764B">
        <w:rPr>
          <w:rFonts w:hint="eastAsia"/>
          <w:color w:val="000000" w:themeColor="text1"/>
          <w:sz w:val="22"/>
        </w:rPr>
        <w:t>５</w:t>
      </w:r>
      <w:r w:rsidRPr="0081764B">
        <w:rPr>
          <w:rFonts w:hint="eastAsia"/>
          <w:color w:val="000000" w:themeColor="text1"/>
          <w:sz w:val="22"/>
        </w:rPr>
        <w:t>号の１）</w:t>
      </w:r>
    </w:p>
    <w:p w14:paraId="4669FBAF" w14:textId="77777777" w:rsidR="00D030AE" w:rsidRPr="0081764B" w:rsidRDefault="00D030AE" w:rsidP="00531C95">
      <w:pPr>
        <w:rPr>
          <w:color w:val="000000" w:themeColor="text1"/>
          <w:sz w:val="22"/>
        </w:rPr>
      </w:pPr>
    </w:p>
    <w:p w14:paraId="6AE93E71" w14:textId="3AE670D3" w:rsidR="00D030AE" w:rsidRPr="0081764B" w:rsidRDefault="00D131D1" w:rsidP="00531C95">
      <w:pPr>
        <w:jc w:val="center"/>
        <w:rPr>
          <w:color w:val="000000" w:themeColor="text1"/>
          <w:sz w:val="22"/>
          <w:u w:val="single"/>
        </w:rPr>
      </w:pPr>
      <w:r w:rsidRPr="00D131D1">
        <w:rPr>
          <w:rFonts w:hint="eastAsia"/>
          <w:color w:val="000000" w:themeColor="text1"/>
          <w:kern w:val="0"/>
          <w:sz w:val="22"/>
          <w:u w:val="single"/>
        </w:rPr>
        <w:t>令和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年度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仙台市木材</w:t>
      </w:r>
      <w:r>
        <w:rPr>
          <w:rFonts w:hint="eastAsia"/>
          <w:color w:val="000000" w:themeColor="text1"/>
          <w:kern w:val="0"/>
          <w:sz w:val="22"/>
          <w:u w:val="single"/>
        </w:rPr>
        <w:t>流通加工施設整備支援事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業</w:t>
      </w:r>
    </w:p>
    <w:p w14:paraId="110D550A" w14:textId="77777777" w:rsidR="00D030AE" w:rsidRPr="0081764B" w:rsidRDefault="00D030AE" w:rsidP="00531C95">
      <w:pPr>
        <w:jc w:val="center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pacing w:val="306"/>
          <w:kern w:val="0"/>
          <w:sz w:val="22"/>
          <w:fitText w:val="5214" w:id="1933759233"/>
        </w:rPr>
        <w:t>事業変更計画</w:t>
      </w:r>
      <w:r w:rsidRPr="0081764B">
        <w:rPr>
          <w:rFonts w:hint="eastAsia"/>
          <w:color w:val="000000" w:themeColor="text1"/>
          <w:spacing w:val="1"/>
          <w:kern w:val="0"/>
          <w:sz w:val="22"/>
          <w:fitText w:val="5214" w:id="1933759233"/>
        </w:rPr>
        <w:t>書</w:t>
      </w:r>
    </w:p>
    <w:p w14:paraId="478407F8" w14:textId="77777777" w:rsidR="00D030AE" w:rsidRPr="0081764B" w:rsidRDefault="00D030AE" w:rsidP="00531C95">
      <w:pPr>
        <w:rPr>
          <w:color w:val="000000" w:themeColor="text1"/>
          <w:sz w:val="22"/>
        </w:rPr>
      </w:pPr>
    </w:p>
    <w:p w14:paraId="2F329CCC" w14:textId="77777777" w:rsidR="00704922" w:rsidRPr="0081764B" w:rsidRDefault="00704922" w:rsidP="00D030AE">
      <w:pPr>
        <w:rPr>
          <w:color w:val="000000" w:themeColor="text1"/>
          <w:sz w:val="22"/>
        </w:rPr>
      </w:pPr>
    </w:p>
    <w:p w14:paraId="43B60092" w14:textId="77777777" w:rsidR="00D030AE" w:rsidRPr="0081764B" w:rsidRDefault="00704922" w:rsidP="00D030AE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１</w:t>
      </w:r>
      <w:r w:rsidR="00D030AE" w:rsidRPr="0081764B">
        <w:rPr>
          <w:rFonts w:hint="eastAsia"/>
          <w:color w:val="000000" w:themeColor="text1"/>
          <w:sz w:val="22"/>
        </w:rPr>
        <w:t xml:space="preserve">　事業内容</w:t>
      </w:r>
    </w:p>
    <w:p w14:paraId="3840BF4D" w14:textId="77777777" w:rsidR="00D030AE" w:rsidRPr="0081764B" w:rsidRDefault="00D030AE" w:rsidP="00D030AE">
      <w:pPr>
        <w:rPr>
          <w:color w:val="000000" w:themeColor="text1"/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961"/>
        <w:gridCol w:w="1701"/>
      </w:tblGrid>
      <w:tr w:rsidR="0081764B" w:rsidRPr="0081764B" w14:paraId="040F0A2A" w14:textId="77777777" w:rsidTr="00435240">
        <w:trPr>
          <w:trHeight w:val="444"/>
        </w:trPr>
        <w:tc>
          <w:tcPr>
            <w:tcW w:w="2126" w:type="dxa"/>
            <w:vAlign w:val="center"/>
          </w:tcPr>
          <w:p w14:paraId="26F7B3C8" w14:textId="77777777" w:rsidR="00D030AE" w:rsidRPr="0081764B" w:rsidRDefault="00B25A68" w:rsidP="00435240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項　　</w:t>
            </w:r>
            <w:r w:rsidR="00D030AE" w:rsidRPr="0081764B">
              <w:rPr>
                <w:rFonts w:hint="eastAsia"/>
                <w:color w:val="000000" w:themeColor="text1"/>
                <w:sz w:val="22"/>
              </w:rPr>
              <w:t>目</w:t>
            </w:r>
          </w:p>
        </w:tc>
        <w:tc>
          <w:tcPr>
            <w:tcW w:w="4961" w:type="dxa"/>
            <w:vAlign w:val="center"/>
          </w:tcPr>
          <w:p w14:paraId="07B8CC16" w14:textId="77777777" w:rsidR="00D030AE" w:rsidRPr="0081764B" w:rsidRDefault="00B25A68" w:rsidP="00435240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具　　体　　</w:t>
            </w:r>
            <w:r w:rsidR="00D65ED8" w:rsidRPr="0081764B">
              <w:rPr>
                <w:rFonts w:hint="eastAsia"/>
                <w:color w:val="000000" w:themeColor="text1"/>
                <w:sz w:val="22"/>
              </w:rPr>
              <w:t xml:space="preserve">的　　内　</w:t>
            </w:r>
            <w:r w:rsidR="00D030AE" w:rsidRPr="0081764B">
              <w:rPr>
                <w:rFonts w:hint="eastAsia"/>
                <w:color w:val="000000" w:themeColor="text1"/>
                <w:sz w:val="22"/>
              </w:rPr>
              <w:t xml:space="preserve">　容</w:t>
            </w:r>
          </w:p>
        </w:tc>
        <w:tc>
          <w:tcPr>
            <w:tcW w:w="1701" w:type="dxa"/>
            <w:vAlign w:val="center"/>
          </w:tcPr>
          <w:p w14:paraId="577A25F5" w14:textId="77777777" w:rsidR="00D030AE" w:rsidRPr="0081764B" w:rsidRDefault="00D030AE" w:rsidP="00435240">
            <w:pPr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備　　考</w:t>
            </w:r>
          </w:p>
        </w:tc>
      </w:tr>
      <w:tr w:rsidR="0081764B" w:rsidRPr="0081764B" w14:paraId="41101A01" w14:textId="77777777" w:rsidTr="00704922">
        <w:trPr>
          <w:trHeight w:val="10453"/>
        </w:trPr>
        <w:tc>
          <w:tcPr>
            <w:tcW w:w="2126" w:type="dxa"/>
          </w:tcPr>
          <w:p w14:paraId="50059EC9" w14:textId="77777777" w:rsidR="00D030AE" w:rsidRPr="0081764B" w:rsidRDefault="00D030AE" w:rsidP="00435240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61" w:type="dxa"/>
          </w:tcPr>
          <w:p w14:paraId="02A96156" w14:textId="77777777" w:rsidR="00D030AE" w:rsidRPr="0081764B" w:rsidRDefault="00D030AE" w:rsidP="0043524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3707CB54" w14:textId="77777777" w:rsidR="00D030AE" w:rsidRPr="0081764B" w:rsidRDefault="00D030AE" w:rsidP="00435240">
            <w:pPr>
              <w:rPr>
                <w:color w:val="000000" w:themeColor="text1"/>
                <w:sz w:val="22"/>
              </w:rPr>
            </w:pPr>
          </w:p>
        </w:tc>
      </w:tr>
    </w:tbl>
    <w:p w14:paraId="21C26398" w14:textId="77777777" w:rsidR="00D030AE" w:rsidRPr="0081764B" w:rsidRDefault="00D030AE" w:rsidP="00D030AE">
      <w:pPr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※補助対象経費ごとに記入すること。</w:t>
      </w:r>
    </w:p>
    <w:p w14:paraId="39737FC8" w14:textId="77777777" w:rsidR="00D030AE" w:rsidRPr="0081764B" w:rsidRDefault="00D030AE" w:rsidP="00D030AE">
      <w:pPr>
        <w:ind w:firstLineChars="100" w:firstLine="237"/>
        <w:rPr>
          <w:color w:val="000000" w:themeColor="text1"/>
          <w:sz w:val="22"/>
        </w:rPr>
      </w:pPr>
    </w:p>
    <w:p w14:paraId="1EF9F306" w14:textId="77777777" w:rsidR="00D030AE" w:rsidRPr="0081764B" w:rsidRDefault="00D030AE" w:rsidP="00D030AE">
      <w:pPr>
        <w:rPr>
          <w:color w:val="000000" w:themeColor="text1"/>
          <w:sz w:val="22"/>
        </w:rPr>
        <w:sectPr w:rsidR="00D030AE" w:rsidRPr="0081764B" w:rsidSect="00D00AF7"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20" w:charSpace="3430"/>
        </w:sectPr>
      </w:pPr>
    </w:p>
    <w:p w14:paraId="75ECFF13" w14:textId="77777777" w:rsidR="00704922" w:rsidRPr="0081764B" w:rsidRDefault="00704922">
      <w:pPr>
        <w:widowControl/>
        <w:jc w:val="left"/>
        <w:rPr>
          <w:color w:val="000000" w:themeColor="text1"/>
          <w:sz w:val="22"/>
          <w:szCs w:val="22"/>
        </w:rPr>
      </w:pPr>
      <w:r w:rsidRPr="0081764B">
        <w:rPr>
          <w:color w:val="000000" w:themeColor="text1"/>
          <w:sz w:val="22"/>
          <w:szCs w:val="22"/>
        </w:rPr>
        <w:br w:type="page"/>
      </w:r>
    </w:p>
    <w:p w14:paraId="20026A33" w14:textId="77777777" w:rsidR="00D00AF7" w:rsidRPr="0081764B" w:rsidRDefault="00D00AF7" w:rsidP="00AF1686">
      <w:pPr>
        <w:rPr>
          <w:color w:val="000000" w:themeColor="text1"/>
          <w:sz w:val="22"/>
          <w:szCs w:val="22"/>
        </w:rPr>
        <w:sectPr w:rsidR="00D00AF7" w:rsidRPr="0081764B"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77" w:charSpace="3430"/>
        </w:sectPr>
      </w:pPr>
    </w:p>
    <w:p w14:paraId="17B0E864" w14:textId="77777777" w:rsidR="00455FBC" w:rsidRPr="0081764B" w:rsidRDefault="00455FBC" w:rsidP="00AF1686">
      <w:pPr>
        <w:rPr>
          <w:color w:val="000000" w:themeColor="text1"/>
          <w:sz w:val="22"/>
          <w:szCs w:val="22"/>
        </w:rPr>
        <w:sectPr w:rsidR="00455FBC" w:rsidRPr="0081764B">
          <w:footerReference w:type="default" r:id="rId20"/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77" w:charSpace="3430"/>
        </w:sectPr>
      </w:pPr>
    </w:p>
    <w:p w14:paraId="78D01134" w14:textId="77777777" w:rsidR="00AF1686" w:rsidRPr="0081764B" w:rsidRDefault="00AF1686" w:rsidP="00AF1686">
      <w:pPr>
        <w:rPr>
          <w:color w:val="000000" w:themeColor="text1"/>
          <w:sz w:val="22"/>
          <w:szCs w:val="22"/>
        </w:rPr>
      </w:pPr>
      <w:r w:rsidRPr="0081764B">
        <w:rPr>
          <w:rFonts w:hint="eastAsia"/>
          <w:color w:val="000000" w:themeColor="text1"/>
          <w:sz w:val="22"/>
          <w:szCs w:val="22"/>
        </w:rPr>
        <w:t>（様式第</w:t>
      </w:r>
      <w:r w:rsidR="00B8547C" w:rsidRPr="0081764B">
        <w:rPr>
          <w:rFonts w:hint="eastAsia"/>
          <w:color w:val="000000" w:themeColor="text1"/>
          <w:sz w:val="22"/>
          <w:szCs w:val="22"/>
        </w:rPr>
        <w:t>５</w:t>
      </w:r>
      <w:r w:rsidRPr="0081764B">
        <w:rPr>
          <w:rFonts w:hint="eastAsia"/>
          <w:color w:val="000000" w:themeColor="text1"/>
          <w:sz w:val="22"/>
          <w:szCs w:val="22"/>
        </w:rPr>
        <w:t>号の２）</w:t>
      </w:r>
    </w:p>
    <w:p w14:paraId="6130DFAA" w14:textId="77777777" w:rsidR="00AF1686" w:rsidRPr="0081764B" w:rsidRDefault="00AF1686" w:rsidP="00AF1686">
      <w:pPr>
        <w:rPr>
          <w:color w:val="000000" w:themeColor="text1"/>
          <w:sz w:val="22"/>
          <w:szCs w:val="22"/>
        </w:rPr>
      </w:pPr>
    </w:p>
    <w:p w14:paraId="2B016CA1" w14:textId="016DB5B4" w:rsidR="00AF1686" w:rsidRPr="0081764B" w:rsidRDefault="00D131D1" w:rsidP="00AF1686">
      <w:pPr>
        <w:jc w:val="center"/>
        <w:rPr>
          <w:color w:val="000000" w:themeColor="text1"/>
          <w:sz w:val="22"/>
          <w:szCs w:val="22"/>
          <w:u w:val="single"/>
        </w:rPr>
      </w:pPr>
      <w:r w:rsidRPr="00D131D1">
        <w:rPr>
          <w:rFonts w:hint="eastAsia"/>
          <w:color w:val="000000" w:themeColor="text1"/>
          <w:kern w:val="0"/>
          <w:sz w:val="22"/>
          <w:u w:val="single"/>
        </w:rPr>
        <w:t>令和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年度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仙台市木材</w:t>
      </w:r>
      <w:r>
        <w:rPr>
          <w:rFonts w:hint="eastAsia"/>
          <w:color w:val="000000" w:themeColor="text1"/>
          <w:kern w:val="0"/>
          <w:sz w:val="22"/>
          <w:u w:val="single"/>
        </w:rPr>
        <w:t>流通加工施設整備支援事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業</w:t>
      </w:r>
    </w:p>
    <w:p w14:paraId="70B1173B" w14:textId="77777777" w:rsidR="00AF1686" w:rsidRPr="0081764B" w:rsidRDefault="00AF1686" w:rsidP="00AF1686">
      <w:pPr>
        <w:jc w:val="center"/>
        <w:rPr>
          <w:color w:val="000000" w:themeColor="text1"/>
          <w:sz w:val="22"/>
          <w:szCs w:val="22"/>
        </w:rPr>
      </w:pPr>
      <w:r w:rsidRPr="0081764B">
        <w:rPr>
          <w:rFonts w:hint="eastAsia"/>
          <w:color w:val="000000" w:themeColor="text1"/>
          <w:spacing w:val="306"/>
          <w:kern w:val="0"/>
          <w:sz w:val="22"/>
          <w:szCs w:val="22"/>
          <w:fitText w:val="5214" w:id="1933854210"/>
        </w:rPr>
        <w:t>収支予算変更</w:t>
      </w:r>
      <w:r w:rsidRPr="0081764B">
        <w:rPr>
          <w:rFonts w:hint="eastAsia"/>
          <w:color w:val="000000" w:themeColor="text1"/>
          <w:spacing w:val="1"/>
          <w:kern w:val="0"/>
          <w:sz w:val="22"/>
          <w:szCs w:val="22"/>
          <w:fitText w:val="5214" w:id="1933854210"/>
        </w:rPr>
        <w:t>書</w:t>
      </w:r>
    </w:p>
    <w:p w14:paraId="54D51BDB" w14:textId="77777777" w:rsidR="00AF1686" w:rsidRPr="0081764B" w:rsidRDefault="00AF1686" w:rsidP="00AF1686">
      <w:pPr>
        <w:jc w:val="center"/>
        <w:rPr>
          <w:color w:val="000000" w:themeColor="text1"/>
          <w:sz w:val="22"/>
          <w:szCs w:val="22"/>
        </w:rPr>
      </w:pPr>
    </w:p>
    <w:p w14:paraId="0E9A9048" w14:textId="77777777" w:rsidR="00AF1686" w:rsidRPr="0081764B" w:rsidRDefault="00AF1686" w:rsidP="00AF1686">
      <w:pPr>
        <w:rPr>
          <w:color w:val="000000" w:themeColor="text1"/>
          <w:sz w:val="22"/>
          <w:szCs w:val="22"/>
        </w:rPr>
      </w:pPr>
    </w:p>
    <w:p w14:paraId="5A9DC6F6" w14:textId="77777777" w:rsidR="001D6BD5" w:rsidRPr="0081764B" w:rsidRDefault="00AF1686" w:rsidP="00AF1686">
      <w:pPr>
        <w:rPr>
          <w:color w:val="000000" w:themeColor="text1"/>
          <w:sz w:val="22"/>
          <w:szCs w:val="22"/>
        </w:rPr>
      </w:pPr>
      <w:r w:rsidRPr="0081764B">
        <w:rPr>
          <w:rFonts w:hint="eastAsia"/>
          <w:color w:val="000000" w:themeColor="text1"/>
          <w:sz w:val="22"/>
          <w:szCs w:val="22"/>
        </w:rPr>
        <w:t>１　収入の部</w:t>
      </w:r>
    </w:p>
    <w:p w14:paraId="71E6BD08" w14:textId="77777777" w:rsidR="00AF1686" w:rsidRPr="0081764B" w:rsidRDefault="00AF1686" w:rsidP="001D6BD5">
      <w:pPr>
        <w:jc w:val="right"/>
        <w:rPr>
          <w:color w:val="000000" w:themeColor="text1"/>
          <w:sz w:val="22"/>
          <w:szCs w:val="22"/>
        </w:rPr>
      </w:pPr>
      <w:r w:rsidRPr="0081764B">
        <w:rPr>
          <w:rFonts w:hint="eastAsia"/>
          <w:color w:val="000000" w:themeColor="text1"/>
          <w:sz w:val="22"/>
          <w:szCs w:val="22"/>
        </w:rPr>
        <w:t>（単位：円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443"/>
        <w:gridCol w:w="1443"/>
        <w:gridCol w:w="1443"/>
        <w:gridCol w:w="1443"/>
        <w:gridCol w:w="1457"/>
      </w:tblGrid>
      <w:tr w:rsidR="0081764B" w:rsidRPr="0081764B" w14:paraId="7E1F4178" w14:textId="77777777" w:rsidTr="00BF714C">
        <w:tc>
          <w:tcPr>
            <w:tcW w:w="1559" w:type="dxa"/>
            <w:vMerge w:val="restart"/>
            <w:vAlign w:val="center"/>
          </w:tcPr>
          <w:p w14:paraId="3BEECACD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pacing w:val="254"/>
                <w:kern w:val="0"/>
                <w:sz w:val="22"/>
                <w:szCs w:val="22"/>
                <w:fitText w:val="948" w:id="1933854211"/>
              </w:rPr>
              <w:t>内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szCs w:val="22"/>
                <w:fitText w:val="948" w:id="1933854211"/>
              </w:rPr>
              <w:t>訳</w:t>
            </w:r>
          </w:p>
        </w:tc>
        <w:tc>
          <w:tcPr>
            <w:tcW w:w="1443" w:type="dxa"/>
            <w:vMerge w:val="restart"/>
            <w:vAlign w:val="center"/>
          </w:tcPr>
          <w:p w14:paraId="52E6EDB8" w14:textId="77777777" w:rsidR="00AF1686" w:rsidRPr="0081764B" w:rsidRDefault="00AF1686" w:rsidP="00AF16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szCs w:val="22"/>
                <w:fitText w:val="948" w:id="1933854464"/>
              </w:rPr>
              <w:t>変更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szCs w:val="22"/>
                <w:fitText w:val="948" w:id="1933854464"/>
              </w:rPr>
              <w:t>前</w:t>
            </w:r>
          </w:p>
          <w:p w14:paraId="003A7E1F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szCs w:val="22"/>
                <w:fitText w:val="948" w:id="1933854213"/>
              </w:rPr>
              <w:t>予算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szCs w:val="22"/>
                <w:fitText w:val="948" w:id="1933854213"/>
              </w:rPr>
              <w:t>額</w:t>
            </w:r>
          </w:p>
        </w:tc>
        <w:tc>
          <w:tcPr>
            <w:tcW w:w="1443" w:type="dxa"/>
            <w:vMerge w:val="restart"/>
            <w:vAlign w:val="center"/>
          </w:tcPr>
          <w:p w14:paraId="5F05094E" w14:textId="77777777" w:rsidR="00AF1686" w:rsidRPr="0081764B" w:rsidRDefault="00AF1686" w:rsidP="00BF714C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szCs w:val="22"/>
                <w:fitText w:val="948" w:id="1933854465"/>
              </w:rPr>
              <w:t>変更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szCs w:val="22"/>
                <w:fitText w:val="948" w:id="1933854465"/>
              </w:rPr>
              <w:t>後</w:t>
            </w:r>
          </w:p>
          <w:p w14:paraId="5F42EF52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szCs w:val="22"/>
                <w:fitText w:val="948" w:id="1933854215"/>
              </w:rPr>
              <w:t>予算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szCs w:val="22"/>
                <w:fitText w:val="948" w:id="1933854215"/>
              </w:rPr>
              <w:t>額</w:t>
            </w:r>
          </w:p>
        </w:tc>
        <w:tc>
          <w:tcPr>
            <w:tcW w:w="2886" w:type="dxa"/>
            <w:gridSpan w:val="2"/>
            <w:vAlign w:val="center"/>
          </w:tcPr>
          <w:p w14:paraId="25E3F9ED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pacing w:val="169"/>
                <w:kern w:val="0"/>
                <w:sz w:val="22"/>
                <w:szCs w:val="22"/>
                <w:fitText w:val="1896" w:id="1933854216"/>
              </w:rPr>
              <w:t>比較増</w:t>
            </w:r>
            <w:r w:rsidRPr="0081764B">
              <w:rPr>
                <w:rFonts w:hint="eastAsia"/>
                <w:color w:val="000000" w:themeColor="text1"/>
                <w:spacing w:val="1"/>
                <w:kern w:val="0"/>
                <w:sz w:val="22"/>
                <w:szCs w:val="22"/>
                <w:fitText w:val="1896" w:id="1933854216"/>
              </w:rPr>
              <w:t>減</w:t>
            </w:r>
          </w:p>
        </w:tc>
        <w:tc>
          <w:tcPr>
            <w:tcW w:w="1457" w:type="dxa"/>
            <w:vMerge w:val="restart"/>
            <w:vAlign w:val="center"/>
          </w:tcPr>
          <w:p w14:paraId="35F7CA79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pacing w:val="254"/>
                <w:kern w:val="0"/>
                <w:sz w:val="22"/>
                <w:szCs w:val="22"/>
                <w:fitText w:val="948" w:id="1933854217"/>
              </w:rPr>
              <w:t>備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szCs w:val="22"/>
                <w:fitText w:val="948" w:id="1933854217"/>
              </w:rPr>
              <w:t>考</w:t>
            </w:r>
          </w:p>
        </w:tc>
      </w:tr>
      <w:tr w:rsidR="0081764B" w:rsidRPr="0081764B" w14:paraId="1D4F7E36" w14:textId="77777777" w:rsidTr="00BF714C">
        <w:tc>
          <w:tcPr>
            <w:tcW w:w="1559" w:type="dxa"/>
            <w:vMerge/>
          </w:tcPr>
          <w:p w14:paraId="101F9DAB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27F07360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4E8703F0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2CAEF4C4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>増</w:t>
            </w:r>
          </w:p>
        </w:tc>
        <w:tc>
          <w:tcPr>
            <w:tcW w:w="1443" w:type="dxa"/>
            <w:vAlign w:val="center"/>
          </w:tcPr>
          <w:p w14:paraId="4EF0D03B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>減</w:t>
            </w:r>
          </w:p>
        </w:tc>
        <w:tc>
          <w:tcPr>
            <w:tcW w:w="1457" w:type="dxa"/>
            <w:vMerge/>
          </w:tcPr>
          <w:p w14:paraId="077136C9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1764B" w:rsidRPr="0081764B" w14:paraId="059DC1B6" w14:textId="77777777" w:rsidTr="00BF714C">
        <w:trPr>
          <w:trHeight w:val="2692"/>
        </w:trPr>
        <w:tc>
          <w:tcPr>
            <w:tcW w:w="1559" w:type="dxa"/>
          </w:tcPr>
          <w:p w14:paraId="0DA99225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</w:tcPr>
          <w:p w14:paraId="3D585595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</w:tcPr>
          <w:p w14:paraId="00D7FB31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</w:tcPr>
          <w:p w14:paraId="78CC33E8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</w:tcPr>
          <w:p w14:paraId="4CF03275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dxa"/>
          </w:tcPr>
          <w:p w14:paraId="35CC9C87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F1686" w:rsidRPr="0081764B" w14:paraId="5B132C1A" w14:textId="77777777" w:rsidTr="00BF714C">
        <w:trPr>
          <w:trHeight w:val="515"/>
        </w:trPr>
        <w:tc>
          <w:tcPr>
            <w:tcW w:w="1559" w:type="dxa"/>
            <w:vAlign w:val="center"/>
          </w:tcPr>
          <w:p w14:paraId="101D0E5B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443" w:type="dxa"/>
            <w:vAlign w:val="center"/>
          </w:tcPr>
          <w:p w14:paraId="45BC651E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6780023E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34E2F644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020E5E35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7C40C003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98FB957" w14:textId="77777777" w:rsidR="00AF1686" w:rsidRPr="0081764B" w:rsidRDefault="00AF1686" w:rsidP="00AF1686">
      <w:pPr>
        <w:rPr>
          <w:color w:val="000000" w:themeColor="text1"/>
          <w:sz w:val="22"/>
          <w:szCs w:val="22"/>
        </w:rPr>
      </w:pPr>
    </w:p>
    <w:p w14:paraId="69C5F48D" w14:textId="77777777" w:rsidR="00AF1686" w:rsidRPr="0081764B" w:rsidRDefault="00AF1686" w:rsidP="00AF1686">
      <w:pPr>
        <w:rPr>
          <w:color w:val="000000" w:themeColor="text1"/>
          <w:sz w:val="22"/>
          <w:szCs w:val="22"/>
        </w:rPr>
      </w:pPr>
    </w:p>
    <w:p w14:paraId="6A43BD08" w14:textId="77777777" w:rsidR="00AF1686" w:rsidRPr="0081764B" w:rsidRDefault="00AF1686" w:rsidP="00AF1686">
      <w:pPr>
        <w:rPr>
          <w:color w:val="000000" w:themeColor="text1"/>
          <w:sz w:val="22"/>
          <w:szCs w:val="22"/>
        </w:rPr>
      </w:pPr>
      <w:r w:rsidRPr="0081764B">
        <w:rPr>
          <w:rFonts w:hint="eastAsia"/>
          <w:color w:val="000000" w:themeColor="text1"/>
          <w:sz w:val="22"/>
          <w:szCs w:val="22"/>
        </w:rPr>
        <w:t>２　支出の部</w:t>
      </w:r>
    </w:p>
    <w:p w14:paraId="43B7C6C1" w14:textId="77777777" w:rsidR="00AF1686" w:rsidRPr="0081764B" w:rsidRDefault="001D6BD5" w:rsidP="001D6BD5">
      <w:pPr>
        <w:jc w:val="right"/>
        <w:rPr>
          <w:color w:val="000000" w:themeColor="text1"/>
          <w:sz w:val="22"/>
          <w:szCs w:val="22"/>
        </w:rPr>
      </w:pPr>
      <w:r w:rsidRPr="0081764B">
        <w:rPr>
          <w:rFonts w:hint="eastAsia"/>
          <w:color w:val="000000" w:themeColor="text1"/>
          <w:sz w:val="22"/>
          <w:szCs w:val="22"/>
        </w:rPr>
        <w:t>（単位：円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443"/>
        <w:gridCol w:w="1443"/>
        <w:gridCol w:w="1443"/>
        <w:gridCol w:w="1443"/>
        <w:gridCol w:w="1457"/>
      </w:tblGrid>
      <w:tr w:rsidR="0081764B" w:rsidRPr="0081764B" w14:paraId="70B3FDA6" w14:textId="77777777" w:rsidTr="00BF714C">
        <w:tc>
          <w:tcPr>
            <w:tcW w:w="1559" w:type="dxa"/>
            <w:vMerge w:val="restart"/>
            <w:vAlign w:val="center"/>
          </w:tcPr>
          <w:p w14:paraId="7C50B4B3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pacing w:val="254"/>
                <w:kern w:val="0"/>
                <w:sz w:val="22"/>
                <w:szCs w:val="22"/>
                <w:fitText w:val="948" w:id="1933854218"/>
              </w:rPr>
              <w:t>内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szCs w:val="22"/>
                <w:fitText w:val="948" w:id="1933854218"/>
              </w:rPr>
              <w:t>訳</w:t>
            </w:r>
          </w:p>
        </w:tc>
        <w:tc>
          <w:tcPr>
            <w:tcW w:w="1443" w:type="dxa"/>
            <w:vMerge w:val="restart"/>
            <w:vAlign w:val="center"/>
          </w:tcPr>
          <w:p w14:paraId="3F312805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szCs w:val="22"/>
                <w:fitText w:val="948" w:id="1933854464"/>
              </w:rPr>
              <w:t>変更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szCs w:val="22"/>
                <w:fitText w:val="948" w:id="1933854464"/>
              </w:rPr>
              <w:t>前</w:t>
            </w:r>
          </w:p>
          <w:p w14:paraId="5BD91E5B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szCs w:val="22"/>
                <w:fitText w:val="948" w:id="1933854213"/>
              </w:rPr>
              <w:t>予算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szCs w:val="22"/>
                <w:fitText w:val="948" w:id="1933854213"/>
              </w:rPr>
              <w:t>額</w:t>
            </w:r>
          </w:p>
        </w:tc>
        <w:tc>
          <w:tcPr>
            <w:tcW w:w="1443" w:type="dxa"/>
            <w:vMerge w:val="restart"/>
            <w:vAlign w:val="center"/>
          </w:tcPr>
          <w:p w14:paraId="336E8165" w14:textId="77777777" w:rsidR="00AF1686" w:rsidRPr="0081764B" w:rsidRDefault="00AF1686" w:rsidP="00BF714C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szCs w:val="22"/>
                <w:fitText w:val="948" w:id="1933854465"/>
              </w:rPr>
              <w:t>変更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szCs w:val="22"/>
                <w:fitText w:val="948" w:id="1933854465"/>
              </w:rPr>
              <w:t>後</w:t>
            </w:r>
          </w:p>
          <w:p w14:paraId="3166CE98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pacing w:val="72"/>
                <w:kern w:val="0"/>
                <w:sz w:val="22"/>
                <w:szCs w:val="22"/>
                <w:fitText w:val="948" w:id="1933854215"/>
              </w:rPr>
              <w:t>予算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szCs w:val="22"/>
                <w:fitText w:val="948" w:id="1933854215"/>
              </w:rPr>
              <w:t>額</w:t>
            </w:r>
          </w:p>
        </w:tc>
        <w:tc>
          <w:tcPr>
            <w:tcW w:w="2886" w:type="dxa"/>
            <w:gridSpan w:val="2"/>
            <w:vAlign w:val="center"/>
          </w:tcPr>
          <w:p w14:paraId="50105AF6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pacing w:val="169"/>
                <w:kern w:val="0"/>
                <w:sz w:val="22"/>
                <w:szCs w:val="22"/>
                <w:fitText w:val="1896" w:id="1933854223"/>
              </w:rPr>
              <w:t>比較増</w:t>
            </w:r>
            <w:r w:rsidRPr="0081764B">
              <w:rPr>
                <w:rFonts w:hint="eastAsia"/>
                <w:color w:val="000000" w:themeColor="text1"/>
                <w:spacing w:val="1"/>
                <w:kern w:val="0"/>
                <w:sz w:val="22"/>
                <w:szCs w:val="22"/>
                <w:fitText w:val="1896" w:id="1933854223"/>
              </w:rPr>
              <w:t>減</w:t>
            </w:r>
          </w:p>
        </w:tc>
        <w:tc>
          <w:tcPr>
            <w:tcW w:w="1457" w:type="dxa"/>
            <w:vMerge w:val="restart"/>
            <w:vAlign w:val="center"/>
          </w:tcPr>
          <w:p w14:paraId="1E7E5C9F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pacing w:val="254"/>
                <w:kern w:val="0"/>
                <w:sz w:val="22"/>
                <w:szCs w:val="22"/>
                <w:fitText w:val="948" w:id="1933854224"/>
              </w:rPr>
              <w:t>備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szCs w:val="22"/>
                <w:fitText w:val="948" w:id="1933854224"/>
              </w:rPr>
              <w:t>考</w:t>
            </w:r>
          </w:p>
        </w:tc>
      </w:tr>
      <w:tr w:rsidR="0081764B" w:rsidRPr="0081764B" w14:paraId="0E2C1BB5" w14:textId="77777777" w:rsidTr="00BF714C">
        <w:tc>
          <w:tcPr>
            <w:tcW w:w="1559" w:type="dxa"/>
            <w:vMerge/>
          </w:tcPr>
          <w:p w14:paraId="4416CADB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39710FA5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41720FD9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4FD6C8AE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>増</w:t>
            </w:r>
          </w:p>
        </w:tc>
        <w:tc>
          <w:tcPr>
            <w:tcW w:w="1443" w:type="dxa"/>
            <w:vAlign w:val="center"/>
          </w:tcPr>
          <w:p w14:paraId="7DDD94AC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>減</w:t>
            </w:r>
          </w:p>
        </w:tc>
        <w:tc>
          <w:tcPr>
            <w:tcW w:w="1457" w:type="dxa"/>
            <w:vMerge/>
          </w:tcPr>
          <w:p w14:paraId="389D860B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1764B" w:rsidRPr="0081764B" w14:paraId="61E382A5" w14:textId="77777777" w:rsidTr="00BF714C">
        <w:trPr>
          <w:trHeight w:val="4595"/>
        </w:trPr>
        <w:tc>
          <w:tcPr>
            <w:tcW w:w="1559" w:type="dxa"/>
          </w:tcPr>
          <w:p w14:paraId="4D2F9BB6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</w:tcPr>
          <w:p w14:paraId="36756E5C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</w:tcPr>
          <w:p w14:paraId="52177FB6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</w:tcPr>
          <w:p w14:paraId="6A8B3D1C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</w:tcPr>
          <w:p w14:paraId="7AB44CC3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dxa"/>
          </w:tcPr>
          <w:p w14:paraId="71F1BCC3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1764B" w:rsidRPr="0081764B" w14:paraId="068C2D89" w14:textId="77777777" w:rsidTr="00BF714C">
        <w:trPr>
          <w:trHeight w:val="515"/>
        </w:trPr>
        <w:tc>
          <w:tcPr>
            <w:tcW w:w="1559" w:type="dxa"/>
            <w:vAlign w:val="center"/>
          </w:tcPr>
          <w:p w14:paraId="7017CCE1" w14:textId="77777777" w:rsidR="00AF1686" w:rsidRPr="0081764B" w:rsidRDefault="00AF1686" w:rsidP="00BF7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443" w:type="dxa"/>
            <w:vAlign w:val="center"/>
          </w:tcPr>
          <w:p w14:paraId="5C1BC4E1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305CD05E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73B27DD0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21918256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6641D4C3" w14:textId="77777777" w:rsidR="00AF1686" w:rsidRPr="0081764B" w:rsidRDefault="00AF1686" w:rsidP="00BF714C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ABB9B70" w14:textId="77777777" w:rsidR="00455FBC" w:rsidRPr="0081764B" w:rsidRDefault="00455FBC" w:rsidP="00531C95">
      <w:pPr>
        <w:pStyle w:val="a3"/>
        <w:ind w:left="443" w:hanging="443"/>
        <w:rPr>
          <w:color w:val="000000" w:themeColor="text1"/>
          <w:sz w:val="22"/>
        </w:rPr>
        <w:sectPr w:rsidR="00455FBC" w:rsidRPr="0081764B"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77" w:charSpace="3430"/>
        </w:sectPr>
      </w:pPr>
    </w:p>
    <w:p w14:paraId="1A46FA25" w14:textId="77777777" w:rsidR="00753EEA" w:rsidRPr="0081764B" w:rsidRDefault="00753EEA" w:rsidP="00531C95">
      <w:pPr>
        <w:pStyle w:val="a3"/>
        <w:ind w:left="443" w:hanging="443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lastRenderedPageBreak/>
        <w:t>（様式第</w:t>
      </w:r>
      <w:r w:rsidR="00B8547C" w:rsidRPr="0081764B">
        <w:rPr>
          <w:rFonts w:hint="eastAsia"/>
          <w:color w:val="000000" w:themeColor="text1"/>
          <w:sz w:val="22"/>
        </w:rPr>
        <w:t>６</w:t>
      </w:r>
      <w:r w:rsidRPr="0081764B">
        <w:rPr>
          <w:rFonts w:hint="eastAsia"/>
          <w:color w:val="000000" w:themeColor="text1"/>
          <w:sz w:val="22"/>
        </w:rPr>
        <w:t>号）</w:t>
      </w:r>
    </w:p>
    <w:p w14:paraId="2FF72AD8" w14:textId="74FC8007" w:rsidR="00753EEA" w:rsidRPr="0081764B" w:rsidRDefault="00D131D1" w:rsidP="00531C95">
      <w:pPr>
        <w:pStyle w:val="a3"/>
        <w:ind w:left="443" w:hanging="443"/>
        <w:jc w:val="center"/>
        <w:rPr>
          <w:color w:val="000000" w:themeColor="text1"/>
          <w:sz w:val="22"/>
          <w:u w:val="single"/>
        </w:rPr>
      </w:pPr>
      <w:r w:rsidRPr="00D131D1">
        <w:rPr>
          <w:rFonts w:hint="eastAsia"/>
          <w:color w:val="000000" w:themeColor="text1"/>
          <w:kern w:val="0"/>
          <w:sz w:val="22"/>
          <w:u w:val="single"/>
        </w:rPr>
        <w:t>令和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年度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仙台市木材</w:t>
      </w:r>
      <w:r>
        <w:rPr>
          <w:rFonts w:hint="eastAsia"/>
          <w:color w:val="000000" w:themeColor="text1"/>
          <w:kern w:val="0"/>
          <w:sz w:val="22"/>
          <w:u w:val="single"/>
        </w:rPr>
        <w:t>流通加工施設整備支援事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業</w:t>
      </w:r>
    </w:p>
    <w:p w14:paraId="38336C4C" w14:textId="77777777" w:rsidR="00753EEA" w:rsidRPr="0081764B" w:rsidRDefault="003E5D26" w:rsidP="00531C95">
      <w:pPr>
        <w:pStyle w:val="a3"/>
        <w:ind w:left="652" w:hanging="652"/>
        <w:jc w:val="center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pacing w:val="56"/>
          <w:kern w:val="0"/>
          <w:sz w:val="22"/>
          <w:fitText w:val="5214" w:id="360468993"/>
        </w:rPr>
        <w:t>補助金事業中止（廃止）承認申請</w:t>
      </w:r>
      <w:r w:rsidRPr="0081764B">
        <w:rPr>
          <w:rFonts w:hint="eastAsia"/>
          <w:color w:val="000000" w:themeColor="text1"/>
          <w:spacing w:val="7"/>
          <w:kern w:val="0"/>
          <w:sz w:val="22"/>
          <w:fitText w:val="5214" w:id="360468993"/>
        </w:rPr>
        <w:t>書</w:t>
      </w:r>
    </w:p>
    <w:p w14:paraId="27CE728F" w14:textId="77777777" w:rsidR="00753EEA" w:rsidRPr="0081764B" w:rsidRDefault="00753EEA" w:rsidP="00531C95">
      <w:pPr>
        <w:pStyle w:val="a3"/>
        <w:ind w:left="443" w:hanging="443"/>
        <w:rPr>
          <w:color w:val="000000" w:themeColor="text1"/>
          <w:sz w:val="22"/>
        </w:rPr>
      </w:pPr>
    </w:p>
    <w:p w14:paraId="360D8E59" w14:textId="77777777" w:rsidR="00A621D6" w:rsidRPr="0081764B" w:rsidRDefault="00A621D6" w:rsidP="001D6BD5">
      <w:pPr>
        <w:jc w:val="right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第　　　号</w:t>
      </w:r>
    </w:p>
    <w:p w14:paraId="411AC13A" w14:textId="77777777" w:rsidR="00A621D6" w:rsidRPr="0081764B" w:rsidRDefault="00A621D6" w:rsidP="001D6BD5">
      <w:pPr>
        <w:jc w:val="right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　年　　月　　日</w:t>
      </w:r>
    </w:p>
    <w:p w14:paraId="3A73A031" w14:textId="77777777" w:rsidR="00753EEA" w:rsidRPr="0081764B" w:rsidRDefault="00753EEA" w:rsidP="00531C95">
      <w:pPr>
        <w:pStyle w:val="a3"/>
        <w:ind w:left="443" w:hanging="443"/>
        <w:rPr>
          <w:color w:val="000000" w:themeColor="text1"/>
          <w:sz w:val="22"/>
        </w:rPr>
      </w:pPr>
    </w:p>
    <w:p w14:paraId="00D554A4" w14:textId="77777777" w:rsidR="00753EEA" w:rsidRPr="0081764B" w:rsidRDefault="00753EEA" w:rsidP="00531C95">
      <w:pPr>
        <w:pStyle w:val="a3"/>
        <w:ind w:left="443" w:hanging="443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（あて先）仙台市長</w:t>
      </w:r>
    </w:p>
    <w:p w14:paraId="131CCD14" w14:textId="77777777" w:rsidR="00487576" w:rsidRPr="0081764B" w:rsidRDefault="00487576" w:rsidP="00487576">
      <w:pPr>
        <w:pStyle w:val="a3"/>
        <w:ind w:left="0" w:firstLineChars="0" w:firstLine="0"/>
        <w:rPr>
          <w:color w:val="000000" w:themeColor="text1"/>
          <w:sz w:val="22"/>
        </w:rPr>
      </w:pPr>
    </w:p>
    <w:p w14:paraId="52F44644" w14:textId="77777777" w:rsidR="00487576" w:rsidRPr="0081764B" w:rsidRDefault="00487576" w:rsidP="00487576">
      <w:pPr>
        <w:pStyle w:val="a3"/>
        <w:ind w:left="0" w:firstLineChars="1600" w:firstLine="3788"/>
        <w:rPr>
          <w:color w:val="000000" w:themeColor="text1"/>
          <w:sz w:val="22"/>
          <w:u w:val="single"/>
        </w:rPr>
      </w:pPr>
      <w:r w:rsidRPr="0081764B">
        <w:rPr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16E4FE" wp14:editId="285BA503">
                <wp:simplePos x="0" y="0"/>
                <wp:positionH relativeFrom="column">
                  <wp:posOffset>2280920</wp:posOffset>
                </wp:positionH>
                <wp:positionV relativeFrom="paragraph">
                  <wp:posOffset>12700</wp:posOffset>
                </wp:positionV>
                <wp:extent cx="95250" cy="1676400"/>
                <wp:effectExtent l="0" t="0" r="19050" b="1905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676400"/>
                        </a:xfrm>
                        <a:prstGeom prst="leftBracket">
                          <a:avLst>
                            <a:gd name="adj" fmla="val 11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0A335" id="AutoShape 19" o:spid="_x0000_s1026" type="#_x0000_t85" style="position:absolute;margin-left:179.6pt;margin-top:1pt;width:7.5pt;height:13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" adj="1452"/>
            </w:pict>
          </mc:Fallback>
        </mc:AlternateContent>
      </w:r>
      <w:r w:rsidRPr="0081764B">
        <w:rPr>
          <w:rFonts w:hint="eastAsia"/>
          <w:color w:val="000000" w:themeColor="text1"/>
          <w:sz w:val="22"/>
          <w:u w:val="single"/>
        </w:rPr>
        <w:t xml:space="preserve">住　　所　　　　　　　　　　　　　　　　　　　</w:t>
      </w:r>
    </w:p>
    <w:p w14:paraId="0038876B" w14:textId="77777777" w:rsidR="00487576" w:rsidRPr="0081764B" w:rsidRDefault="00487576" w:rsidP="00487576">
      <w:pPr>
        <w:pStyle w:val="a3"/>
        <w:ind w:hangingChars="179"/>
        <w:rPr>
          <w:color w:val="000000" w:themeColor="text1"/>
          <w:sz w:val="22"/>
        </w:rPr>
      </w:pPr>
    </w:p>
    <w:p w14:paraId="13AFD476" w14:textId="77777777" w:rsidR="00487576" w:rsidRPr="0081764B" w:rsidRDefault="00487576" w:rsidP="00487576">
      <w:pPr>
        <w:pStyle w:val="a3"/>
        <w:ind w:hangingChars="179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Pr="0081764B">
        <w:rPr>
          <w:rFonts w:hint="eastAsia"/>
          <w:color w:val="000000" w:themeColor="text1"/>
          <w:sz w:val="22"/>
          <w:u w:val="single"/>
        </w:rPr>
        <w:t xml:space="preserve">電話番号　　　　－　　　　　　</w:t>
      </w:r>
    </w:p>
    <w:p w14:paraId="5B767C5F" w14:textId="77777777" w:rsidR="00487576" w:rsidRPr="0081764B" w:rsidRDefault="00487576" w:rsidP="00487576">
      <w:pPr>
        <w:pStyle w:val="a3"/>
        <w:ind w:leftChars="100" w:left="227" w:firstLineChars="1000" w:firstLine="2367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申請者</w:t>
      </w:r>
    </w:p>
    <w:p w14:paraId="6B8E37FC" w14:textId="77777777" w:rsidR="00487576" w:rsidRPr="0081764B" w:rsidRDefault="00487576" w:rsidP="00487576">
      <w:pPr>
        <w:pStyle w:val="a3"/>
        <w:ind w:hangingChars="179"/>
        <w:rPr>
          <w:color w:val="000000" w:themeColor="text1"/>
          <w:sz w:val="22"/>
          <w:u w:val="single"/>
        </w:rPr>
      </w:pPr>
      <w:r w:rsidRPr="0081764B"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Pr="0081764B">
        <w:rPr>
          <w:rFonts w:hint="eastAsia"/>
          <w:color w:val="000000" w:themeColor="text1"/>
          <w:sz w:val="22"/>
          <w:u w:val="single"/>
        </w:rPr>
        <w:t xml:space="preserve">団体名称　　　　　　　　　　　　　　　　　　　</w:t>
      </w:r>
    </w:p>
    <w:p w14:paraId="4A06AB0B" w14:textId="77777777" w:rsidR="00487576" w:rsidRPr="0081764B" w:rsidRDefault="00487576" w:rsidP="00487576">
      <w:pPr>
        <w:pStyle w:val="a3"/>
        <w:ind w:hangingChars="179"/>
        <w:rPr>
          <w:color w:val="000000" w:themeColor="text1"/>
          <w:sz w:val="22"/>
        </w:rPr>
      </w:pPr>
    </w:p>
    <w:p w14:paraId="7CDC9F6E" w14:textId="77777777" w:rsidR="00487576" w:rsidRPr="0081764B" w:rsidRDefault="00487576" w:rsidP="00487576">
      <w:pPr>
        <w:pStyle w:val="a3"/>
        <w:ind w:hangingChars="179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Pr="0081764B">
        <w:rPr>
          <w:rFonts w:hint="eastAsia"/>
          <w:color w:val="000000" w:themeColor="text1"/>
          <w:sz w:val="22"/>
          <w:u w:val="single"/>
        </w:rPr>
        <w:t xml:space="preserve">代表者名　　　　　　　　　　　　　　　　</w:t>
      </w:r>
      <w:r w:rsidRPr="0081764B">
        <w:rPr>
          <w:rFonts w:hint="eastAsia"/>
          <w:color w:val="000000" w:themeColor="text1"/>
          <w:sz w:val="22"/>
        </w:rPr>
        <w:t xml:space="preserve">　</w:t>
      </w:r>
    </w:p>
    <w:p w14:paraId="36DD4861" w14:textId="77777777" w:rsidR="00487576" w:rsidRPr="0081764B" w:rsidRDefault="00487576" w:rsidP="00487576">
      <w:pPr>
        <w:pStyle w:val="a3"/>
        <w:ind w:hangingChars="179"/>
        <w:rPr>
          <w:color w:val="000000" w:themeColor="text1"/>
          <w:sz w:val="22"/>
        </w:rPr>
      </w:pPr>
    </w:p>
    <w:p w14:paraId="622E902C" w14:textId="77777777" w:rsidR="00753EEA" w:rsidRPr="0081764B" w:rsidRDefault="005F0A8F" w:rsidP="00531C95">
      <w:pPr>
        <w:pStyle w:val="a3"/>
        <w:ind w:left="2" w:firstLineChars="0" w:firstLine="0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</w:t>
      </w:r>
      <w:r w:rsidR="001D6BD5" w:rsidRPr="0081764B">
        <w:rPr>
          <w:rFonts w:hint="eastAsia"/>
          <w:color w:val="000000" w:themeColor="text1"/>
          <w:sz w:val="22"/>
        </w:rPr>
        <w:t xml:space="preserve">　　年　　月　　</w:t>
      </w:r>
      <w:r w:rsidR="00753EEA" w:rsidRPr="0081764B">
        <w:rPr>
          <w:rFonts w:hint="eastAsia"/>
          <w:color w:val="000000" w:themeColor="text1"/>
          <w:sz w:val="22"/>
        </w:rPr>
        <w:t xml:space="preserve">日付　</w:t>
      </w:r>
      <w:r w:rsidR="000443AE" w:rsidRPr="0081764B">
        <w:rPr>
          <w:rFonts w:hint="eastAsia"/>
          <w:color w:val="000000" w:themeColor="text1"/>
          <w:sz w:val="22"/>
        </w:rPr>
        <w:t>仙台市（　　　　　）指令第　　　号</w:t>
      </w:r>
      <w:r w:rsidR="00753EEA" w:rsidRPr="0081764B">
        <w:rPr>
          <w:rFonts w:hint="eastAsia"/>
          <w:color w:val="000000" w:themeColor="text1"/>
          <w:sz w:val="22"/>
        </w:rPr>
        <w:t>で交付の決定の通知がありました標記の補助金について</w:t>
      </w:r>
      <w:r w:rsidR="00C86755" w:rsidRPr="0081764B">
        <w:rPr>
          <w:rFonts w:hint="eastAsia"/>
          <w:color w:val="000000" w:themeColor="text1"/>
          <w:sz w:val="22"/>
        </w:rPr>
        <w:t>、</w:t>
      </w:r>
      <w:r w:rsidR="00753EEA" w:rsidRPr="0081764B">
        <w:rPr>
          <w:rFonts w:hint="eastAsia"/>
          <w:color w:val="000000" w:themeColor="text1"/>
          <w:sz w:val="22"/>
        </w:rPr>
        <w:t>下記のとおり中止（廃止）したいので</w:t>
      </w:r>
      <w:r w:rsidR="00C86755" w:rsidRPr="0081764B">
        <w:rPr>
          <w:rFonts w:hint="eastAsia"/>
          <w:color w:val="000000" w:themeColor="text1"/>
          <w:sz w:val="22"/>
        </w:rPr>
        <w:t>、</w:t>
      </w:r>
      <w:r w:rsidR="00753EEA" w:rsidRPr="0081764B">
        <w:rPr>
          <w:rFonts w:hint="eastAsia"/>
          <w:color w:val="000000" w:themeColor="text1"/>
          <w:sz w:val="22"/>
        </w:rPr>
        <w:t>仙台市補助金等交付規則第５条第１項第２号及び仙台市農林水産振興事業補助金交付要綱第９条第２項の規定により</w:t>
      </w:r>
      <w:r w:rsidR="00C86755" w:rsidRPr="0081764B">
        <w:rPr>
          <w:rFonts w:hint="eastAsia"/>
          <w:color w:val="000000" w:themeColor="text1"/>
          <w:sz w:val="22"/>
        </w:rPr>
        <w:t>、</w:t>
      </w:r>
      <w:r w:rsidR="00753EEA" w:rsidRPr="0081764B">
        <w:rPr>
          <w:rFonts w:hint="eastAsia"/>
          <w:color w:val="000000" w:themeColor="text1"/>
          <w:sz w:val="22"/>
        </w:rPr>
        <w:t>関係書類を添えて申請します。</w:t>
      </w:r>
    </w:p>
    <w:p w14:paraId="2F5DC725" w14:textId="77777777" w:rsidR="00753EEA" w:rsidRPr="0081764B" w:rsidRDefault="00753EEA" w:rsidP="00531C95">
      <w:pPr>
        <w:pStyle w:val="a3"/>
        <w:ind w:left="2" w:firstLineChars="0" w:firstLine="0"/>
        <w:rPr>
          <w:color w:val="000000" w:themeColor="text1"/>
          <w:sz w:val="22"/>
        </w:rPr>
      </w:pPr>
    </w:p>
    <w:p w14:paraId="3BADA425" w14:textId="77777777" w:rsidR="00753EEA" w:rsidRPr="0081764B" w:rsidRDefault="00753EEA" w:rsidP="00531C95">
      <w:pPr>
        <w:pStyle w:val="a4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記</w:t>
      </w:r>
    </w:p>
    <w:p w14:paraId="0F7EE0C8" w14:textId="77777777" w:rsidR="00CE50C7" w:rsidRPr="0081764B" w:rsidRDefault="00CE50C7" w:rsidP="00531C95">
      <w:pPr>
        <w:rPr>
          <w:color w:val="000000" w:themeColor="text1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1"/>
        <w:gridCol w:w="5838"/>
      </w:tblGrid>
      <w:tr w:rsidR="0081764B" w:rsidRPr="0081764B" w14:paraId="7645E7B3" w14:textId="77777777" w:rsidTr="008A2C0C">
        <w:trPr>
          <w:trHeight w:val="634"/>
        </w:trPr>
        <w:tc>
          <w:tcPr>
            <w:tcW w:w="2951" w:type="dxa"/>
            <w:vAlign w:val="center"/>
          </w:tcPr>
          <w:p w14:paraId="11821B1F" w14:textId="77777777" w:rsidR="00CE50C7" w:rsidRPr="0081764B" w:rsidRDefault="00CE50C7" w:rsidP="00CE50C7">
            <w:pPr>
              <w:ind w:left="473" w:hangingChars="200" w:hanging="473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１　補助事業の名称</w:t>
            </w:r>
          </w:p>
        </w:tc>
        <w:tc>
          <w:tcPr>
            <w:tcW w:w="5838" w:type="dxa"/>
            <w:vAlign w:val="center"/>
          </w:tcPr>
          <w:p w14:paraId="47572C28" w14:textId="77777777" w:rsidR="00CE50C7" w:rsidRPr="0081764B" w:rsidRDefault="00CE50C7" w:rsidP="00847E8A">
            <w:pPr>
              <w:rPr>
                <w:color w:val="000000" w:themeColor="text1"/>
                <w:sz w:val="22"/>
              </w:rPr>
            </w:pPr>
          </w:p>
        </w:tc>
      </w:tr>
      <w:tr w:rsidR="0081764B" w:rsidRPr="0081764B" w14:paraId="1944D655" w14:textId="77777777" w:rsidTr="008A2C0C">
        <w:trPr>
          <w:trHeight w:val="1780"/>
        </w:trPr>
        <w:tc>
          <w:tcPr>
            <w:tcW w:w="2951" w:type="dxa"/>
            <w:vAlign w:val="center"/>
          </w:tcPr>
          <w:p w14:paraId="72D6B0D1" w14:textId="77777777" w:rsidR="00CE50C7" w:rsidRPr="0081764B" w:rsidRDefault="00CE50C7" w:rsidP="00847E8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２　中止（廃止）の</w:t>
            </w:r>
          </w:p>
          <w:p w14:paraId="314A2642" w14:textId="77777777" w:rsidR="00CE50C7" w:rsidRPr="0081764B" w:rsidRDefault="00CE50C7" w:rsidP="00CE50C7">
            <w:pPr>
              <w:ind w:firstLineChars="200" w:firstLine="473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理由</w:t>
            </w:r>
          </w:p>
        </w:tc>
        <w:tc>
          <w:tcPr>
            <w:tcW w:w="5838" w:type="dxa"/>
            <w:vAlign w:val="center"/>
          </w:tcPr>
          <w:p w14:paraId="04AA6DD9" w14:textId="77777777" w:rsidR="00CE50C7" w:rsidRPr="0081764B" w:rsidRDefault="00CE50C7" w:rsidP="00847E8A">
            <w:pPr>
              <w:rPr>
                <w:color w:val="000000" w:themeColor="text1"/>
                <w:sz w:val="22"/>
              </w:rPr>
            </w:pPr>
          </w:p>
        </w:tc>
      </w:tr>
      <w:tr w:rsidR="0081764B" w:rsidRPr="0081764B" w14:paraId="12F67E06" w14:textId="77777777" w:rsidTr="008A2C0C">
        <w:trPr>
          <w:trHeight w:val="1192"/>
        </w:trPr>
        <w:tc>
          <w:tcPr>
            <w:tcW w:w="2951" w:type="dxa"/>
            <w:vAlign w:val="center"/>
          </w:tcPr>
          <w:p w14:paraId="00DF2CB6" w14:textId="77777777" w:rsidR="00CE50C7" w:rsidRPr="0081764B" w:rsidRDefault="00CE50C7" w:rsidP="00CE50C7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３　中止の期間及び</w:t>
            </w:r>
          </w:p>
          <w:p w14:paraId="0CC2ED94" w14:textId="77777777" w:rsidR="00CE50C7" w:rsidRPr="0081764B" w:rsidRDefault="00CE50C7" w:rsidP="00CE50C7">
            <w:pPr>
              <w:ind w:firstLineChars="200" w:firstLine="473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再開の時期</w:t>
            </w:r>
          </w:p>
          <w:p w14:paraId="2D2107BB" w14:textId="77777777" w:rsidR="00CE50C7" w:rsidRPr="0081764B" w:rsidRDefault="00CE50C7" w:rsidP="00CE50C7">
            <w:pPr>
              <w:ind w:firstLineChars="200" w:firstLine="473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（廃止の時期）</w:t>
            </w:r>
          </w:p>
        </w:tc>
        <w:tc>
          <w:tcPr>
            <w:tcW w:w="5838" w:type="dxa"/>
            <w:vAlign w:val="center"/>
          </w:tcPr>
          <w:p w14:paraId="6732626B" w14:textId="77777777" w:rsidR="00CE50C7" w:rsidRPr="0081764B" w:rsidRDefault="00CE50C7" w:rsidP="00CE50C7">
            <w:pPr>
              <w:rPr>
                <w:color w:val="000000" w:themeColor="text1"/>
                <w:sz w:val="22"/>
              </w:rPr>
            </w:pPr>
          </w:p>
        </w:tc>
      </w:tr>
      <w:tr w:rsidR="00CE50C7" w:rsidRPr="0081764B" w14:paraId="49488BA6" w14:textId="77777777" w:rsidTr="008A2C0C">
        <w:trPr>
          <w:trHeight w:val="1192"/>
        </w:trPr>
        <w:tc>
          <w:tcPr>
            <w:tcW w:w="2951" w:type="dxa"/>
            <w:vAlign w:val="center"/>
          </w:tcPr>
          <w:p w14:paraId="154D7191" w14:textId="77777777" w:rsidR="00CE50C7" w:rsidRPr="0081764B" w:rsidRDefault="00CE50C7" w:rsidP="00847E8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４　添付書類</w:t>
            </w:r>
          </w:p>
        </w:tc>
        <w:tc>
          <w:tcPr>
            <w:tcW w:w="5838" w:type="dxa"/>
            <w:vAlign w:val="center"/>
          </w:tcPr>
          <w:p w14:paraId="570A82CB" w14:textId="77777777" w:rsidR="00CE50C7" w:rsidRPr="0081764B" w:rsidRDefault="00CE50C7" w:rsidP="00847E8A">
            <w:pPr>
              <w:rPr>
                <w:color w:val="000000" w:themeColor="text1"/>
                <w:sz w:val="22"/>
              </w:rPr>
            </w:pPr>
          </w:p>
        </w:tc>
      </w:tr>
    </w:tbl>
    <w:p w14:paraId="7F223A57" w14:textId="77777777" w:rsidR="00753EEA" w:rsidRPr="0081764B" w:rsidRDefault="00753EEA">
      <w:pPr>
        <w:pStyle w:val="a3"/>
        <w:ind w:left="443" w:hanging="443"/>
        <w:rPr>
          <w:color w:val="000000" w:themeColor="text1"/>
          <w:sz w:val="22"/>
        </w:rPr>
      </w:pPr>
    </w:p>
    <w:p w14:paraId="5F25100B" w14:textId="77777777" w:rsidR="00455FBC" w:rsidRPr="0081764B" w:rsidRDefault="00753EEA" w:rsidP="00531C95">
      <w:pPr>
        <w:pStyle w:val="a3"/>
        <w:ind w:left="443" w:hanging="443"/>
        <w:rPr>
          <w:color w:val="000000" w:themeColor="text1"/>
          <w:sz w:val="22"/>
        </w:rPr>
        <w:sectPr w:rsidR="00455FBC" w:rsidRPr="0081764B">
          <w:footerReference w:type="default" r:id="rId21"/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77" w:charSpace="3430"/>
        </w:sectPr>
      </w:pPr>
      <w:r w:rsidRPr="0081764B">
        <w:rPr>
          <w:color w:val="000000" w:themeColor="text1"/>
          <w:sz w:val="22"/>
        </w:rPr>
        <w:br w:type="page"/>
      </w:r>
    </w:p>
    <w:p w14:paraId="3C90BB3A" w14:textId="50958A4B" w:rsidR="00455FBC" w:rsidRPr="00456969" w:rsidRDefault="00455FBC" w:rsidP="00BB4E9A">
      <w:pPr>
        <w:pStyle w:val="a3"/>
        <w:ind w:left="0" w:firstLineChars="0" w:firstLine="0"/>
        <w:rPr>
          <w:color w:val="000000" w:themeColor="text1"/>
          <w:sz w:val="22"/>
        </w:rPr>
        <w:sectPr w:rsidR="00455FBC" w:rsidRPr="00456969">
          <w:footerReference w:type="default" r:id="rId22"/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77" w:charSpace="3430"/>
        </w:sectPr>
      </w:pPr>
    </w:p>
    <w:p w14:paraId="176B6B87" w14:textId="77777777" w:rsidR="00753EEA" w:rsidRPr="0081764B" w:rsidRDefault="00753EEA" w:rsidP="00531C95">
      <w:pPr>
        <w:pStyle w:val="a3"/>
        <w:ind w:left="443" w:hanging="443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（様式第</w:t>
      </w:r>
      <w:r w:rsidR="00B8547C" w:rsidRPr="0081764B">
        <w:rPr>
          <w:rFonts w:hint="eastAsia"/>
          <w:color w:val="000000" w:themeColor="text1"/>
          <w:sz w:val="22"/>
        </w:rPr>
        <w:t>８</w:t>
      </w:r>
      <w:r w:rsidRPr="0081764B">
        <w:rPr>
          <w:rFonts w:hint="eastAsia"/>
          <w:color w:val="000000" w:themeColor="text1"/>
          <w:sz w:val="22"/>
        </w:rPr>
        <w:t>号）</w:t>
      </w:r>
    </w:p>
    <w:p w14:paraId="0F08CA26" w14:textId="4992CFB8" w:rsidR="00753EEA" w:rsidRPr="0081764B" w:rsidRDefault="00D131D1" w:rsidP="00531C95">
      <w:pPr>
        <w:pStyle w:val="a3"/>
        <w:ind w:left="443" w:hanging="443"/>
        <w:jc w:val="center"/>
        <w:rPr>
          <w:color w:val="000000" w:themeColor="text1"/>
          <w:sz w:val="22"/>
          <w:u w:val="single"/>
        </w:rPr>
      </w:pPr>
      <w:r w:rsidRPr="00D131D1">
        <w:rPr>
          <w:rFonts w:hint="eastAsia"/>
          <w:color w:val="000000" w:themeColor="text1"/>
          <w:kern w:val="0"/>
          <w:sz w:val="22"/>
          <w:u w:val="single"/>
        </w:rPr>
        <w:t>令和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年度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仙台市木材</w:t>
      </w:r>
      <w:r>
        <w:rPr>
          <w:rFonts w:hint="eastAsia"/>
          <w:color w:val="000000" w:themeColor="text1"/>
          <w:kern w:val="0"/>
          <w:sz w:val="22"/>
          <w:u w:val="single"/>
        </w:rPr>
        <w:t>流通加工施設整備支援事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業</w:t>
      </w:r>
    </w:p>
    <w:p w14:paraId="5F3FDECE" w14:textId="77777777" w:rsidR="00753EEA" w:rsidRPr="0081764B" w:rsidRDefault="00D613FB" w:rsidP="00531C95">
      <w:pPr>
        <w:pStyle w:val="a3"/>
        <w:ind w:left="1067" w:hanging="1067"/>
        <w:jc w:val="center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pacing w:val="167"/>
          <w:kern w:val="0"/>
          <w:sz w:val="22"/>
          <w:fitText w:val="5214" w:id="360469504"/>
        </w:rPr>
        <w:t>補助金交付申請取下</w:t>
      </w:r>
      <w:r w:rsidRPr="0081764B">
        <w:rPr>
          <w:rFonts w:hint="eastAsia"/>
          <w:color w:val="000000" w:themeColor="text1"/>
          <w:spacing w:val="4"/>
          <w:kern w:val="0"/>
          <w:sz w:val="22"/>
          <w:fitText w:val="5214" w:id="360469504"/>
        </w:rPr>
        <w:t>書</w:t>
      </w:r>
    </w:p>
    <w:p w14:paraId="30537E39" w14:textId="77777777" w:rsidR="00753EEA" w:rsidRPr="0081764B" w:rsidRDefault="00753EEA" w:rsidP="00531C95">
      <w:pPr>
        <w:pStyle w:val="a3"/>
        <w:ind w:left="443" w:hanging="443"/>
        <w:rPr>
          <w:color w:val="000000" w:themeColor="text1"/>
          <w:sz w:val="22"/>
        </w:rPr>
      </w:pPr>
    </w:p>
    <w:p w14:paraId="0E1E0E14" w14:textId="77777777" w:rsidR="00A621D6" w:rsidRPr="0081764B" w:rsidRDefault="00A621D6" w:rsidP="00531C95">
      <w:pPr>
        <w:jc w:val="right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第　　　号</w:t>
      </w:r>
    </w:p>
    <w:p w14:paraId="320EBFAD" w14:textId="77777777" w:rsidR="00A621D6" w:rsidRPr="0081764B" w:rsidRDefault="00A621D6" w:rsidP="00531C95">
      <w:pPr>
        <w:jc w:val="right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　年　　月　　日</w:t>
      </w:r>
    </w:p>
    <w:p w14:paraId="7ADC2257" w14:textId="77777777" w:rsidR="00753EEA" w:rsidRPr="0081764B" w:rsidRDefault="00753EEA" w:rsidP="00531C95">
      <w:pPr>
        <w:pStyle w:val="a3"/>
        <w:ind w:left="443" w:hanging="443"/>
        <w:rPr>
          <w:color w:val="000000" w:themeColor="text1"/>
          <w:sz w:val="22"/>
        </w:rPr>
      </w:pPr>
    </w:p>
    <w:p w14:paraId="6A1E6348" w14:textId="77777777" w:rsidR="00753EEA" w:rsidRPr="0081764B" w:rsidRDefault="00753EEA" w:rsidP="00531C95">
      <w:pPr>
        <w:pStyle w:val="a3"/>
        <w:ind w:left="443" w:hanging="443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（あて先）仙台市長</w:t>
      </w:r>
    </w:p>
    <w:p w14:paraId="2AD3AEC7" w14:textId="77777777" w:rsidR="00487576" w:rsidRPr="0081764B" w:rsidRDefault="00487576" w:rsidP="00487576">
      <w:pPr>
        <w:pStyle w:val="a3"/>
        <w:ind w:left="0" w:firstLineChars="0" w:firstLine="0"/>
        <w:rPr>
          <w:color w:val="000000" w:themeColor="text1"/>
          <w:sz w:val="22"/>
        </w:rPr>
      </w:pPr>
      <w:r w:rsidRPr="0081764B">
        <w:rPr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88A63E" wp14:editId="5A5E5AC2">
                <wp:simplePos x="0" y="0"/>
                <wp:positionH relativeFrom="column">
                  <wp:posOffset>2223769</wp:posOffset>
                </wp:positionH>
                <wp:positionV relativeFrom="paragraph">
                  <wp:posOffset>223520</wp:posOffset>
                </wp:positionV>
                <wp:extent cx="200025" cy="1704975"/>
                <wp:effectExtent l="0" t="0" r="28575" b="2857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704975"/>
                        </a:xfrm>
                        <a:prstGeom prst="leftBracket">
                          <a:avLst>
                            <a:gd name="adj" fmla="val 859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CCB68" id="AutoShape 21" o:spid="_x0000_s1026" type="#_x0000_t85" style="position:absolute;margin-left:175.1pt;margin-top:17.6pt;width:15.75pt;height:13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" adj="2178"/>
            </w:pict>
          </mc:Fallback>
        </mc:AlternateContent>
      </w:r>
    </w:p>
    <w:p w14:paraId="15E4D82B" w14:textId="77777777" w:rsidR="00487576" w:rsidRPr="0081764B" w:rsidRDefault="00487576" w:rsidP="00487576">
      <w:pPr>
        <w:pStyle w:val="a3"/>
        <w:ind w:left="0" w:firstLineChars="1600" w:firstLine="3788"/>
        <w:rPr>
          <w:color w:val="000000" w:themeColor="text1"/>
          <w:sz w:val="22"/>
          <w:u w:val="single"/>
        </w:rPr>
      </w:pPr>
      <w:r w:rsidRPr="0081764B">
        <w:rPr>
          <w:rFonts w:hint="eastAsia"/>
          <w:color w:val="000000" w:themeColor="text1"/>
          <w:sz w:val="22"/>
          <w:u w:val="single"/>
        </w:rPr>
        <w:t>住　　所</w:t>
      </w:r>
      <w:r w:rsidR="00AC669F" w:rsidRPr="0081764B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</w:t>
      </w:r>
    </w:p>
    <w:p w14:paraId="0745B53A" w14:textId="77777777" w:rsidR="00487576" w:rsidRPr="0081764B" w:rsidRDefault="00487576" w:rsidP="00487576">
      <w:pPr>
        <w:pStyle w:val="a3"/>
        <w:ind w:hangingChars="179"/>
        <w:rPr>
          <w:color w:val="000000" w:themeColor="text1"/>
          <w:sz w:val="22"/>
        </w:rPr>
      </w:pPr>
    </w:p>
    <w:p w14:paraId="1846301D" w14:textId="77777777" w:rsidR="00487576" w:rsidRPr="0081764B" w:rsidRDefault="00487576" w:rsidP="00487576">
      <w:pPr>
        <w:pStyle w:val="a3"/>
        <w:ind w:hangingChars="179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Pr="0081764B">
        <w:rPr>
          <w:rFonts w:hint="eastAsia"/>
          <w:color w:val="000000" w:themeColor="text1"/>
          <w:sz w:val="22"/>
          <w:u w:val="single"/>
        </w:rPr>
        <w:t xml:space="preserve">電話番号　　　　－　　　　　　</w:t>
      </w:r>
    </w:p>
    <w:p w14:paraId="57B08B4C" w14:textId="77777777" w:rsidR="00487576" w:rsidRPr="0081764B" w:rsidRDefault="00487576" w:rsidP="00487576">
      <w:pPr>
        <w:pStyle w:val="a3"/>
        <w:ind w:leftChars="100" w:left="227" w:firstLineChars="1000" w:firstLine="2367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申請者</w:t>
      </w:r>
    </w:p>
    <w:p w14:paraId="2ADCB661" w14:textId="77777777" w:rsidR="00487576" w:rsidRPr="0081764B" w:rsidRDefault="00487576" w:rsidP="00487576">
      <w:pPr>
        <w:pStyle w:val="a3"/>
        <w:ind w:leftChars="100" w:left="227" w:firstLineChars="1500" w:firstLine="3551"/>
        <w:rPr>
          <w:color w:val="000000" w:themeColor="text1"/>
          <w:sz w:val="22"/>
          <w:u w:val="single"/>
        </w:rPr>
      </w:pPr>
      <w:r w:rsidRPr="0081764B">
        <w:rPr>
          <w:rFonts w:hint="eastAsia"/>
          <w:color w:val="000000" w:themeColor="text1"/>
          <w:sz w:val="22"/>
          <w:u w:val="single"/>
        </w:rPr>
        <w:t>団体名称</w:t>
      </w:r>
      <w:r w:rsidR="00AC669F" w:rsidRPr="0081764B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</w:t>
      </w:r>
    </w:p>
    <w:p w14:paraId="704D83EC" w14:textId="77777777" w:rsidR="00487576" w:rsidRPr="0081764B" w:rsidRDefault="00487576" w:rsidP="00487576">
      <w:pPr>
        <w:pStyle w:val="a3"/>
        <w:ind w:hangingChars="179"/>
        <w:rPr>
          <w:color w:val="000000" w:themeColor="text1"/>
          <w:sz w:val="22"/>
        </w:rPr>
      </w:pPr>
    </w:p>
    <w:p w14:paraId="68CAE905" w14:textId="77777777" w:rsidR="004E3A15" w:rsidRPr="0081764B" w:rsidRDefault="004E3A15" w:rsidP="004E3A15">
      <w:pPr>
        <w:pStyle w:val="a3"/>
        <w:ind w:left="0" w:firstLineChars="1600" w:firstLine="3788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  <w:u w:val="single"/>
        </w:rPr>
        <w:t xml:space="preserve">代表者名　　　　　　　　　　　　　　　　</w:t>
      </w:r>
      <w:r w:rsidRPr="0081764B">
        <w:rPr>
          <w:rFonts w:hint="eastAsia"/>
          <w:color w:val="000000" w:themeColor="text1"/>
          <w:sz w:val="22"/>
        </w:rPr>
        <w:t xml:space="preserve">　</w:t>
      </w:r>
    </w:p>
    <w:p w14:paraId="4B5A616C" w14:textId="77777777" w:rsidR="00753EEA" w:rsidRPr="0081764B" w:rsidRDefault="00753EEA" w:rsidP="002D001D">
      <w:pPr>
        <w:pStyle w:val="a3"/>
        <w:ind w:left="421" w:hangingChars="178" w:hanging="421"/>
        <w:rPr>
          <w:color w:val="000000" w:themeColor="text1"/>
          <w:sz w:val="22"/>
        </w:rPr>
      </w:pPr>
    </w:p>
    <w:p w14:paraId="655848B2" w14:textId="77777777" w:rsidR="00753EEA" w:rsidRPr="0081764B" w:rsidRDefault="005F0A8F" w:rsidP="00531C95">
      <w:pPr>
        <w:pStyle w:val="a3"/>
        <w:ind w:left="2" w:firstLineChars="0" w:firstLine="0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</w:t>
      </w:r>
      <w:r w:rsidR="001D6BD5" w:rsidRPr="0081764B">
        <w:rPr>
          <w:rFonts w:hint="eastAsia"/>
          <w:color w:val="000000" w:themeColor="text1"/>
          <w:sz w:val="22"/>
        </w:rPr>
        <w:t xml:space="preserve">　　</w:t>
      </w:r>
      <w:r w:rsidR="00753EEA" w:rsidRPr="0081764B">
        <w:rPr>
          <w:rFonts w:hint="eastAsia"/>
          <w:color w:val="000000" w:themeColor="text1"/>
          <w:sz w:val="22"/>
        </w:rPr>
        <w:t>年</w:t>
      </w:r>
      <w:r w:rsidR="001D6BD5" w:rsidRPr="0081764B">
        <w:rPr>
          <w:rFonts w:hint="eastAsia"/>
          <w:color w:val="000000" w:themeColor="text1"/>
          <w:sz w:val="22"/>
        </w:rPr>
        <w:t xml:space="preserve">　　</w:t>
      </w:r>
      <w:r w:rsidR="00753EEA" w:rsidRPr="0081764B">
        <w:rPr>
          <w:rFonts w:hint="eastAsia"/>
          <w:color w:val="000000" w:themeColor="text1"/>
          <w:sz w:val="22"/>
        </w:rPr>
        <w:t>月</w:t>
      </w:r>
      <w:r w:rsidR="001D6BD5" w:rsidRPr="0081764B">
        <w:rPr>
          <w:rFonts w:hint="eastAsia"/>
          <w:color w:val="000000" w:themeColor="text1"/>
          <w:sz w:val="22"/>
        </w:rPr>
        <w:t xml:space="preserve">　　</w:t>
      </w:r>
      <w:r w:rsidR="00753EEA" w:rsidRPr="0081764B">
        <w:rPr>
          <w:rFonts w:hint="eastAsia"/>
          <w:color w:val="000000" w:themeColor="text1"/>
          <w:sz w:val="22"/>
        </w:rPr>
        <w:t xml:space="preserve">日付　</w:t>
      </w:r>
      <w:r w:rsidR="000443AE" w:rsidRPr="0081764B">
        <w:rPr>
          <w:rFonts w:hint="eastAsia"/>
          <w:color w:val="000000" w:themeColor="text1"/>
          <w:sz w:val="22"/>
        </w:rPr>
        <w:t>仙台市（　　　　　）指令第　　　号</w:t>
      </w:r>
      <w:r w:rsidR="00753EEA" w:rsidRPr="0081764B">
        <w:rPr>
          <w:rFonts w:hint="eastAsia"/>
          <w:color w:val="000000" w:themeColor="text1"/>
          <w:sz w:val="22"/>
        </w:rPr>
        <w:t>で交付の決定の通知がありました標記の補助金について</w:t>
      </w:r>
      <w:r w:rsidR="00C86755" w:rsidRPr="0081764B">
        <w:rPr>
          <w:rFonts w:hint="eastAsia"/>
          <w:color w:val="000000" w:themeColor="text1"/>
          <w:sz w:val="22"/>
        </w:rPr>
        <w:t>、</w:t>
      </w:r>
      <w:r w:rsidR="00753EEA" w:rsidRPr="0081764B">
        <w:rPr>
          <w:rFonts w:hint="eastAsia"/>
          <w:color w:val="000000" w:themeColor="text1"/>
          <w:sz w:val="22"/>
        </w:rPr>
        <w:t>下記のとおり不服があるので</w:t>
      </w:r>
      <w:r w:rsidR="00C86755" w:rsidRPr="0081764B">
        <w:rPr>
          <w:rFonts w:hint="eastAsia"/>
          <w:color w:val="000000" w:themeColor="text1"/>
          <w:sz w:val="22"/>
        </w:rPr>
        <w:t>、</w:t>
      </w:r>
      <w:r w:rsidR="00753EEA" w:rsidRPr="0081764B">
        <w:rPr>
          <w:rFonts w:hint="eastAsia"/>
          <w:color w:val="000000" w:themeColor="text1"/>
          <w:sz w:val="22"/>
        </w:rPr>
        <w:t>仙台市補助金等交付規則第７条及び仙台市農林水産振興事業補助金交付要綱第10条の規定により</w:t>
      </w:r>
      <w:r w:rsidR="00C86755" w:rsidRPr="0081764B">
        <w:rPr>
          <w:rFonts w:hint="eastAsia"/>
          <w:color w:val="000000" w:themeColor="text1"/>
          <w:sz w:val="22"/>
        </w:rPr>
        <w:t>、</w:t>
      </w:r>
      <w:r w:rsidR="00753EEA" w:rsidRPr="0081764B">
        <w:rPr>
          <w:rFonts w:hint="eastAsia"/>
          <w:color w:val="000000" w:themeColor="text1"/>
          <w:sz w:val="22"/>
        </w:rPr>
        <w:t>申請を取り下げます。</w:t>
      </w:r>
    </w:p>
    <w:p w14:paraId="06E9B40D" w14:textId="77777777" w:rsidR="00753EEA" w:rsidRPr="0081764B" w:rsidRDefault="00753EEA" w:rsidP="00531C95">
      <w:pPr>
        <w:pStyle w:val="a3"/>
        <w:ind w:left="2" w:firstLineChars="0" w:firstLine="0"/>
        <w:rPr>
          <w:color w:val="000000" w:themeColor="text1"/>
          <w:sz w:val="22"/>
        </w:rPr>
      </w:pPr>
    </w:p>
    <w:p w14:paraId="4EAD12F7" w14:textId="77777777" w:rsidR="00753EEA" w:rsidRPr="0081764B" w:rsidRDefault="00753EEA" w:rsidP="008A2C0C">
      <w:pPr>
        <w:pStyle w:val="a4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記</w:t>
      </w:r>
    </w:p>
    <w:p w14:paraId="60BD6911" w14:textId="77777777" w:rsidR="008A2C0C" w:rsidRPr="0081764B" w:rsidRDefault="008A2C0C" w:rsidP="008A2C0C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81764B" w:rsidRPr="0081764B" w14:paraId="2A169582" w14:textId="77777777" w:rsidTr="00847E8A">
        <w:trPr>
          <w:trHeight w:val="634"/>
        </w:trPr>
        <w:tc>
          <w:tcPr>
            <w:tcW w:w="3119" w:type="dxa"/>
            <w:vAlign w:val="center"/>
          </w:tcPr>
          <w:p w14:paraId="5D749B1F" w14:textId="77777777" w:rsidR="008A2C0C" w:rsidRPr="0081764B" w:rsidRDefault="008A2C0C" w:rsidP="008A2C0C">
            <w:pPr>
              <w:ind w:left="473" w:hangingChars="200" w:hanging="473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１　補助事業の名称</w:t>
            </w:r>
          </w:p>
        </w:tc>
        <w:tc>
          <w:tcPr>
            <w:tcW w:w="5953" w:type="dxa"/>
            <w:vAlign w:val="center"/>
          </w:tcPr>
          <w:p w14:paraId="5D6FEE52" w14:textId="77777777" w:rsidR="008A2C0C" w:rsidRPr="0081764B" w:rsidRDefault="008A2C0C" w:rsidP="00847E8A">
            <w:pPr>
              <w:rPr>
                <w:color w:val="000000" w:themeColor="text1"/>
                <w:sz w:val="22"/>
              </w:rPr>
            </w:pPr>
          </w:p>
        </w:tc>
      </w:tr>
      <w:tr w:rsidR="0081764B" w:rsidRPr="0081764B" w14:paraId="46F1C898" w14:textId="77777777" w:rsidTr="00847E8A">
        <w:trPr>
          <w:trHeight w:val="654"/>
        </w:trPr>
        <w:tc>
          <w:tcPr>
            <w:tcW w:w="3119" w:type="dxa"/>
            <w:vAlign w:val="center"/>
          </w:tcPr>
          <w:p w14:paraId="3F726E46" w14:textId="77777777" w:rsidR="008A2C0C" w:rsidRPr="0081764B" w:rsidRDefault="008A2C0C" w:rsidP="008A2C0C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２　交付決定額</w:t>
            </w:r>
          </w:p>
        </w:tc>
        <w:tc>
          <w:tcPr>
            <w:tcW w:w="5953" w:type="dxa"/>
            <w:vAlign w:val="center"/>
          </w:tcPr>
          <w:p w14:paraId="23FD494D" w14:textId="77777777" w:rsidR="008A2C0C" w:rsidRPr="0081764B" w:rsidRDefault="008A2C0C" w:rsidP="00847E8A">
            <w:pPr>
              <w:rPr>
                <w:color w:val="000000" w:themeColor="text1"/>
                <w:sz w:val="22"/>
              </w:rPr>
            </w:pPr>
          </w:p>
        </w:tc>
      </w:tr>
      <w:tr w:rsidR="0081764B" w:rsidRPr="0081764B" w14:paraId="500A9079" w14:textId="77777777" w:rsidTr="00847E8A">
        <w:trPr>
          <w:trHeight w:val="692"/>
        </w:trPr>
        <w:tc>
          <w:tcPr>
            <w:tcW w:w="3119" w:type="dxa"/>
            <w:vAlign w:val="center"/>
          </w:tcPr>
          <w:p w14:paraId="44A93CD8" w14:textId="77777777" w:rsidR="008A2C0C" w:rsidRPr="0081764B" w:rsidRDefault="008A2C0C" w:rsidP="008A2C0C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３　申請年月日</w:t>
            </w:r>
          </w:p>
        </w:tc>
        <w:tc>
          <w:tcPr>
            <w:tcW w:w="5953" w:type="dxa"/>
            <w:vAlign w:val="center"/>
          </w:tcPr>
          <w:p w14:paraId="2B900B34" w14:textId="77777777" w:rsidR="008A2C0C" w:rsidRPr="0081764B" w:rsidRDefault="008A2C0C" w:rsidP="00847E8A">
            <w:pPr>
              <w:rPr>
                <w:color w:val="000000" w:themeColor="text1"/>
                <w:sz w:val="22"/>
              </w:rPr>
            </w:pPr>
          </w:p>
        </w:tc>
      </w:tr>
      <w:tr w:rsidR="008A2C0C" w:rsidRPr="0081764B" w14:paraId="1DD10225" w14:textId="77777777" w:rsidTr="00847E8A">
        <w:trPr>
          <w:trHeight w:val="2261"/>
        </w:trPr>
        <w:tc>
          <w:tcPr>
            <w:tcW w:w="3119" w:type="dxa"/>
            <w:vAlign w:val="center"/>
          </w:tcPr>
          <w:p w14:paraId="40554FD8" w14:textId="77777777" w:rsidR="008A2C0C" w:rsidRPr="0081764B" w:rsidRDefault="008A2C0C" w:rsidP="008A2C0C">
            <w:pPr>
              <w:ind w:left="473" w:hangingChars="200" w:hanging="473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４　不服のある交付の決定内容又は決定に付された条件及びその理由</w:t>
            </w:r>
          </w:p>
        </w:tc>
        <w:tc>
          <w:tcPr>
            <w:tcW w:w="5953" w:type="dxa"/>
            <w:vAlign w:val="center"/>
          </w:tcPr>
          <w:p w14:paraId="23E4DBCD" w14:textId="77777777" w:rsidR="008A2C0C" w:rsidRPr="0081764B" w:rsidRDefault="008A2C0C" w:rsidP="00847E8A">
            <w:pPr>
              <w:rPr>
                <w:color w:val="000000" w:themeColor="text1"/>
                <w:sz w:val="22"/>
              </w:rPr>
            </w:pPr>
          </w:p>
        </w:tc>
      </w:tr>
    </w:tbl>
    <w:p w14:paraId="764C0188" w14:textId="77777777" w:rsidR="00753EEA" w:rsidRPr="0081764B" w:rsidRDefault="00753EEA">
      <w:pPr>
        <w:pStyle w:val="a3"/>
        <w:ind w:left="443" w:hanging="443"/>
        <w:rPr>
          <w:color w:val="000000" w:themeColor="text1"/>
          <w:sz w:val="22"/>
        </w:rPr>
      </w:pPr>
    </w:p>
    <w:p w14:paraId="5CE3B22B" w14:textId="77777777" w:rsidR="00A621D6" w:rsidRPr="0081764B" w:rsidRDefault="00A621D6">
      <w:pPr>
        <w:widowControl/>
        <w:jc w:val="left"/>
        <w:rPr>
          <w:color w:val="000000" w:themeColor="text1"/>
          <w:sz w:val="22"/>
        </w:rPr>
      </w:pPr>
      <w:r w:rsidRPr="0081764B">
        <w:rPr>
          <w:color w:val="000000" w:themeColor="text1"/>
          <w:sz w:val="22"/>
        </w:rPr>
        <w:br w:type="page"/>
      </w:r>
    </w:p>
    <w:p w14:paraId="26370DE3" w14:textId="77777777" w:rsidR="00753EEA" w:rsidRPr="0081764B" w:rsidRDefault="00753EEA">
      <w:pPr>
        <w:pStyle w:val="a3"/>
        <w:ind w:left="2" w:firstLineChars="0" w:firstLine="0"/>
        <w:rPr>
          <w:color w:val="000000" w:themeColor="text1"/>
          <w:sz w:val="22"/>
          <w:u w:val="single"/>
        </w:rPr>
        <w:sectPr w:rsidR="00753EEA" w:rsidRPr="0081764B">
          <w:footerReference w:type="default" r:id="rId23"/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77" w:charSpace="3430"/>
        </w:sectPr>
      </w:pPr>
    </w:p>
    <w:p w14:paraId="291C9761" w14:textId="77777777" w:rsidR="00455FBC" w:rsidRPr="0081764B" w:rsidRDefault="00455FBC" w:rsidP="00531C95">
      <w:pPr>
        <w:pStyle w:val="a3"/>
        <w:ind w:left="2" w:firstLineChars="0" w:firstLine="0"/>
        <w:rPr>
          <w:color w:val="000000" w:themeColor="text1"/>
          <w:sz w:val="22"/>
        </w:rPr>
        <w:sectPr w:rsidR="00455FBC" w:rsidRPr="0081764B">
          <w:footerReference w:type="default" r:id="rId24"/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59" w:charSpace="3430"/>
        </w:sectPr>
      </w:pPr>
    </w:p>
    <w:p w14:paraId="48E83CE1" w14:textId="77777777" w:rsidR="00753EEA" w:rsidRPr="0081764B" w:rsidRDefault="00753EEA" w:rsidP="00531C95">
      <w:pPr>
        <w:pStyle w:val="a3"/>
        <w:ind w:left="2" w:firstLineChars="0" w:firstLine="0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（様式第</w:t>
      </w:r>
      <w:r w:rsidR="00B8547C" w:rsidRPr="0081764B">
        <w:rPr>
          <w:rFonts w:hint="eastAsia"/>
          <w:color w:val="000000" w:themeColor="text1"/>
          <w:sz w:val="22"/>
        </w:rPr>
        <w:t>９</w:t>
      </w:r>
      <w:r w:rsidRPr="0081764B">
        <w:rPr>
          <w:rFonts w:hint="eastAsia"/>
          <w:color w:val="000000" w:themeColor="text1"/>
          <w:sz w:val="22"/>
        </w:rPr>
        <w:t>号）</w:t>
      </w:r>
    </w:p>
    <w:p w14:paraId="10745903" w14:textId="12CA592B" w:rsidR="00753EEA" w:rsidRPr="0081764B" w:rsidRDefault="00D131D1" w:rsidP="00531C95">
      <w:pPr>
        <w:pStyle w:val="a3"/>
        <w:ind w:left="443" w:hanging="443"/>
        <w:jc w:val="center"/>
        <w:rPr>
          <w:color w:val="000000" w:themeColor="text1"/>
          <w:sz w:val="22"/>
          <w:u w:val="single"/>
        </w:rPr>
      </w:pPr>
      <w:r w:rsidRPr="00D131D1">
        <w:rPr>
          <w:rFonts w:hint="eastAsia"/>
          <w:color w:val="000000" w:themeColor="text1"/>
          <w:kern w:val="0"/>
          <w:sz w:val="22"/>
          <w:u w:val="single"/>
        </w:rPr>
        <w:t>令和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年度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仙台市木材</w:t>
      </w:r>
      <w:r>
        <w:rPr>
          <w:rFonts w:hint="eastAsia"/>
          <w:color w:val="000000" w:themeColor="text1"/>
          <w:kern w:val="0"/>
          <w:sz w:val="22"/>
          <w:u w:val="single"/>
        </w:rPr>
        <w:t>流通加工施設整備支援事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業</w:t>
      </w:r>
    </w:p>
    <w:p w14:paraId="5A877053" w14:textId="77777777" w:rsidR="00753EEA" w:rsidRPr="0081764B" w:rsidRDefault="005E6885" w:rsidP="00531C95">
      <w:pPr>
        <w:pStyle w:val="a3"/>
        <w:ind w:left="2365" w:hanging="2365"/>
        <w:jc w:val="center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pacing w:val="514"/>
          <w:kern w:val="0"/>
          <w:sz w:val="22"/>
          <w:fitText w:val="5214" w:id="360469761"/>
        </w:rPr>
        <w:t>実績報告</w:t>
      </w:r>
      <w:r w:rsidRPr="0081764B">
        <w:rPr>
          <w:rFonts w:hint="eastAsia"/>
          <w:color w:val="000000" w:themeColor="text1"/>
          <w:spacing w:val="1"/>
          <w:kern w:val="0"/>
          <w:sz w:val="22"/>
          <w:fitText w:val="5214" w:id="360469761"/>
        </w:rPr>
        <w:t>書</w:t>
      </w:r>
    </w:p>
    <w:p w14:paraId="18ED0EC0" w14:textId="77777777" w:rsidR="00753EEA" w:rsidRPr="0081764B" w:rsidRDefault="00753EEA" w:rsidP="00531C95">
      <w:pPr>
        <w:pStyle w:val="a3"/>
        <w:ind w:left="443" w:hanging="443"/>
        <w:rPr>
          <w:color w:val="000000" w:themeColor="text1"/>
          <w:sz w:val="22"/>
        </w:rPr>
      </w:pPr>
    </w:p>
    <w:p w14:paraId="595B931F" w14:textId="77777777" w:rsidR="00A621D6" w:rsidRPr="0081764B" w:rsidRDefault="00A621D6" w:rsidP="00531C95">
      <w:pPr>
        <w:jc w:val="right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第　　　号</w:t>
      </w:r>
    </w:p>
    <w:p w14:paraId="2927EF05" w14:textId="77777777" w:rsidR="00A621D6" w:rsidRPr="0081764B" w:rsidRDefault="00A621D6" w:rsidP="00531C95">
      <w:pPr>
        <w:jc w:val="right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　年　　月　　日</w:t>
      </w:r>
    </w:p>
    <w:p w14:paraId="7C0955B9" w14:textId="77777777" w:rsidR="00A621D6" w:rsidRPr="0081764B" w:rsidRDefault="00A621D6" w:rsidP="00531C95">
      <w:pPr>
        <w:jc w:val="right"/>
        <w:rPr>
          <w:color w:val="000000" w:themeColor="text1"/>
          <w:sz w:val="22"/>
        </w:rPr>
      </w:pPr>
    </w:p>
    <w:p w14:paraId="0D2AA248" w14:textId="77777777" w:rsidR="00753EEA" w:rsidRPr="0081764B" w:rsidRDefault="00753EEA" w:rsidP="0006384A">
      <w:pPr>
        <w:pStyle w:val="a3"/>
        <w:ind w:left="443" w:hanging="443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（あて先）仙台市長</w:t>
      </w:r>
    </w:p>
    <w:p w14:paraId="37A0523D" w14:textId="77777777" w:rsidR="002D001D" w:rsidRPr="0081764B" w:rsidRDefault="002D001D" w:rsidP="002D001D">
      <w:pPr>
        <w:pStyle w:val="a3"/>
        <w:ind w:left="0" w:firstLineChars="1600" w:firstLine="3788"/>
        <w:rPr>
          <w:color w:val="000000" w:themeColor="text1"/>
          <w:sz w:val="22"/>
          <w:u w:val="single"/>
        </w:rPr>
      </w:pPr>
      <w:r w:rsidRPr="0081764B">
        <w:rPr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CCB431" wp14:editId="7829B555">
                <wp:simplePos x="0" y="0"/>
                <wp:positionH relativeFrom="column">
                  <wp:posOffset>2246531</wp:posOffset>
                </wp:positionH>
                <wp:positionV relativeFrom="paragraph">
                  <wp:posOffset>32443</wp:posOffset>
                </wp:positionV>
                <wp:extent cx="133350" cy="1591293"/>
                <wp:effectExtent l="0" t="0" r="19050" b="2857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591293"/>
                        </a:xfrm>
                        <a:prstGeom prst="leftBracket">
                          <a:avLst>
                            <a:gd name="adj" fmla="val 922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AECF" id="AutoShape 8" o:spid="_x0000_s1026" type="#_x0000_t85" style="position:absolute;margin-left:176.9pt;margin-top:2.55pt;width:10.5pt;height:125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" adj="1670"/>
            </w:pict>
          </mc:Fallback>
        </mc:AlternateContent>
      </w:r>
      <w:r w:rsidRPr="0081764B">
        <w:rPr>
          <w:rFonts w:hint="eastAsia"/>
          <w:color w:val="000000" w:themeColor="text1"/>
          <w:sz w:val="22"/>
          <w:u w:val="single"/>
        </w:rPr>
        <w:t xml:space="preserve">住　　所　　　　　　　　　　　　　　　　　　　</w:t>
      </w:r>
    </w:p>
    <w:p w14:paraId="1C7FBCD6" w14:textId="77777777" w:rsidR="002D001D" w:rsidRPr="0006384A" w:rsidRDefault="002D001D" w:rsidP="0006384A">
      <w:pPr>
        <w:pStyle w:val="a3"/>
        <w:ind w:left="0" w:firstLineChars="0" w:firstLine="0"/>
        <w:rPr>
          <w:color w:val="000000" w:themeColor="text1"/>
          <w:sz w:val="22"/>
        </w:rPr>
      </w:pPr>
    </w:p>
    <w:p w14:paraId="6B7C2CF0" w14:textId="77777777" w:rsidR="002D001D" w:rsidRPr="0081764B" w:rsidRDefault="002D001D" w:rsidP="002D001D">
      <w:pPr>
        <w:pStyle w:val="a3"/>
        <w:ind w:left="0" w:firstLineChars="1600" w:firstLine="3788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  <w:u w:val="single"/>
        </w:rPr>
        <w:t xml:space="preserve">電話番号　　　　－　　　　　　</w:t>
      </w:r>
    </w:p>
    <w:p w14:paraId="15D4F32B" w14:textId="77777777" w:rsidR="002D001D" w:rsidRPr="0081764B" w:rsidRDefault="002D001D" w:rsidP="002D001D">
      <w:pPr>
        <w:pStyle w:val="a3"/>
        <w:ind w:left="0" w:firstLineChars="1100" w:firstLine="2604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申請者</w:t>
      </w:r>
    </w:p>
    <w:p w14:paraId="25817564" w14:textId="77777777" w:rsidR="002D001D" w:rsidRPr="0081764B" w:rsidRDefault="002D001D" w:rsidP="002D001D">
      <w:pPr>
        <w:pStyle w:val="a3"/>
        <w:ind w:left="0" w:firstLineChars="1600" w:firstLine="3788"/>
        <w:rPr>
          <w:color w:val="000000" w:themeColor="text1"/>
          <w:sz w:val="22"/>
          <w:u w:val="single"/>
        </w:rPr>
      </w:pPr>
      <w:r w:rsidRPr="0081764B">
        <w:rPr>
          <w:rFonts w:hint="eastAsia"/>
          <w:color w:val="000000" w:themeColor="text1"/>
          <w:sz w:val="22"/>
          <w:u w:val="single"/>
        </w:rPr>
        <w:t xml:space="preserve">団体名称　　　　　　　　　　　　　　　　　　　</w:t>
      </w:r>
    </w:p>
    <w:p w14:paraId="72813CB7" w14:textId="77777777" w:rsidR="002D001D" w:rsidRPr="0081764B" w:rsidRDefault="002D001D" w:rsidP="002D001D">
      <w:pPr>
        <w:pStyle w:val="a3"/>
        <w:ind w:left="421" w:hangingChars="178" w:hanging="421"/>
        <w:rPr>
          <w:color w:val="000000" w:themeColor="text1"/>
          <w:sz w:val="22"/>
        </w:rPr>
      </w:pPr>
    </w:p>
    <w:p w14:paraId="63032BF1" w14:textId="77777777" w:rsidR="002D001D" w:rsidRPr="0081764B" w:rsidRDefault="002D001D" w:rsidP="002D001D">
      <w:pPr>
        <w:pStyle w:val="a3"/>
        <w:ind w:left="0" w:firstLineChars="1600" w:firstLine="3788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  <w:u w:val="single"/>
        </w:rPr>
        <w:t xml:space="preserve">代表者名　　　　　　　　　　　　　　　　</w:t>
      </w:r>
    </w:p>
    <w:p w14:paraId="0BB9B94F" w14:textId="77777777" w:rsidR="002D001D" w:rsidRPr="0081764B" w:rsidRDefault="002D001D" w:rsidP="002D001D">
      <w:pPr>
        <w:pStyle w:val="a3"/>
        <w:ind w:left="421" w:hangingChars="178" w:hanging="421"/>
        <w:rPr>
          <w:color w:val="000000" w:themeColor="text1"/>
          <w:sz w:val="22"/>
        </w:rPr>
      </w:pPr>
    </w:p>
    <w:p w14:paraId="6F06CFBB" w14:textId="77777777" w:rsidR="00753EEA" w:rsidRPr="00456969" w:rsidRDefault="001D6BD5" w:rsidP="0006384A">
      <w:pPr>
        <w:pStyle w:val="a3"/>
        <w:ind w:left="0" w:firstLineChars="100" w:firstLine="237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　年　　月　　</w:t>
      </w:r>
      <w:r w:rsidR="00753EEA" w:rsidRPr="0081764B">
        <w:rPr>
          <w:rFonts w:hint="eastAsia"/>
          <w:color w:val="000000" w:themeColor="text1"/>
          <w:sz w:val="22"/>
        </w:rPr>
        <w:t xml:space="preserve">日付　</w:t>
      </w:r>
      <w:r w:rsidR="000443AE" w:rsidRPr="0081764B">
        <w:rPr>
          <w:rFonts w:hint="eastAsia"/>
          <w:color w:val="000000" w:themeColor="text1"/>
          <w:sz w:val="22"/>
        </w:rPr>
        <w:t>仙台市（　　　　　）指令第　　　号</w:t>
      </w:r>
      <w:r w:rsidR="00753EEA" w:rsidRPr="0081764B">
        <w:rPr>
          <w:rFonts w:hint="eastAsia"/>
          <w:color w:val="000000" w:themeColor="text1"/>
          <w:sz w:val="22"/>
        </w:rPr>
        <w:t>で交付決定がありました標記補助金に係る事業実績について</w:t>
      </w:r>
      <w:r w:rsidR="00C86755" w:rsidRPr="0081764B">
        <w:rPr>
          <w:rFonts w:hint="eastAsia"/>
          <w:color w:val="000000" w:themeColor="text1"/>
          <w:sz w:val="22"/>
        </w:rPr>
        <w:t>、</w:t>
      </w:r>
      <w:r w:rsidR="00753EEA" w:rsidRPr="0081764B">
        <w:rPr>
          <w:rFonts w:hint="eastAsia"/>
          <w:color w:val="000000" w:themeColor="text1"/>
          <w:sz w:val="22"/>
        </w:rPr>
        <w:t>仙台市補助金等交付規則第１２条及び仙台市農林水産振興事業補助金交付要綱第１３条の規定により</w:t>
      </w:r>
      <w:r w:rsidR="00C86755" w:rsidRPr="0081764B">
        <w:rPr>
          <w:rFonts w:hint="eastAsia"/>
          <w:color w:val="000000" w:themeColor="text1"/>
          <w:sz w:val="22"/>
        </w:rPr>
        <w:t>、</w:t>
      </w:r>
      <w:r w:rsidR="00753EEA" w:rsidRPr="0081764B">
        <w:rPr>
          <w:rFonts w:hint="eastAsia"/>
          <w:color w:val="000000" w:themeColor="text1"/>
          <w:sz w:val="22"/>
        </w:rPr>
        <w:t>関係書類を添えて下記の</w:t>
      </w:r>
      <w:r w:rsidR="00753EEA" w:rsidRPr="00456969">
        <w:rPr>
          <w:rFonts w:hint="eastAsia"/>
          <w:color w:val="000000" w:themeColor="text1"/>
          <w:sz w:val="22"/>
        </w:rPr>
        <w:t>とおり報告します。</w:t>
      </w:r>
      <w:r w:rsidR="0006384A" w:rsidRPr="00456969">
        <w:rPr>
          <w:rFonts w:hint="eastAsia"/>
          <w:color w:val="000000" w:themeColor="text1"/>
          <w:sz w:val="22"/>
        </w:rPr>
        <w:t>なお、併せて以下のとおり精算いたします。</w:t>
      </w:r>
    </w:p>
    <w:p w14:paraId="735C3670" w14:textId="77777777" w:rsidR="0006384A" w:rsidRPr="0006384A" w:rsidRDefault="0006384A" w:rsidP="0006384A">
      <w:pPr>
        <w:pStyle w:val="a3"/>
        <w:ind w:left="0" w:firstLineChars="100" w:firstLine="237"/>
        <w:rPr>
          <w:color w:val="FF0000"/>
          <w:sz w:val="22"/>
        </w:rPr>
      </w:pPr>
    </w:p>
    <w:p w14:paraId="33A14A1E" w14:textId="77777777" w:rsidR="00753EEA" w:rsidRPr="0081764B" w:rsidRDefault="00753EEA" w:rsidP="00531C95">
      <w:pPr>
        <w:pStyle w:val="a3"/>
        <w:ind w:left="2" w:firstLineChars="0" w:firstLine="2"/>
        <w:jc w:val="center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記</w:t>
      </w:r>
    </w:p>
    <w:p w14:paraId="4DA53C3C" w14:textId="77777777" w:rsidR="00753EEA" w:rsidRPr="0081764B" w:rsidRDefault="00753EEA" w:rsidP="008A2C0C">
      <w:pPr>
        <w:pStyle w:val="a3"/>
        <w:ind w:firstLineChars="0"/>
        <w:rPr>
          <w:color w:val="000000" w:themeColor="text1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602"/>
        <w:gridCol w:w="2020"/>
        <w:gridCol w:w="2020"/>
        <w:gridCol w:w="2020"/>
      </w:tblGrid>
      <w:tr w:rsidR="0081764B" w:rsidRPr="0081764B" w14:paraId="78084D58" w14:textId="77777777" w:rsidTr="0006384A">
        <w:trPr>
          <w:trHeight w:val="510"/>
        </w:trPr>
        <w:tc>
          <w:tcPr>
            <w:tcW w:w="2410" w:type="dxa"/>
            <w:gridSpan w:val="2"/>
            <w:vAlign w:val="center"/>
          </w:tcPr>
          <w:p w14:paraId="5704B3BF" w14:textId="77777777" w:rsidR="008A2C0C" w:rsidRPr="0081764B" w:rsidRDefault="008A2C0C" w:rsidP="008A2C0C">
            <w:pPr>
              <w:ind w:left="473" w:hangingChars="200" w:hanging="473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１　補助事業の名称</w:t>
            </w:r>
          </w:p>
        </w:tc>
        <w:tc>
          <w:tcPr>
            <w:tcW w:w="6662" w:type="dxa"/>
            <w:gridSpan w:val="4"/>
            <w:vAlign w:val="center"/>
          </w:tcPr>
          <w:p w14:paraId="6A707A14" w14:textId="77777777" w:rsidR="008A2C0C" w:rsidRPr="0081764B" w:rsidRDefault="008A2C0C" w:rsidP="00847E8A">
            <w:pPr>
              <w:rPr>
                <w:color w:val="000000" w:themeColor="text1"/>
                <w:sz w:val="22"/>
              </w:rPr>
            </w:pPr>
          </w:p>
        </w:tc>
      </w:tr>
      <w:tr w:rsidR="0081764B" w:rsidRPr="0081764B" w14:paraId="3E8237BD" w14:textId="77777777" w:rsidTr="0006384A">
        <w:trPr>
          <w:trHeight w:val="850"/>
        </w:trPr>
        <w:tc>
          <w:tcPr>
            <w:tcW w:w="2410" w:type="dxa"/>
            <w:gridSpan w:val="2"/>
            <w:vAlign w:val="center"/>
          </w:tcPr>
          <w:p w14:paraId="718C2160" w14:textId="77777777" w:rsidR="008A2C0C" w:rsidRPr="0081764B" w:rsidRDefault="008A2C0C" w:rsidP="00847E8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２　事業の概要</w:t>
            </w:r>
          </w:p>
        </w:tc>
        <w:tc>
          <w:tcPr>
            <w:tcW w:w="6662" w:type="dxa"/>
            <w:gridSpan w:val="4"/>
            <w:vAlign w:val="center"/>
          </w:tcPr>
          <w:p w14:paraId="27E95C2F" w14:textId="77777777" w:rsidR="008A2C0C" w:rsidRPr="0081764B" w:rsidRDefault="008A2C0C" w:rsidP="00847E8A">
            <w:pPr>
              <w:rPr>
                <w:color w:val="000000" w:themeColor="text1"/>
                <w:sz w:val="22"/>
              </w:rPr>
            </w:pPr>
          </w:p>
        </w:tc>
      </w:tr>
      <w:tr w:rsidR="0081764B" w:rsidRPr="0081764B" w14:paraId="32A45C0B" w14:textId="77777777" w:rsidTr="0006384A">
        <w:trPr>
          <w:trHeight w:val="510"/>
        </w:trPr>
        <w:tc>
          <w:tcPr>
            <w:tcW w:w="2410" w:type="dxa"/>
            <w:gridSpan w:val="2"/>
            <w:vMerge w:val="restart"/>
            <w:vAlign w:val="center"/>
          </w:tcPr>
          <w:p w14:paraId="24A11E23" w14:textId="77777777" w:rsidR="008A2C0C" w:rsidRPr="0081764B" w:rsidRDefault="008A2C0C" w:rsidP="00847E8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３　事業内容</w:t>
            </w:r>
          </w:p>
        </w:tc>
        <w:tc>
          <w:tcPr>
            <w:tcW w:w="6662" w:type="dxa"/>
            <w:gridSpan w:val="4"/>
            <w:vAlign w:val="center"/>
          </w:tcPr>
          <w:p w14:paraId="540DDB56" w14:textId="77777777" w:rsidR="008A2C0C" w:rsidRPr="0081764B" w:rsidRDefault="008A2C0C" w:rsidP="00847E8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①実施期間</w:t>
            </w:r>
          </w:p>
        </w:tc>
      </w:tr>
      <w:tr w:rsidR="0081764B" w:rsidRPr="0081764B" w14:paraId="1EA0DB34" w14:textId="77777777" w:rsidTr="0006384A">
        <w:trPr>
          <w:trHeight w:val="510"/>
        </w:trPr>
        <w:tc>
          <w:tcPr>
            <w:tcW w:w="2410" w:type="dxa"/>
            <w:gridSpan w:val="2"/>
            <w:vMerge/>
            <w:vAlign w:val="center"/>
          </w:tcPr>
          <w:p w14:paraId="666BD7C1" w14:textId="77777777" w:rsidR="008A2C0C" w:rsidRPr="0081764B" w:rsidRDefault="008A2C0C" w:rsidP="00847E8A">
            <w:pPr>
              <w:rPr>
                <w:color w:val="000000" w:themeColor="text1"/>
                <w:sz w:val="22"/>
              </w:rPr>
            </w:pPr>
          </w:p>
        </w:tc>
        <w:tc>
          <w:tcPr>
            <w:tcW w:w="6662" w:type="dxa"/>
            <w:gridSpan w:val="4"/>
            <w:vAlign w:val="center"/>
          </w:tcPr>
          <w:p w14:paraId="5240E513" w14:textId="77777777" w:rsidR="008A2C0C" w:rsidRPr="0081764B" w:rsidRDefault="008A2C0C" w:rsidP="00847E8A">
            <w:pPr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②支出済事業費総額</w:t>
            </w:r>
          </w:p>
        </w:tc>
      </w:tr>
      <w:tr w:rsidR="008A2C0C" w:rsidRPr="0081764B" w14:paraId="4D0C1431" w14:textId="77777777" w:rsidTr="0006384A">
        <w:trPr>
          <w:trHeight w:val="1587"/>
        </w:trPr>
        <w:tc>
          <w:tcPr>
            <w:tcW w:w="2410" w:type="dxa"/>
            <w:gridSpan w:val="2"/>
            <w:vAlign w:val="center"/>
          </w:tcPr>
          <w:p w14:paraId="1C061071" w14:textId="77777777" w:rsidR="008A2C0C" w:rsidRPr="0081764B" w:rsidRDefault="008A2C0C" w:rsidP="008A2C0C">
            <w:pPr>
              <w:ind w:left="473" w:hangingChars="200" w:hanging="473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４　添付書類</w:t>
            </w:r>
          </w:p>
        </w:tc>
        <w:tc>
          <w:tcPr>
            <w:tcW w:w="6662" w:type="dxa"/>
            <w:gridSpan w:val="4"/>
            <w:vAlign w:val="center"/>
          </w:tcPr>
          <w:p w14:paraId="2FB17B85" w14:textId="77777777" w:rsidR="008A2C0C" w:rsidRPr="0081764B" w:rsidRDefault="00847E8A" w:rsidP="00847E8A">
            <w:pPr>
              <w:pStyle w:val="a3"/>
              <w:ind w:leftChars="100" w:left="412" w:hangingChars="78" w:hanging="185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１</w:t>
            </w:r>
            <w:r w:rsidR="008A2C0C" w:rsidRPr="0081764B">
              <w:rPr>
                <w:rFonts w:hint="eastAsia"/>
                <w:color w:val="000000" w:themeColor="text1"/>
                <w:sz w:val="22"/>
              </w:rPr>
              <w:t xml:space="preserve">　事業実績書（様式第</w:t>
            </w:r>
            <w:r w:rsidR="00DB63D9" w:rsidRPr="0081764B">
              <w:rPr>
                <w:rFonts w:hint="eastAsia"/>
                <w:color w:val="000000" w:themeColor="text1"/>
                <w:sz w:val="22"/>
              </w:rPr>
              <w:t>９</w:t>
            </w:r>
            <w:r w:rsidR="008A2C0C" w:rsidRPr="0081764B">
              <w:rPr>
                <w:rFonts w:hint="eastAsia"/>
                <w:color w:val="000000" w:themeColor="text1"/>
                <w:sz w:val="22"/>
              </w:rPr>
              <w:t>号の１）</w:t>
            </w:r>
          </w:p>
          <w:p w14:paraId="46DC6732" w14:textId="77777777" w:rsidR="008A2C0C" w:rsidRPr="0081764B" w:rsidRDefault="00847E8A" w:rsidP="00847E8A">
            <w:pPr>
              <w:pStyle w:val="a3"/>
              <w:ind w:leftChars="100" w:left="412" w:hangingChars="78" w:hanging="185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２</w:t>
            </w:r>
            <w:r w:rsidR="008A2C0C" w:rsidRPr="0081764B">
              <w:rPr>
                <w:rFonts w:hint="eastAsia"/>
                <w:color w:val="000000" w:themeColor="text1"/>
                <w:sz w:val="22"/>
              </w:rPr>
              <w:t xml:space="preserve">　収支決算書（様式第</w:t>
            </w:r>
            <w:r w:rsidR="00DB63D9" w:rsidRPr="0081764B">
              <w:rPr>
                <w:rFonts w:hint="eastAsia"/>
                <w:color w:val="000000" w:themeColor="text1"/>
                <w:sz w:val="22"/>
              </w:rPr>
              <w:t>９</w:t>
            </w:r>
            <w:r w:rsidR="008A2C0C" w:rsidRPr="0081764B">
              <w:rPr>
                <w:rFonts w:hint="eastAsia"/>
                <w:color w:val="000000" w:themeColor="text1"/>
                <w:sz w:val="22"/>
              </w:rPr>
              <w:t>号の２）</w:t>
            </w:r>
          </w:p>
          <w:p w14:paraId="106FC6C1" w14:textId="77777777" w:rsidR="008A2C0C" w:rsidRPr="0081764B" w:rsidRDefault="00847E8A" w:rsidP="00847E8A">
            <w:pPr>
              <w:pStyle w:val="a3"/>
              <w:ind w:leftChars="100" w:left="412" w:hangingChars="78" w:hanging="185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３</w:t>
            </w:r>
            <w:r w:rsidR="008A2C0C" w:rsidRPr="0081764B">
              <w:rPr>
                <w:rFonts w:hint="eastAsia"/>
                <w:color w:val="000000" w:themeColor="text1"/>
                <w:sz w:val="22"/>
              </w:rPr>
              <w:t xml:space="preserve">　補助対象経費支出に係る領収書（写）</w:t>
            </w:r>
          </w:p>
          <w:p w14:paraId="2B288892" w14:textId="77777777" w:rsidR="008A2C0C" w:rsidRPr="0081764B" w:rsidRDefault="00847E8A" w:rsidP="00847E8A">
            <w:pPr>
              <w:pStyle w:val="a3"/>
              <w:ind w:leftChars="100" w:left="412" w:hangingChars="78" w:hanging="185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４</w:t>
            </w:r>
            <w:r w:rsidR="008A2C0C" w:rsidRPr="0081764B">
              <w:rPr>
                <w:rFonts w:hint="eastAsia"/>
                <w:color w:val="000000" w:themeColor="text1"/>
                <w:sz w:val="22"/>
              </w:rPr>
              <w:t xml:space="preserve">　別表に掲げるその他市長が必要と認める書類</w:t>
            </w:r>
          </w:p>
        </w:tc>
      </w:tr>
      <w:tr w:rsidR="00456969" w:rsidRPr="00456969" w14:paraId="17AF4A41" w14:textId="77777777" w:rsidTr="0006384A">
        <w:trPr>
          <w:trHeight w:val="510"/>
        </w:trPr>
        <w:tc>
          <w:tcPr>
            <w:tcW w:w="2410" w:type="dxa"/>
            <w:gridSpan w:val="2"/>
            <w:vAlign w:val="center"/>
          </w:tcPr>
          <w:p w14:paraId="636F7CC2" w14:textId="77777777" w:rsidR="0006384A" w:rsidRPr="00456969" w:rsidRDefault="0006384A" w:rsidP="005B414D">
            <w:pPr>
              <w:pStyle w:val="a3"/>
              <w:ind w:left="410" w:hangingChars="173" w:hanging="410"/>
              <w:jc w:val="left"/>
              <w:rPr>
                <w:color w:val="000000" w:themeColor="text1"/>
                <w:sz w:val="22"/>
              </w:rPr>
            </w:pPr>
            <w:r w:rsidRPr="00456969">
              <w:rPr>
                <w:rFonts w:hint="eastAsia"/>
                <w:color w:val="000000" w:themeColor="text1"/>
                <w:sz w:val="22"/>
              </w:rPr>
              <w:t>５　精算額</w:t>
            </w:r>
          </w:p>
        </w:tc>
        <w:tc>
          <w:tcPr>
            <w:tcW w:w="6662" w:type="dxa"/>
            <w:gridSpan w:val="4"/>
            <w:vAlign w:val="center"/>
          </w:tcPr>
          <w:p w14:paraId="4711F9F7" w14:textId="77777777" w:rsidR="0006384A" w:rsidRPr="00456969" w:rsidRDefault="0006384A" w:rsidP="0006384A">
            <w:pPr>
              <w:pStyle w:val="a3"/>
              <w:ind w:leftChars="100" w:left="412" w:hangingChars="78" w:hanging="185"/>
              <w:jc w:val="center"/>
              <w:rPr>
                <w:color w:val="000000" w:themeColor="text1"/>
                <w:sz w:val="22"/>
              </w:rPr>
            </w:pPr>
            <w:r w:rsidRPr="00456969">
              <w:rPr>
                <w:rFonts w:hint="eastAsia"/>
                <w:color w:val="000000" w:themeColor="text1"/>
                <w:sz w:val="22"/>
              </w:rPr>
              <w:t>金　　　　　　　　　　　　円</w:t>
            </w:r>
          </w:p>
        </w:tc>
      </w:tr>
      <w:tr w:rsidR="00456969" w:rsidRPr="00456969" w14:paraId="5255DFCE" w14:textId="77777777" w:rsidTr="005B414D">
        <w:trPr>
          <w:trHeight w:val="737"/>
        </w:trPr>
        <w:tc>
          <w:tcPr>
            <w:tcW w:w="993" w:type="dxa"/>
            <w:vMerge w:val="restart"/>
            <w:vAlign w:val="center"/>
          </w:tcPr>
          <w:p w14:paraId="3AC06B11" w14:textId="77777777" w:rsidR="0006384A" w:rsidRPr="00456969" w:rsidRDefault="0006384A" w:rsidP="0006384A">
            <w:pPr>
              <w:pStyle w:val="a3"/>
              <w:ind w:left="410" w:hangingChars="173" w:hanging="410"/>
              <w:jc w:val="center"/>
              <w:rPr>
                <w:color w:val="000000" w:themeColor="text1"/>
                <w:sz w:val="22"/>
              </w:rPr>
            </w:pPr>
            <w:r w:rsidRPr="00456969">
              <w:rPr>
                <w:rFonts w:hint="eastAsia"/>
                <w:color w:val="000000" w:themeColor="text1"/>
                <w:sz w:val="22"/>
              </w:rPr>
              <w:t>内訳</w:t>
            </w:r>
          </w:p>
        </w:tc>
        <w:tc>
          <w:tcPr>
            <w:tcW w:w="2019" w:type="dxa"/>
            <w:gridSpan w:val="2"/>
            <w:vAlign w:val="center"/>
          </w:tcPr>
          <w:p w14:paraId="02D841A6" w14:textId="77777777" w:rsidR="0006384A" w:rsidRPr="00456969" w:rsidRDefault="0006384A" w:rsidP="0006384A">
            <w:pPr>
              <w:pStyle w:val="a3"/>
              <w:ind w:leftChars="-1" w:left="-2" w:firstLineChars="0" w:firstLine="0"/>
              <w:jc w:val="center"/>
              <w:rPr>
                <w:color w:val="000000" w:themeColor="text1"/>
                <w:sz w:val="22"/>
              </w:rPr>
            </w:pPr>
            <w:r w:rsidRPr="00456969">
              <w:rPr>
                <w:rFonts w:hint="eastAsia"/>
                <w:color w:val="000000" w:themeColor="text1"/>
                <w:sz w:val="22"/>
              </w:rPr>
              <w:t>既受領額</w:t>
            </w:r>
          </w:p>
        </w:tc>
        <w:tc>
          <w:tcPr>
            <w:tcW w:w="2020" w:type="dxa"/>
            <w:vAlign w:val="center"/>
          </w:tcPr>
          <w:p w14:paraId="3D5B21F2" w14:textId="77777777" w:rsidR="0006384A" w:rsidRPr="00456969" w:rsidRDefault="0006384A" w:rsidP="0006384A">
            <w:pPr>
              <w:pStyle w:val="a3"/>
              <w:ind w:left="410" w:hangingChars="173" w:hanging="410"/>
              <w:jc w:val="center"/>
              <w:rPr>
                <w:color w:val="000000" w:themeColor="text1"/>
                <w:sz w:val="22"/>
              </w:rPr>
            </w:pPr>
            <w:r w:rsidRPr="00456969">
              <w:rPr>
                <w:rFonts w:hint="eastAsia"/>
                <w:color w:val="000000" w:themeColor="text1"/>
                <w:sz w:val="22"/>
              </w:rPr>
              <w:t>精算額</w:t>
            </w:r>
          </w:p>
        </w:tc>
        <w:tc>
          <w:tcPr>
            <w:tcW w:w="2020" w:type="dxa"/>
            <w:vAlign w:val="center"/>
          </w:tcPr>
          <w:p w14:paraId="6C3213EF" w14:textId="77777777" w:rsidR="0006384A" w:rsidRPr="00456969" w:rsidRDefault="0006384A" w:rsidP="0006384A">
            <w:pPr>
              <w:pStyle w:val="a3"/>
              <w:ind w:leftChars="-9" w:left="411" w:hangingChars="182" w:hanging="431"/>
              <w:jc w:val="center"/>
              <w:rPr>
                <w:color w:val="000000" w:themeColor="text1"/>
                <w:sz w:val="22"/>
              </w:rPr>
            </w:pPr>
            <w:r w:rsidRPr="00456969">
              <w:rPr>
                <w:rFonts w:hint="eastAsia"/>
                <w:color w:val="000000" w:themeColor="text1"/>
                <w:sz w:val="22"/>
              </w:rPr>
              <w:t>残額</w:t>
            </w:r>
          </w:p>
        </w:tc>
        <w:tc>
          <w:tcPr>
            <w:tcW w:w="2020" w:type="dxa"/>
            <w:vAlign w:val="center"/>
          </w:tcPr>
          <w:p w14:paraId="5833B28E" w14:textId="77777777" w:rsidR="0006384A" w:rsidRPr="00456969" w:rsidRDefault="0006384A" w:rsidP="0006384A">
            <w:pPr>
              <w:pStyle w:val="a3"/>
              <w:ind w:leftChars="-9" w:left="411" w:hangingChars="182" w:hanging="431"/>
              <w:jc w:val="center"/>
              <w:rPr>
                <w:color w:val="000000" w:themeColor="text1"/>
                <w:sz w:val="22"/>
              </w:rPr>
            </w:pPr>
            <w:r w:rsidRPr="00456969">
              <w:rPr>
                <w:rFonts w:hint="eastAsia"/>
                <w:color w:val="000000" w:themeColor="text1"/>
                <w:sz w:val="22"/>
              </w:rPr>
              <w:t>不足額</w:t>
            </w:r>
          </w:p>
        </w:tc>
      </w:tr>
      <w:tr w:rsidR="00456969" w:rsidRPr="00456969" w14:paraId="3D299FE7" w14:textId="77777777" w:rsidTr="005B414D">
        <w:trPr>
          <w:trHeight w:val="737"/>
        </w:trPr>
        <w:tc>
          <w:tcPr>
            <w:tcW w:w="993" w:type="dxa"/>
            <w:vMerge/>
            <w:vAlign w:val="center"/>
          </w:tcPr>
          <w:p w14:paraId="4377C318" w14:textId="77777777" w:rsidR="0006384A" w:rsidRPr="00456969" w:rsidRDefault="0006384A" w:rsidP="00847E8A">
            <w:pPr>
              <w:pStyle w:val="a3"/>
              <w:ind w:leftChars="100" w:left="412" w:hangingChars="78" w:hanging="185"/>
              <w:rPr>
                <w:color w:val="000000" w:themeColor="text1"/>
                <w:sz w:val="22"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648440B7" w14:textId="77777777" w:rsidR="0006384A" w:rsidRPr="00456969" w:rsidRDefault="0006384A" w:rsidP="0006384A">
            <w:pPr>
              <w:pStyle w:val="a3"/>
              <w:ind w:leftChars="-40" w:left="411" w:hangingChars="212" w:hanging="502"/>
              <w:jc w:val="right"/>
              <w:rPr>
                <w:color w:val="000000" w:themeColor="text1"/>
                <w:sz w:val="22"/>
              </w:rPr>
            </w:pPr>
            <w:r w:rsidRPr="00456969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20" w:type="dxa"/>
            <w:vAlign w:val="center"/>
          </w:tcPr>
          <w:p w14:paraId="40B393E2" w14:textId="77777777" w:rsidR="0006384A" w:rsidRPr="00456969" w:rsidRDefault="0006384A" w:rsidP="0006384A">
            <w:pPr>
              <w:pStyle w:val="a3"/>
              <w:ind w:leftChars="-40" w:left="411" w:hangingChars="212" w:hanging="502"/>
              <w:jc w:val="right"/>
              <w:rPr>
                <w:color w:val="000000" w:themeColor="text1"/>
                <w:sz w:val="22"/>
              </w:rPr>
            </w:pPr>
            <w:r w:rsidRPr="00456969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20" w:type="dxa"/>
            <w:vAlign w:val="center"/>
          </w:tcPr>
          <w:p w14:paraId="443D120E" w14:textId="77777777" w:rsidR="0006384A" w:rsidRPr="00456969" w:rsidRDefault="0006384A" w:rsidP="0006384A">
            <w:pPr>
              <w:pStyle w:val="a3"/>
              <w:ind w:leftChars="-9" w:left="411" w:hangingChars="182" w:hanging="431"/>
              <w:jc w:val="right"/>
              <w:rPr>
                <w:color w:val="000000" w:themeColor="text1"/>
                <w:sz w:val="22"/>
              </w:rPr>
            </w:pPr>
            <w:r w:rsidRPr="00456969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20" w:type="dxa"/>
            <w:vAlign w:val="center"/>
          </w:tcPr>
          <w:p w14:paraId="75EA6B77" w14:textId="77777777" w:rsidR="0006384A" w:rsidRPr="00456969" w:rsidRDefault="0006384A" w:rsidP="0006384A">
            <w:pPr>
              <w:pStyle w:val="a3"/>
              <w:ind w:leftChars="-9" w:left="411" w:hangingChars="182" w:hanging="431"/>
              <w:jc w:val="right"/>
              <w:rPr>
                <w:color w:val="000000" w:themeColor="text1"/>
                <w:sz w:val="22"/>
              </w:rPr>
            </w:pPr>
            <w:r w:rsidRPr="00456969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</w:tbl>
    <w:p w14:paraId="00E83B83" w14:textId="77777777" w:rsidR="00455FBC" w:rsidRPr="0081764B" w:rsidRDefault="00455FBC" w:rsidP="00531C95">
      <w:pPr>
        <w:pStyle w:val="a3"/>
        <w:ind w:firstLineChars="0"/>
        <w:rPr>
          <w:color w:val="000000" w:themeColor="text1"/>
          <w:sz w:val="22"/>
        </w:rPr>
        <w:sectPr w:rsidR="00455FBC" w:rsidRPr="0081764B"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59" w:charSpace="3430"/>
        </w:sectPr>
      </w:pPr>
    </w:p>
    <w:p w14:paraId="683FB4DA" w14:textId="77777777" w:rsidR="00455FBC" w:rsidRPr="0081764B" w:rsidRDefault="00455FBC" w:rsidP="00455FBC">
      <w:pPr>
        <w:pStyle w:val="a3"/>
        <w:ind w:left="0" w:firstLineChars="0" w:firstLine="0"/>
        <w:rPr>
          <w:color w:val="000000" w:themeColor="text1"/>
          <w:sz w:val="22"/>
        </w:rPr>
        <w:sectPr w:rsidR="00455FBC" w:rsidRPr="0081764B"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59" w:charSpace="3430"/>
        </w:sectPr>
      </w:pPr>
    </w:p>
    <w:p w14:paraId="6F0A0C19" w14:textId="77777777" w:rsidR="00753EEA" w:rsidRPr="0081764B" w:rsidRDefault="00753EEA" w:rsidP="00455FBC">
      <w:pPr>
        <w:pStyle w:val="a3"/>
        <w:ind w:left="0" w:firstLineChars="0" w:firstLine="0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lastRenderedPageBreak/>
        <w:t>（様式第</w:t>
      </w:r>
      <w:r w:rsidR="00B8547C" w:rsidRPr="0081764B">
        <w:rPr>
          <w:rFonts w:hint="eastAsia"/>
          <w:color w:val="000000" w:themeColor="text1"/>
          <w:sz w:val="22"/>
        </w:rPr>
        <w:t>９</w:t>
      </w:r>
      <w:r w:rsidRPr="0081764B">
        <w:rPr>
          <w:rFonts w:hint="eastAsia"/>
          <w:color w:val="000000" w:themeColor="text1"/>
          <w:sz w:val="22"/>
        </w:rPr>
        <w:t>号の１）</w:t>
      </w:r>
    </w:p>
    <w:p w14:paraId="6F7F1EE1" w14:textId="56D82311" w:rsidR="00753EEA" w:rsidRPr="0081764B" w:rsidRDefault="00D131D1" w:rsidP="00531C95">
      <w:pPr>
        <w:pStyle w:val="a3"/>
        <w:ind w:firstLineChars="0"/>
        <w:jc w:val="center"/>
        <w:rPr>
          <w:color w:val="000000" w:themeColor="text1"/>
          <w:sz w:val="22"/>
          <w:u w:val="single"/>
        </w:rPr>
      </w:pPr>
      <w:r w:rsidRPr="00D131D1">
        <w:rPr>
          <w:rFonts w:hint="eastAsia"/>
          <w:color w:val="000000" w:themeColor="text1"/>
          <w:kern w:val="0"/>
          <w:sz w:val="22"/>
          <w:u w:val="single"/>
        </w:rPr>
        <w:t>令和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年度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仙台市木材</w:t>
      </w:r>
      <w:r>
        <w:rPr>
          <w:rFonts w:hint="eastAsia"/>
          <w:color w:val="000000" w:themeColor="text1"/>
          <w:kern w:val="0"/>
          <w:sz w:val="22"/>
          <w:u w:val="single"/>
        </w:rPr>
        <w:t>流通加工施設整備支援事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業</w:t>
      </w:r>
    </w:p>
    <w:p w14:paraId="7AD08B0E" w14:textId="77777777" w:rsidR="00753EEA" w:rsidRPr="0081764B" w:rsidRDefault="001D4EB0" w:rsidP="00531C95">
      <w:pPr>
        <w:pStyle w:val="a3"/>
        <w:ind w:firstLineChars="0"/>
        <w:jc w:val="center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pacing w:val="514"/>
          <w:kern w:val="0"/>
          <w:sz w:val="22"/>
          <w:fitText w:val="5214" w:id="360470016"/>
        </w:rPr>
        <w:t>事業実績</w:t>
      </w:r>
      <w:r w:rsidRPr="0081764B">
        <w:rPr>
          <w:rFonts w:hint="eastAsia"/>
          <w:color w:val="000000" w:themeColor="text1"/>
          <w:spacing w:val="1"/>
          <w:kern w:val="0"/>
          <w:sz w:val="22"/>
          <w:fitText w:val="5214" w:id="360470016"/>
        </w:rPr>
        <w:t>書</w:t>
      </w:r>
    </w:p>
    <w:p w14:paraId="2D7398E4" w14:textId="77777777" w:rsidR="00753EEA" w:rsidRPr="0081764B" w:rsidRDefault="00753EEA" w:rsidP="00531C95">
      <w:pPr>
        <w:pStyle w:val="a3"/>
        <w:ind w:firstLineChars="0"/>
        <w:rPr>
          <w:color w:val="000000" w:themeColor="text1"/>
          <w:sz w:val="22"/>
        </w:rPr>
      </w:pPr>
    </w:p>
    <w:p w14:paraId="46BD1F98" w14:textId="77777777" w:rsidR="00753EEA" w:rsidRPr="0081764B" w:rsidRDefault="00753EEA" w:rsidP="00531C95">
      <w:pPr>
        <w:pStyle w:val="a3"/>
        <w:ind w:firstLineChars="0"/>
        <w:rPr>
          <w:color w:val="000000" w:themeColor="text1"/>
          <w:sz w:val="22"/>
        </w:rPr>
      </w:pPr>
    </w:p>
    <w:p w14:paraId="6071EFF8" w14:textId="77777777" w:rsidR="00753EEA" w:rsidRPr="0081764B" w:rsidRDefault="00753EEA" w:rsidP="00531C95">
      <w:pPr>
        <w:pStyle w:val="a3"/>
        <w:ind w:firstLineChars="0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１　事業実績</w:t>
      </w:r>
    </w:p>
    <w:p w14:paraId="0E0FF090" w14:textId="77777777" w:rsidR="00753EEA" w:rsidRPr="0081764B" w:rsidRDefault="00753EEA">
      <w:pPr>
        <w:pStyle w:val="a3"/>
        <w:ind w:firstLineChars="0"/>
        <w:rPr>
          <w:color w:val="000000" w:themeColor="text1"/>
          <w:sz w:val="22"/>
        </w:rPr>
      </w:pP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0"/>
        <w:gridCol w:w="1418"/>
        <w:gridCol w:w="2268"/>
        <w:gridCol w:w="1417"/>
        <w:gridCol w:w="1231"/>
      </w:tblGrid>
      <w:tr w:rsidR="0081764B" w:rsidRPr="0081764B" w14:paraId="5271BE31" w14:textId="77777777">
        <w:trPr>
          <w:trHeight w:val="542"/>
        </w:trPr>
        <w:tc>
          <w:tcPr>
            <w:tcW w:w="2510" w:type="dxa"/>
            <w:vAlign w:val="center"/>
          </w:tcPr>
          <w:p w14:paraId="148C7445" w14:textId="77777777" w:rsidR="00753EEA" w:rsidRPr="0081764B" w:rsidRDefault="005F0A8F">
            <w:pPr>
              <w:pStyle w:val="a3"/>
              <w:ind w:left="0" w:firstLineChars="0" w:firstLine="0"/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169"/>
                <w:kern w:val="0"/>
                <w:sz w:val="22"/>
                <w:fitText w:val="1896" w:id="1933855744"/>
              </w:rPr>
              <w:t>事業内</w:t>
            </w:r>
            <w:r w:rsidR="00753EEA" w:rsidRPr="0081764B">
              <w:rPr>
                <w:rFonts w:hint="eastAsia"/>
                <w:color w:val="000000" w:themeColor="text1"/>
                <w:spacing w:val="1"/>
                <w:kern w:val="0"/>
                <w:sz w:val="22"/>
                <w:fitText w:val="1896" w:id="1933855744"/>
              </w:rPr>
              <w:t>容</w:t>
            </w:r>
          </w:p>
        </w:tc>
        <w:tc>
          <w:tcPr>
            <w:tcW w:w="1418" w:type="dxa"/>
            <w:vAlign w:val="center"/>
          </w:tcPr>
          <w:p w14:paraId="6B553821" w14:textId="77777777" w:rsidR="00753EEA" w:rsidRPr="0081764B" w:rsidRDefault="005F0A8F">
            <w:pPr>
              <w:pStyle w:val="a3"/>
              <w:ind w:left="0" w:firstLineChars="0" w:firstLine="0"/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102"/>
                <w:kern w:val="0"/>
                <w:sz w:val="22"/>
                <w:fitText w:val="1067" w:id="1933856000"/>
              </w:rPr>
              <w:t>年月</w:t>
            </w:r>
            <w:r w:rsidR="00753EEA" w:rsidRPr="0081764B">
              <w:rPr>
                <w:rFonts w:hint="eastAsia"/>
                <w:color w:val="000000" w:themeColor="text1"/>
                <w:kern w:val="0"/>
                <w:sz w:val="22"/>
                <w:fitText w:val="1067" w:id="1933856000"/>
              </w:rPr>
              <w:t>日</w:t>
            </w:r>
          </w:p>
        </w:tc>
        <w:tc>
          <w:tcPr>
            <w:tcW w:w="2268" w:type="dxa"/>
            <w:vAlign w:val="center"/>
          </w:tcPr>
          <w:p w14:paraId="3F574B9D" w14:textId="77777777" w:rsidR="00753EEA" w:rsidRPr="0081764B" w:rsidRDefault="005F0A8F" w:rsidP="005F0A8F">
            <w:pPr>
              <w:pStyle w:val="a3"/>
              <w:ind w:left="0" w:firstLineChars="0" w:firstLine="0"/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314"/>
                <w:kern w:val="0"/>
                <w:sz w:val="22"/>
                <w:fitText w:val="1067" w:id="1933856001"/>
              </w:rPr>
              <w:t>場</w:t>
            </w:r>
            <w:r w:rsidR="00753EEA" w:rsidRPr="0081764B">
              <w:rPr>
                <w:rFonts w:hint="eastAsia"/>
                <w:color w:val="000000" w:themeColor="text1"/>
                <w:kern w:val="0"/>
                <w:sz w:val="22"/>
                <w:fitText w:val="1067" w:id="1933856001"/>
              </w:rPr>
              <w:t>所</w:t>
            </w:r>
          </w:p>
        </w:tc>
        <w:tc>
          <w:tcPr>
            <w:tcW w:w="1417" w:type="dxa"/>
            <w:vAlign w:val="center"/>
          </w:tcPr>
          <w:p w14:paraId="12FCA92B" w14:textId="77777777" w:rsidR="00753EEA" w:rsidRPr="0081764B" w:rsidRDefault="00753EEA">
            <w:pPr>
              <w:pStyle w:val="a3"/>
              <w:ind w:left="0" w:firstLineChars="0" w:firstLine="0"/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>参加人員</w:t>
            </w:r>
          </w:p>
        </w:tc>
        <w:tc>
          <w:tcPr>
            <w:tcW w:w="1231" w:type="dxa"/>
            <w:vAlign w:val="center"/>
          </w:tcPr>
          <w:p w14:paraId="01F29604" w14:textId="77777777" w:rsidR="00753EEA" w:rsidRPr="0081764B" w:rsidRDefault="00753EEA" w:rsidP="005F0A8F">
            <w:pPr>
              <w:pStyle w:val="a3"/>
              <w:ind w:left="0" w:firstLineChars="0" w:firstLine="0"/>
              <w:jc w:val="center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pacing w:val="195"/>
                <w:kern w:val="0"/>
                <w:sz w:val="22"/>
                <w:fitText w:val="830" w:id="1933856003"/>
              </w:rPr>
              <w:t>備</w:t>
            </w:r>
            <w:r w:rsidRPr="0081764B">
              <w:rPr>
                <w:rFonts w:hint="eastAsia"/>
                <w:color w:val="000000" w:themeColor="text1"/>
                <w:kern w:val="0"/>
                <w:sz w:val="22"/>
                <w:fitText w:val="830" w:id="1933856003"/>
              </w:rPr>
              <w:t>考</w:t>
            </w:r>
          </w:p>
        </w:tc>
      </w:tr>
      <w:tr w:rsidR="00753EEA" w:rsidRPr="0081764B" w14:paraId="012A85EC" w14:textId="77777777">
        <w:trPr>
          <w:trHeight w:val="10203"/>
        </w:trPr>
        <w:tc>
          <w:tcPr>
            <w:tcW w:w="2510" w:type="dxa"/>
          </w:tcPr>
          <w:p w14:paraId="709A341E" w14:textId="77777777" w:rsidR="00753EEA" w:rsidRPr="0081764B" w:rsidRDefault="00753EEA">
            <w:pPr>
              <w:pStyle w:val="a3"/>
              <w:ind w:left="0" w:firstLineChars="0" w:firstLine="0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66CE5D54" w14:textId="77777777" w:rsidR="00753EEA" w:rsidRPr="0081764B" w:rsidRDefault="00753EEA">
            <w:pPr>
              <w:pStyle w:val="a3"/>
              <w:ind w:left="0" w:firstLineChars="0" w:firstLine="0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15DF583A" w14:textId="77777777" w:rsidR="00753EEA" w:rsidRPr="0081764B" w:rsidRDefault="00753EEA">
            <w:pPr>
              <w:pStyle w:val="a3"/>
              <w:ind w:left="0" w:firstLineChars="0" w:firstLine="0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14:paraId="34487473" w14:textId="77777777" w:rsidR="00753EEA" w:rsidRPr="0081764B" w:rsidRDefault="00753EEA">
            <w:pPr>
              <w:pStyle w:val="a3"/>
              <w:ind w:left="0" w:firstLineChars="0" w:firstLine="0"/>
              <w:rPr>
                <w:color w:val="000000" w:themeColor="text1"/>
                <w:sz w:val="22"/>
              </w:rPr>
            </w:pPr>
          </w:p>
        </w:tc>
        <w:tc>
          <w:tcPr>
            <w:tcW w:w="1231" w:type="dxa"/>
          </w:tcPr>
          <w:p w14:paraId="5AA82F46" w14:textId="77777777" w:rsidR="00753EEA" w:rsidRPr="0081764B" w:rsidRDefault="00753EEA">
            <w:pPr>
              <w:pStyle w:val="a3"/>
              <w:ind w:left="0" w:firstLineChars="0" w:firstLine="0"/>
              <w:rPr>
                <w:color w:val="000000" w:themeColor="text1"/>
                <w:sz w:val="22"/>
              </w:rPr>
            </w:pPr>
          </w:p>
        </w:tc>
      </w:tr>
    </w:tbl>
    <w:p w14:paraId="57605B04" w14:textId="77777777" w:rsidR="00753EEA" w:rsidRPr="0081764B" w:rsidRDefault="00753EEA">
      <w:pPr>
        <w:pStyle w:val="a3"/>
        <w:ind w:firstLineChars="0"/>
        <w:rPr>
          <w:color w:val="000000" w:themeColor="text1"/>
          <w:sz w:val="22"/>
        </w:rPr>
      </w:pPr>
    </w:p>
    <w:p w14:paraId="26908FB5" w14:textId="77777777" w:rsidR="00753EEA" w:rsidRPr="0081764B" w:rsidRDefault="005F0A8F">
      <w:pPr>
        <w:pStyle w:val="a3"/>
        <w:ind w:firstLineChars="0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２　事業完了年月日　　　　　　　　　　　　　　　　　</w:t>
      </w:r>
      <w:r w:rsidR="00753EEA" w:rsidRPr="0081764B">
        <w:rPr>
          <w:rFonts w:hint="eastAsia"/>
          <w:color w:val="000000" w:themeColor="text1"/>
          <w:sz w:val="22"/>
        </w:rPr>
        <w:t xml:space="preserve">　　　年　　　月　　　日</w:t>
      </w:r>
    </w:p>
    <w:p w14:paraId="12E5DD3C" w14:textId="77777777" w:rsidR="00753EEA" w:rsidRPr="0081764B" w:rsidRDefault="00753EEA">
      <w:pPr>
        <w:rPr>
          <w:color w:val="000000" w:themeColor="text1"/>
          <w:sz w:val="22"/>
        </w:rPr>
      </w:pPr>
    </w:p>
    <w:p w14:paraId="17650F68" w14:textId="77777777" w:rsidR="00455FBC" w:rsidRPr="0081764B" w:rsidRDefault="00753EEA" w:rsidP="00531C95">
      <w:pPr>
        <w:rPr>
          <w:color w:val="000000" w:themeColor="text1"/>
          <w:sz w:val="22"/>
        </w:rPr>
        <w:sectPr w:rsidR="00455FBC" w:rsidRPr="0081764B">
          <w:footerReference w:type="default" r:id="rId25"/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59" w:charSpace="3430"/>
        </w:sectPr>
      </w:pPr>
      <w:r w:rsidRPr="0081764B">
        <w:rPr>
          <w:color w:val="000000" w:themeColor="text1"/>
          <w:sz w:val="22"/>
        </w:rPr>
        <w:br w:type="page"/>
      </w:r>
    </w:p>
    <w:p w14:paraId="1B0CBCA2" w14:textId="77777777" w:rsidR="00753EEA" w:rsidRPr="0081764B" w:rsidRDefault="00753EEA" w:rsidP="00531C95">
      <w:pPr>
        <w:rPr>
          <w:color w:val="000000" w:themeColor="text1"/>
          <w:sz w:val="22"/>
          <w:szCs w:val="22"/>
        </w:rPr>
      </w:pPr>
      <w:r w:rsidRPr="0081764B">
        <w:rPr>
          <w:rFonts w:hint="eastAsia"/>
          <w:color w:val="000000" w:themeColor="text1"/>
          <w:sz w:val="22"/>
          <w:szCs w:val="22"/>
        </w:rPr>
        <w:lastRenderedPageBreak/>
        <w:t>（様式第</w:t>
      </w:r>
      <w:r w:rsidR="00B8547C" w:rsidRPr="0081764B">
        <w:rPr>
          <w:rFonts w:hint="eastAsia"/>
          <w:color w:val="000000" w:themeColor="text1"/>
          <w:sz w:val="22"/>
          <w:szCs w:val="22"/>
        </w:rPr>
        <w:t>９</w:t>
      </w:r>
      <w:r w:rsidRPr="0081764B">
        <w:rPr>
          <w:rFonts w:hint="eastAsia"/>
          <w:color w:val="000000" w:themeColor="text1"/>
          <w:sz w:val="22"/>
          <w:szCs w:val="22"/>
        </w:rPr>
        <w:t>号の２）</w:t>
      </w:r>
    </w:p>
    <w:p w14:paraId="52AD6100" w14:textId="00A6840C" w:rsidR="00753EEA" w:rsidRPr="0081764B" w:rsidRDefault="00D131D1" w:rsidP="00531C95">
      <w:pPr>
        <w:jc w:val="center"/>
        <w:rPr>
          <w:color w:val="000000" w:themeColor="text1"/>
          <w:sz w:val="22"/>
          <w:szCs w:val="22"/>
          <w:u w:val="single"/>
        </w:rPr>
      </w:pPr>
      <w:r w:rsidRPr="00D131D1">
        <w:rPr>
          <w:rFonts w:hint="eastAsia"/>
          <w:color w:val="000000" w:themeColor="text1"/>
          <w:kern w:val="0"/>
          <w:sz w:val="22"/>
          <w:u w:val="single"/>
        </w:rPr>
        <w:t>令和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年度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仙台市木材</w:t>
      </w:r>
      <w:r>
        <w:rPr>
          <w:rFonts w:hint="eastAsia"/>
          <w:color w:val="000000" w:themeColor="text1"/>
          <w:kern w:val="0"/>
          <w:sz w:val="22"/>
          <w:u w:val="single"/>
        </w:rPr>
        <w:t>流通加工施設整備支援事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業</w:t>
      </w:r>
      <w:r>
        <w:rPr>
          <w:rFonts w:hint="eastAsia"/>
          <w:color w:val="000000" w:themeColor="text1"/>
          <w:kern w:val="0"/>
          <w:sz w:val="22"/>
          <w:u w:val="single"/>
        </w:rPr>
        <w:t>費</w:t>
      </w:r>
    </w:p>
    <w:p w14:paraId="606F2825" w14:textId="77777777" w:rsidR="00753EEA" w:rsidRPr="0081764B" w:rsidRDefault="001D4EB0" w:rsidP="00531C95">
      <w:pPr>
        <w:jc w:val="center"/>
        <w:rPr>
          <w:color w:val="000000" w:themeColor="text1"/>
          <w:sz w:val="22"/>
          <w:szCs w:val="22"/>
        </w:rPr>
      </w:pPr>
      <w:r w:rsidRPr="0081764B">
        <w:rPr>
          <w:rFonts w:hint="eastAsia"/>
          <w:color w:val="000000" w:themeColor="text1"/>
          <w:spacing w:val="514"/>
          <w:kern w:val="0"/>
          <w:sz w:val="22"/>
          <w:szCs w:val="22"/>
          <w:fitText w:val="5214" w:id="360470019"/>
        </w:rPr>
        <w:t>収支決算</w:t>
      </w:r>
      <w:r w:rsidRPr="0081764B">
        <w:rPr>
          <w:rFonts w:hint="eastAsia"/>
          <w:color w:val="000000" w:themeColor="text1"/>
          <w:spacing w:val="1"/>
          <w:kern w:val="0"/>
          <w:sz w:val="22"/>
          <w:szCs w:val="22"/>
          <w:fitText w:val="5214" w:id="360470019"/>
        </w:rPr>
        <w:t>書</w:t>
      </w:r>
    </w:p>
    <w:p w14:paraId="236409E8" w14:textId="77777777" w:rsidR="00753EEA" w:rsidRPr="0081764B" w:rsidRDefault="00753EEA" w:rsidP="00531C95">
      <w:pPr>
        <w:rPr>
          <w:color w:val="000000" w:themeColor="text1"/>
          <w:sz w:val="22"/>
          <w:szCs w:val="22"/>
        </w:rPr>
      </w:pPr>
    </w:p>
    <w:p w14:paraId="4FDCC36D" w14:textId="77777777" w:rsidR="00753EEA" w:rsidRPr="0081764B" w:rsidRDefault="00753EEA" w:rsidP="00531C95">
      <w:pPr>
        <w:rPr>
          <w:color w:val="000000" w:themeColor="text1"/>
          <w:sz w:val="22"/>
          <w:szCs w:val="22"/>
        </w:rPr>
      </w:pPr>
    </w:p>
    <w:p w14:paraId="634204A3" w14:textId="77777777" w:rsidR="002D001D" w:rsidRPr="0081764B" w:rsidRDefault="00753EEA" w:rsidP="00531C95">
      <w:pPr>
        <w:rPr>
          <w:color w:val="000000" w:themeColor="text1"/>
          <w:sz w:val="22"/>
          <w:szCs w:val="22"/>
        </w:rPr>
      </w:pPr>
      <w:r w:rsidRPr="0081764B">
        <w:rPr>
          <w:rFonts w:hint="eastAsia"/>
          <w:color w:val="000000" w:themeColor="text1"/>
          <w:sz w:val="22"/>
          <w:szCs w:val="22"/>
        </w:rPr>
        <w:t>１　収入の部</w:t>
      </w:r>
    </w:p>
    <w:p w14:paraId="76B8CB76" w14:textId="77777777" w:rsidR="00753EEA" w:rsidRPr="0081764B" w:rsidRDefault="00753EEA" w:rsidP="002D001D">
      <w:pPr>
        <w:jc w:val="right"/>
        <w:rPr>
          <w:color w:val="000000" w:themeColor="text1"/>
          <w:sz w:val="22"/>
          <w:szCs w:val="22"/>
        </w:rPr>
      </w:pPr>
      <w:r w:rsidRPr="0081764B">
        <w:rPr>
          <w:rFonts w:hint="eastAsia"/>
          <w:color w:val="000000" w:themeColor="text1"/>
          <w:sz w:val="22"/>
          <w:szCs w:val="22"/>
        </w:rPr>
        <w:t>（単位：円）</w:t>
      </w: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346"/>
        <w:gridCol w:w="1347"/>
        <w:gridCol w:w="3685"/>
      </w:tblGrid>
      <w:tr w:rsidR="0081764B" w:rsidRPr="0081764B" w14:paraId="5CA0089E" w14:textId="77777777" w:rsidTr="002D001D">
        <w:trPr>
          <w:cantSplit/>
          <w:trHeight w:val="359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25D70" w14:textId="77777777" w:rsidR="00753EEA" w:rsidRPr="0081764B" w:rsidRDefault="002D0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 xml:space="preserve">内　　　</w:t>
            </w:r>
            <w:r w:rsidR="00753EEA" w:rsidRPr="0081764B">
              <w:rPr>
                <w:rFonts w:hint="eastAsia"/>
                <w:color w:val="000000" w:themeColor="text1"/>
                <w:sz w:val="22"/>
                <w:szCs w:val="22"/>
              </w:rPr>
              <w:t>訳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A75700" w14:textId="77777777" w:rsidR="00753EEA" w:rsidRPr="0081764B" w:rsidRDefault="00753E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>本年度</w:t>
            </w:r>
          </w:p>
          <w:p w14:paraId="20C14F27" w14:textId="77777777" w:rsidR="00753EEA" w:rsidRPr="0081764B" w:rsidRDefault="00753E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>予算額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064ED4" w14:textId="77777777" w:rsidR="00753EEA" w:rsidRPr="0081764B" w:rsidRDefault="00753E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>本年度</w:t>
            </w:r>
          </w:p>
          <w:p w14:paraId="140AF5AF" w14:textId="77777777" w:rsidR="00753EEA" w:rsidRPr="0081764B" w:rsidRDefault="00753E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>決算額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FE5D0" w14:textId="77777777" w:rsidR="00753EEA" w:rsidRPr="0081764B" w:rsidRDefault="002D0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 xml:space="preserve">備　　　</w:t>
            </w:r>
            <w:r w:rsidR="00753EEA" w:rsidRPr="0081764B">
              <w:rPr>
                <w:rFonts w:hint="eastAsia"/>
                <w:color w:val="000000" w:themeColor="text1"/>
                <w:sz w:val="22"/>
                <w:szCs w:val="22"/>
              </w:rPr>
              <w:t>考</w:t>
            </w:r>
          </w:p>
        </w:tc>
      </w:tr>
      <w:tr w:rsidR="0081764B" w:rsidRPr="0081764B" w14:paraId="1E04BED3" w14:textId="77777777" w:rsidTr="002D001D">
        <w:trPr>
          <w:cantSplit/>
          <w:trHeight w:val="359"/>
        </w:trPr>
        <w:tc>
          <w:tcPr>
            <w:tcW w:w="2410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78E1D" w14:textId="77777777" w:rsidR="00753EEA" w:rsidRPr="0081764B" w:rsidRDefault="00753E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F93938D" w14:textId="77777777" w:rsidR="00753EEA" w:rsidRPr="0081764B" w:rsidRDefault="00753E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1B9057BA" w14:textId="77777777" w:rsidR="00753EEA" w:rsidRPr="0081764B" w:rsidRDefault="00753E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823A56" w14:textId="77777777" w:rsidR="00753EEA" w:rsidRPr="0081764B" w:rsidRDefault="00753EE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1764B" w:rsidRPr="0081764B" w14:paraId="667A60BF" w14:textId="77777777" w:rsidTr="002D001D">
        <w:trPr>
          <w:trHeight w:val="237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19665E" w14:textId="77777777" w:rsidR="00753EEA" w:rsidRPr="0081764B" w:rsidRDefault="00753E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</w:tcBorders>
          </w:tcPr>
          <w:p w14:paraId="6478E316" w14:textId="77777777" w:rsidR="00753EEA" w:rsidRPr="0081764B" w:rsidRDefault="00753E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</w:tcBorders>
          </w:tcPr>
          <w:p w14:paraId="0CACB303" w14:textId="77777777" w:rsidR="00753EEA" w:rsidRPr="0081764B" w:rsidRDefault="00753E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right w:val="single" w:sz="8" w:space="0" w:color="auto"/>
            </w:tcBorders>
          </w:tcPr>
          <w:p w14:paraId="585C42C5" w14:textId="77777777" w:rsidR="00753EEA" w:rsidRPr="0081764B" w:rsidRDefault="00753EE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53EEA" w:rsidRPr="0081764B" w14:paraId="68652101" w14:textId="77777777" w:rsidTr="002D001D">
        <w:trPr>
          <w:trHeight w:val="54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E6FC7" w14:textId="77777777" w:rsidR="00753EEA" w:rsidRPr="0081764B" w:rsidRDefault="00753E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3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7310D1" w14:textId="77777777" w:rsidR="00753EEA" w:rsidRPr="0081764B" w:rsidRDefault="00753EEA" w:rsidP="002D00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center"/>
          </w:tcPr>
          <w:p w14:paraId="4058EE94" w14:textId="77777777" w:rsidR="00753EEA" w:rsidRPr="0081764B" w:rsidRDefault="00753EEA" w:rsidP="002D00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C576A3" w14:textId="77777777" w:rsidR="00753EEA" w:rsidRPr="0081764B" w:rsidRDefault="00753EEA" w:rsidP="002D001D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AB022BF" w14:textId="77777777" w:rsidR="00753EEA" w:rsidRPr="0081764B" w:rsidRDefault="00753EEA">
      <w:pPr>
        <w:rPr>
          <w:color w:val="000000" w:themeColor="text1"/>
          <w:sz w:val="22"/>
          <w:szCs w:val="22"/>
        </w:rPr>
      </w:pPr>
    </w:p>
    <w:p w14:paraId="2231A4C6" w14:textId="77777777" w:rsidR="002D001D" w:rsidRPr="0081764B" w:rsidRDefault="002D001D">
      <w:pPr>
        <w:rPr>
          <w:color w:val="000000" w:themeColor="text1"/>
          <w:sz w:val="22"/>
          <w:szCs w:val="22"/>
        </w:rPr>
      </w:pPr>
    </w:p>
    <w:p w14:paraId="658AF9EC" w14:textId="77777777" w:rsidR="00753EEA" w:rsidRPr="0081764B" w:rsidRDefault="00753EEA">
      <w:pPr>
        <w:rPr>
          <w:color w:val="000000" w:themeColor="text1"/>
          <w:sz w:val="22"/>
          <w:szCs w:val="22"/>
        </w:rPr>
      </w:pPr>
      <w:r w:rsidRPr="0081764B">
        <w:rPr>
          <w:rFonts w:hint="eastAsia"/>
          <w:color w:val="000000" w:themeColor="text1"/>
          <w:sz w:val="22"/>
          <w:szCs w:val="22"/>
        </w:rPr>
        <w:t>２　支出の部</w:t>
      </w:r>
    </w:p>
    <w:p w14:paraId="1FA2C334" w14:textId="77777777" w:rsidR="002D001D" w:rsidRPr="0081764B" w:rsidRDefault="002D001D" w:rsidP="002D001D">
      <w:pPr>
        <w:jc w:val="right"/>
        <w:rPr>
          <w:color w:val="000000" w:themeColor="text1"/>
          <w:sz w:val="22"/>
          <w:szCs w:val="22"/>
        </w:rPr>
      </w:pPr>
      <w:r w:rsidRPr="0081764B">
        <w:rPr>
          <w:rFonts w:hint="eastAsia"/>
          <w:color w:val="000000" w:themeColor="text1"/>
          <w:sz w:val="22"/>
          <w:szCs w:val="22"/>
        </w:rPr>
        <w:t>（単位：円）</w:t>
      </w: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346"/>
        <w:gridCol w:w="1347"/>
        <w:gridCol w:w="3685"/>
      </w:tblGrid>
      <w:tr w:rsidR="0081764B" w:rsidRPr="0081764B" w14:paraId="0D2051A7" w14:textId="77777777" w:rsidTr="002D001D">
        <w:trPr>
          <w:cantSplit/>
          <w:trHeight w:val="359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76E05" w14:textId="77777777" w:rsidR="00753EEA" w:rsidRPr="0081764B" w:rsidRDefault="002D001D" w:rsidP="002D0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 xml:space="preserve">内　　　</w:t>
            </w:r>
            <w:r w:rsidR="00753EEA" w:rsidRPr="0081764B">
              <w:rPr>
                <w:rFonts w:hint="eastAsia"/>
                <w:color w:val="000000" w:themeColor="text1"/>
                <w:sz w:val="22"/>
                <w:szCs w:val="22"/>
              </w:rPr>
              <w:t>訳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B47E45" w14:textId="77777777" w:rsidR="00753EEA" w:rsidRPr="0081764B" w:rsidRDefault="00753E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>本年度</w:t>
            </w:r>
          </w:p>
          <w:p w14:paraId="105D0FB6" w14:textId="77777777" w:rsidR="00753EEA" w:rsidRPr="0081764B" w:rsidRDefault="00753E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>予算額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30694B" w14:textId="77777777" w:rsidR="00753EEA" w:rsidRPr="0081764B" w:rsidRDefault="00753E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>本年度</w:t>
            </w:r>
          </w:p>
          <w:p w14:paraId="25445A95" w14:textId="77777777" w:rsidR="00753EEA" w:rsidRPr="0081764B" w:rsidRDefault="00753E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>決算額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3D507" w14:textId="77777777" w:rsidR="00753EEA" w:rsidRPr="0081764B" w:rsidRDefault="002D001D" w:rsidP="002D0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 xml:space="preserve">備　　　</w:t>
            </w:r>
            <w:r w:rsidR="00753EEA" w:rsidRPr="0081764B">
              <w:rPr>
                <w:rFonts w:hint="eastAsia"/>
                <w:color w:val="000000" w:themeColor="text1"/>
                <w:sz w:val="22"/>
                <w:szCs w:val="22"/>
              </w:rPr>
              <w:t>考</w:t>
            </w:r>
          </w:p>
        </w:tc>
      </w:tr>
      <w:tr w:rsidR="0081764B" w:rsidRPr="0081764B" w14:paraId="5DFFD0EA" w14:textId="77777777" w:rsidTr="002D001D">
        <w:trPr>
          <w:cantSplit/>
          <w:trHeight w:val="359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91A8F" w14:textId="77777777" w:rsidR="00753EEA" w:rsidRPr="0081764B" w:rsidRDefault="00753E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8AC9DD7" w14:textId="77777777" w:rsidR="00753EEA" w:rsidRPr="0081764B" w:rsidRDefault="00753E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01301C4C" w14:textId="77777777" w:rsidR="00753EEA" w:rsidRPr="0081764B" w:rsidRDefault="00753E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BA4542" w14:textId="77777777" w:rsidR="00753EEA" w:rsidRPr="0081764B" w:rsidRDefault="00753EE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1764B" w:rsidRPr="0081764B" w14:paraId="051B14CA" w14:textId="77777777" w:rsidTr="002D001D">
        <w:trPr>
          <w:trHeight w:val="551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E817B" w14:textId="77777777" w:rsidR="00753EEA" w:rsidRPr="0081764B" w:rsidRDefault="00753E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</w:tcBorders>
          </w:tcPr>
          <w:p w14:paraId="73BA0D05" w14:textId="77777777" w:rsidR="00753EEA" w:rsidRPr="0081764B" w:rsidRDefault="00753E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</w:tcBorders>
          </w:tcPr>
          <w:p w14:paraId="439261A4" w14:textId="77777777" w:rsidR="00753EEA" w:rsidRPr="0081764B" w:rsidRDefault="00753E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right w:val="single" w:sz="8" w:space="0" w:color="auto"/>
            </w:tcBorders>
          </w:tcPr>
          <w:p w14:paraId="61B8AEE9" w14:textId="77777777" w:rsidR="00753EEA" w:rsidRPr="0081764B" w:rsidRDefault="00753EE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1764B" w:rsidRPr="0081764B" w14:paraId="67C6A5F6" w14:textId="77777777" w:rsidTr="002D001D">
        <w:trPr>
          <w:trHeight w:val="54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92B52" w14:textId="77777777" w:rsidR="00753EEA" w:rsidRPr="0081764B" w:rsidRDefault="00753E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764B"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3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3FFF3DB" w14:textId="77777777" w:rsidR="00753EEA" w:rsidRPr="0081764B" w:rsidRDefault="00753EEA" w:rsidP="002D00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center"/>
          </w:tcPr>
          <w:p w14:paraId="4D3AF731" w14:textId="77777777" w:rsidR="00753EEA" w:rsidRPr="0081764B" w:rsidRDefault="00753EEA" w:rsidP="002D00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A29FC73" w14:textId="77777777" w:rsidR="00753EEA" w:rsidRPr="0081764B" w:rsidRDefault="00753EEA" w:rsidP="002D001D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AD9B492" w14:textId="77777777" w:rsidR="00753EEA" w:rsidRPr="0081764B" w:rsidRDefault="00753EEA">
      <w:pPr>
        <w:pStyle w:val="a3"/>
        <w:ind w:firstLineChars="0"/>
        <w:rPr>
          <w:color w:val="000000" w:themeColor="text1"/>
          <w:sz w:val="22"/>
        </w:rPr>
        <w:sectPr w:rsidR="00753EEA" w:rsidRPr="0081764B">
          <w:footerReference w:type="default" r:id="rId26"/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359" w:charSpace="3430"/>
        </w:sectPr>
      </w:pPr>
    </w:p>
    <w:p w14:paraId="62A8090C" w14:textId="77777777" w:rsidR="00455FBC" w:rsidRPr="00456969" w:rsidRDefault="00455FBC" w:rsidP="00531C95">
      <w:pPr>
        <w:rPr>
          <w:color w:val="000000" w:themeColor="text1"/>
          <w:sz w:val="22"/>
        </w:rPr>
        <w:sectPr w:rsidR="00455FBC" w:rsidRPr="00456969" w:rsidSect="00455FBC">
          <w:footerReference w:type="default" r:id="rId27"/>
          <w:type w:val="continuous"/>
          <w:pgSz w:w="11906" w:h="16838" w:code="9"/>
          <w:pgMar w:top="907" w:right="1418" w:bottom="851" w:left="1418" w:header="851" w:footer="992" w:gutter="0"/>
          <w:cols w:space="425"/>
          <w:docGrid w:type="linesAndChars" w:linePitch="335" w:charSpace="3430"/>
        </w:sectPr>
      </w:pPr>
    </w:p>
    <w:p w14:paraId="5837065D" w14:textId="77777777" w:rsidR="00753EEA" w:rsidRPr="0081764B" w:rsidRDefault="00753EEA">
      <w:pPr>
        <w:jc w:val="left"/>
        <w:rPr>
          <w:color w:val="000000" w:themeColor="text1"/>
          <w:sz w:val="22"/>
        </w:rPr>
        <w:sectPr w:rsidR="00753EEA" w:rsidRPr="0081764B" w:rsidSect="00455FBC">
          <w:footerReference w:type="default" r:id="rId28"/>
          <w:type w:val="continuous"/>
          <w:pgSz w:w="11906" w:h="16838" w:code="9"/>
          <w:pgMar w:top="907" w:right="1418" w:bottom="851" w:left="1418" w:header="851" w:footer="992" w:gutter="0"/>
          <w:cols w:space="425"/>
          <w:docGrid w:type="linesAndChars" w:linePitch="335" w:charSpace="3430"/>
        </w:sectPr>
      </w:pPr>
    </w:p>
    <w:p w14:paraId="51FBFB4B" w14:textId="77777777" w:rsidR="00455FBC" w:rsidRPr="0081764B" w:rsidRDefault="00455FBC" w:rsidP="00455FBC">
      <w:pPr>
        <w:pStyle w:val="a3"/>
        <w:spacing w:line="360" w:lineRule="exact"/>
        <w:ind w:left="2" w:firstLineChars="0" w:firstLine="0"/>
        <w:rPr>
          <w:color w:val="000000" w:themeColor="text1"/>
          <w:sz w:val="22"/>
        </w:rPr>
        <w:sectPr w:rsidR="00455FBC" w:rsidRPr="0081764B" w:rsidSect="00455FBC">
          <w:footerReference w:type="default" r:id="rId29"/>
          <w:pgSz w:w="11906" w:h="16838" w:code="9"/>
          <w:pgMar w:top="851" w:right="1418" w:bottom="851" w:left="1418" w:header="851" w:footer="567" w:gutter="0"/>
          <w:pgNumType w:fmt="decimalFullWidth"/>
          <w:cols w:space="425"/>
          <w:docGrid w:type="linesAndChars" w:linePitch="377" w:charSpace="3430"/>
        </w:sectPr>
      </w:pPr>
    </w:p>
    <w:p w14:paraId="4AE46076" w14:textId="77777777" w:rsidR="00753EEA" w:rsidRPr="0081764B" w:rsidRDefault="00753EEA" w:rsidP="00455FBC">
      <w:pPr>
        <w:pStyle w:val="a3"/>
        <w:spacing w:line="360" w:lineRule="exact"/>
        <w:ind w:left="2" w:firstLineChars="0" w:firstLine="0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（様式第１</w:t>
      </w:r>
      <w:r w:rsidR="00B8547C" w:rsidRPr="0081764B">
        <w:rPr>
          <w:rFonts w:hint="eastAsia"/>
          <w:color w:val="000000" w:themeColor="text1"/>
          <w:sz w:val="22"/>
        </w:rPr>
        <w:t>２</w:t>
      </w:r>
      <w:r w:rsidRPr="0081764B">
        <w:rPr>
          <w:rFonts w:hint="eastAsia"/>
          <w:color w:val="000000" w:themeColor="text1"/>
          <w:sz w:val="22"/>
        </w:rPr>
        <w:t>号）</w:t>
      </w:r>
    </w:p>
    <w:p w14:paraId="36555E24" w14:textId="52351E15" w:rsidR="00753EEA" w:rsidRPr="0081764B" w:rsidRDefault="00D131D1" w:rsidP="00455FBC">
      <w:pPr>
        <w:pStyle w:val="a3"/>
        <w:spacing w:line="360" w:lineRule="exact"/>
        <w:ind w:left="443" w:hanging="443"/>
        <w:jc w:val="center"/>
        <w:rPr>
          <w:color w:val="000000" w:themeColor="text1"/>
          <w:sz w:val="22"/>
          <w:u w:val="single"/>
        </w:rPr>
      </w:pPr>
      <w:r w:rsidRPr="00D131D1">
        <w:rPr>
          <w:rFonts w:hint="eastAsia"/>
          <w:color w:val="000000" w:themeColor="text1"/>
          <w:kern w:val="0"/>
          <w:sz w:val="22"/>
          <w:u w:val="single"/>
        </w:rPr>
        <w:t>令和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年度</w:t>
      </w:r>
      <w:r>
        <w:rPr>
          <w:rFonts w:hint="eastAsia"/>
          <w:color w:val="000000" w:themeColor="text1"/>
          <w:kern w:val="0"/>
          <w:sz w:val="22"/>
          <w:u w:val="single"/>
        </w:rPr>
        <w:t xml:space="preserve">　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仙台市木材</w:t>
      </w:r>
      <w:r>
        <w:rPr>
          <w:rFonts w:hint="eastAsia"/>
          <w:color w:val="000000" w:themeColor="text1"/>
          <w:kern w:val="0"/>
          <w:sz w:val="22"/>
          <w:u w:val="single"/>
        </w:rPr>
        <w:t>流通加工施設整備支援事</w:t>
      </w:r>
      <w:r w:rsidRPr="00D131D1">
        <w:rPr>
          <w:rFonts w:hint="eastAsia"/>
          <w:color w:val="000000" w:themeColor="text1"/>
          <w:kern w:val="0"/>
          <w:sz w:val="22"/>
          <w:u w:val="single"/>
        </w:rPr>
        <w:t>業</w:t>
      </w:r>
    </w:p>
    <w:p w14:paraId="04096BAA" w14:textId="77777777" w:rsidR="00753EEA" w:rsidRPr="0081764B" w:rsidRDefault="00F87527" w:rsidP="00455FBC">
      <w:pPr>
        <w:pStyle w:val="a3"/>
        <w:spacing w:line="360" w:lineRule="exact"/>
        <w:ind w:left="1363" w:hanging="1363"/>
        <w:jc w:val="center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pacing w:val="246"/>
          <w:kern w:val="0"/>
          <w:sz w:val="22"/>
          <w:fitText w:val="5214" w:id="360470529"/>
        </w:rPr>
        <w:t>補助金交付請求</w:t>
      </w:r>
      <w:r w:rsidRPr="0081764B">
        <w:rPr>
          <w:rFonts w:hint="eastAsia"/>
          <w:color w:val="000000" w:themeColor="text1"/>
          <w:spacing w:val="5"/>
          <w:kern w:val="0"/>
          <w:sz w:val="22"/>
          <w:fitText w:val="5214" w:id="360470529"/>
        </w:rPr>
        <w:t>書</w:t>
      </w:r>
    </w:p>
    <w:p w14:paraId="78741167" w14:textId="77777777" w:rsidR="003168DD" w:rsidRPr="0081764B" w:rsidRDefault="003168DD" w:rsidP="00455FBC">
      <w:pPr>
        <w:spacing w:line="360" w:lineRule="exact"/>
        <w:jc w:val="right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第　　　号</w:t>
      </w:r>
    </w:p>
    <w:p w14:paraId="17CC828C" w14:textId="77777777" w:rsidR="00A621D6" w:rsidRPr="0081764B" w:rsidRDefault="003168DD" w:rsidP="00455FBC">
      <w:pPr>
        <w:spacing w:line="360" w:lineRule="exact"/>
        <w:jc w:val="right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　年　　月　　日</w:t>
      </w:r>
    </w:p>
    <w:p w14:paraId="1BB8FE84" w14:textId="77777777" w:rsidR="00A621D6" w:rsidRPr="0081764B" w:rsidRDefault="00A621D6" w:rsidP="00455FBC">
      <w:pPr>
        <w:pStyle w:val="a3"/>
        <w:spacing w:line="360" w:lineRule="exact"/>
        <w:ind w:left="443" w:hanging="443"/>
        <w:rPr>
          <w:color w:val="000000" w:themeColor="text1"/>
          <w:sz w:val="22"/>
        </w:rPr>
      </w:pPr>
    </w:p>
    <w:p w14:paraId="2308D6A3" w14:textId="77777777" w:rsidR="00753EEA" w:rsidRPr="0081764B" w:rsidRDefault="00753EEA" w:rsidP="00455FBC">
      <w:pPr>
        <w:pStyle w:val="a3"/>
        <w:spacing w:line="360" w:lineRule="exact"/>
        <w:ind w:left="443" w:hanging="443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（あて先）仙台市長</w:t>
      </w:r>
    </w:p>
    <w:p w14:paraId="251EE609" w14:textId="77777777" w:rsidR="00381436" w:rsidRPr="0081764B" w:rsidRDefault="00381436" w:rsidP="00455FBC">
      <w:pPr>
        <w:pStyle w:val="a3"/>
        <w:spacing w:line="360" w:lineRule="exact"/>
        <w:ind w:hangingChars="179"/>
        <w:rPr>
          <w:color w:val="000000" w:themeColor="text1"/>
          <w:sz w:val="22"/>
          <w:u w:val="single"/>
        </w:rPr>
      </w:pPr>
    </w:p>
    <w:p w14:paraId="2D6BB14D" w14:textId="77777777" w:rsidR="00381436" w:rsidRPr="0081764B" w:rsidRDefault="00381436" w:rsidP="00455FBC">
      <w:pPr>
        <w:pStyle w:val="a3"/>
        <w:spacing w:line="360" w:lineRule="exact"/>
        <w:ind w:left="0" w:firstLineChars="1600" w:firstLine="3788"/>
        <w:rPr>
          <w:color w:val="000000" w:themeColor="text1"/>
          <w:sz w:val="22"/>
          <w:u w:val="single"/>
        </w:rPr>
      </w:pPr>
      <w:r w:rsidRPr="0081764B">
        <w:rPr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2BFFA7" wp14:editId="03FB5594">
                <wp:simplePos x="0" y="0"/>
                <wp:positionH relativeFrom="column">
                  <wp:posOffset>2223770</wp:posOffset>
                </wp:positionH>
                <wp:positionV relativeFrom="paragraph">
                  <wp:posOffset>172720</wp:posOffset>
                </wp:positionV>
                <wp:extent cx="104775" cy="1533525"/>
                <wp:effectExtent l="0" t="0" r="28575" b="2857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533525"/>
                        </a:xfrm>
                        <a:prstGeom prst="leftBracket">
                          <a:avLst>
                            <a:gd name="adj" fmla="val 1219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0BF32" id="AutoShape 25" o:spid="_x0000_s1026" type="#_x0000_t85" style="position:absolute;margin-left:175.1pt;margin-top:13.6pt;width:8.2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"/>
            </w:pict>
          </mc:Fallback>
        </mc:AlternateContent>
      </w:r>
      <w:r w:rsidRPr="0081764B">
        <w:rPr>
          <w:rFonts w:hint="eastAsia"/>
          <w:color w:val="000000" w:themeColor="text1"/>
          <w:sz w:val="22"/>
          <w:u w:val="single"/>
        </w:rPr>
        <w:t xml:space="preserve">住　　所　　　　　　　　　　　　　　　　　　</w:t>
      </w:r>
    </w:p>
    <w:p w14:paraId="177D9C22" w14:textId="77777777" w:rsidR="00381436" w:rsidRPr="0081764B" w:rsidRDefault="00381436" w:rsidP="00455FBC">
      <w:pPr>
        <w:pStyle w:val="a3"/>
        <w:spacing w:line="360" w:lineRule="exact"/>
        <w:ind w:left="0" w:firstLineChars="1600" w:firstLine="3788"/>
        <w:rPr>
          <w:color w:val="000000" w:themeColor="text1"/>
          <w:sz w:val="22"/>
        </w:rPr>
      </w:pPr>
    </w:p>
    <w:p w14:paraId="48DB90EE" w14:textId="77777777" w:rsidR="00381436" w:rsidRPr="0081764B" w:rsidRDefault="00381436" w:rsidP="00455FBC">
      <w:pPr>
        <w:pStyle w:val="a3"/>
        <w:spacing w:line="360" w:lineRule="exact"/>
        <w:ind w:left="0" w:firstLineChars="1600" w:firstLine="3788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  <w:u w:val="single"/>
        </w:rPr>
        <w:t xml:space="preserve">電話番号　　　　－　　　　　　</w:t>
      </w:r>
    </w:p>
    <w:p w14:paraId="2A53C65D" w14:textId="77777777" w:rsidR="00381436" w:rsidRPr="0081764B" w:rsidRDefault="00381436" w:rsidP="00455FBC">
      <w:pPr>
        <w:pStyle w:val="a3"/>
        <w:spacing w:line="360" w:lineRule="exact"/>
        <w:ind w:leftChars="100" w:left="227" w:firstLineChars="1000" w:firstLine="2367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申請者</w:t>
      </w:r>
    </w:p>
    <w:p w14:paraId="6AEDB7B2" w14:textId="77777777" w:rsidR="00381436" w:rsidRPr="0081764B" w:rsidRDefault="00381436" w:rsidP="00455FBC">
      <w:pPr>
        <w:pStyle w:val="a3"/>
        <w:spacing w:line="360" w:lineRule="exact"/>
        <w:ind w:left="0" w:firstLineChars="1600" w:firstLine="3788"/>
        <w:rPr>
          <w:color w:val="000000" w:themeColor="text1"/>
          <w:sz w:val="22"/>
          <w:u w:val="single"/>
        </w:rPr>
      </w:pPr>
      <w:r w:rsidRPr="0081764B">
        <w:rPr>
          <w:rFonts w:hint="eastAsia"/>
          <w:color w:val="000000" w:themeColor="text1"/>
          <w:sz w:val="22"/>
          <w:u w:val="single"/>
        </w:rPr>
        <w:t xml:space="preserve">団体名称　　　　　　　　　　　　　　　　　　</w:t>
      </w:r>
    </w:p>
    <w:p w14:paraId="3CAD26AB" w14:textId="77777777" w:rsidR="00381436" w:rsidRPr="0081764B" w:rsidRDefault="00381436" w:rsidP="00455FBC">
      <w:pPr>
        <w:pStyle w:val="a3"/>
        <w:spacing w:line="360" w:lineRule="exact"/>
        <w:ind w:left="0" w:firstLineChars="1600" w:firstLine="3788"/>
        <w:rPr>
          <w:color w:val="000000" w:themeColor="text1"/>
          <w:sz w:val="22"/>
        </w:rPr>
      </w:pPr>
    </w:p>
    <w:p w14:paraId="59B14377" w14:textId="77777777" w:rsidR="00381436" w:rsidRPr="0081764B" w:rsidRDefault="00381436" w:rsidP="00455FBC">
      <w:pPr>
        <w:pStyle w:val="a3"/>
        <w:spacing w:line="360" w:lineRule="exact"/>
        <w:ind w:left="0" w:firstLineChars="1600" w:firstLine="3788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  <w:u w:val="single"/>
        </w:rPr>
        <w:t xml:space="preserve">代表者名　　　　　　　　　　　　　　　</w:t>
      </w:r>
    </w:p>
    <w:p w14:paraId="007601CE" w14:textId="77777777" w:rsidR="00381436" w:rsidRPr="0081764B" w:rsidRDefault="00381436" w:rsidP="00455FBC">
      <w:pPr>
        <w:pStyle w:val="a3"/>
        <w:spacing w:line="360" w:lineRule="exact"/>
        <w:ind w:hangingChars="179"/>
        <w:rPr>
          <w:color w:val="000000" w:themeColor="text1"/>
          <w:sz w:val="22"/>
        </w:rPr>
      </w:pPr>
    </w:p>
    <w:p w14:paraId="4A2FD995" w14:textId="77777777" w:rsidR="00753EEA" w:rsidRPr="0081764B" w:rsidRDefault="001D6BD5" w:rsidP="00455FBC">
      <w:pPr>
        <w:pStyle w:val="a3"/>
        <w:spacing w:line="360" w:lineRule="exact"/>
        <w:ind w:left="0" w:firstLineChars="98" w:firstLine="232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　　</w:t>
      </w:r>
      <w:r w:rsidR="00753EEA" w:rsidRPr="0081764B">
        <w:rPr>
          <w:rFonts w:hint="eastAsia"/>
          <w:color w:val="000000" w:themeColor="text1"/>
          <w:sz w:val="22"/>
        </w:rPr>
        <w:t>年</w:t>
      </w:r>
      <w:r w:rsidRPr="0081764B">
        <w:rPr>
          <w:rFonts w:hint="eastAsia"/>
          <w:color w:val="000000" w:themeColor="text1"/>
          <w:sz w:val="22"/>
        </w:rPr>
        <w:t xml:space="preserve">　　</w:t>
      </w:r>
      <w:r w:rsidR="00753EEA" w:rsidRPr="0081764B">
        <w:rPr>
          <w:rFonts w:hint="eastAsia"/>
          <w:color w:val="000000" w:themeColor="text1"/>
          <w:sz w:val="22"/>
        </w:rPr>
        <w:t>月</w:t>
      </w:r>
      <w:r w:rsidRPr="0081764B">
        <w:rPr>
          <w:rFonts w:hint="eastAsia"/>
          <w:color w:val="000000" w:themeColor="text1"/>
          <w:sz w:val="22"/>
        </w:rPr>
        <w:t xml:space="preserve">　　</w:t>
      </w:r>
      <w:r w:rsidR="00753EEA" w:rsidRPr="0081764B">
        <w:rPr>
          <w:rFonts w:hint="eastAsia"/>
          <w:color w:val="000000" w:themeColor="text1"/>
          <w:sz w:val="22"/>
        </w:rPr>
        <w:t xml:space="preserve">日付　</w:t>
      </w:r>
      <w:r w:rsidR="00CB760B" w:rsidRPr="0081764B">
        <w:rPr>
          <w:rFonts w:hint="eastAsia"/>
          <w:color w:val="000000" w:themeColor="text1"/>
          <w:sz w:val="22"/>
        </w:rPr>
        <w:t>仙台市（　　　　　）指令第　　　号</w:t>
      </w:r>
      <w:r w:rsidR="00753EEA" w:rsidRPr="0081764B">
        <w:rPr>
          <w:rFonts w:hint="eastAsia"/>
          <w:color w:val="000000" w:themeColor="text1"/>
          <w:sz w:val="22"/>
        </w:rPr>
        <w:t>で</w:t>
      </w:r>
      <w:r w:rsidR="004D5341" w:rsidRPr="0081764B">
        <w:rPr>
          <w:rFonts w:hint="eastAsia"/>
          <w:color w:val="000000" w:themeColor="text1"/>
          <w:sz w:val="22"/>
        </w:rPr>
        <w:t>補助金</w:t>
      </w:r>
      <w:r w:rsidR="009D0A8A" w:rsidRPr="0081764B">
        <w:rPr>
          <w:rFonts w:hint="eastAsia"/>
          <w:color w:val="000000" w:themeColor="text1"/>
          <w:sz w:val="22"/>
        </w:rPr>
        <w:t>確定</w:t>
      </w:r>
      <w:r w:rsidR="00753EEA" w:rsidRPr="0081764B">
        <w:rPr>
          <w:rFonts w:hint="eastAsia"/>
          <w:color w:val="000000" w:themeColor="text1"/>
          <w:sz w:val="22"/>
        </w:rPr>
        <w:t>通知がありました標記の補助金について</w:t>
      </w:r>
      <w:r w:rsidR="00C86755" w:rsidRPr="0081764B">
        <w:rPr>
          <w:rFonts w:hint="eastAsia"/>
          <w:color w:val="000000" w:themeColor="text1"/>
          <w:sz w:val="22"/>
        </w:rPr>
        <w:t>、</w:t>
      </w:r>
      <w:r w:rsidR="00753EEA" w:rsidRPr="0081764B">
        <w:rPr>
          <w:rFonts w:hint="eastAsia"/>
          <w:color w:val="000000" w:themeColor="text1"/>
          <w:sz w:val="22"/>
        </w:rPr>
        <w:t>仙台市農林水産振興事業補助金交付要綱第１６条第２項の規定により</w:t>
      </w:r>
      <w:r w:rsidR="00C86755" w:rsidRPr="0081764B">
        <w:rPr>
          <w:rFonts w:hint="eastAsia"/>
          <w:color w:val="000000" w:themeColor="text1"/>
          <w:sz w:val="22"/>
        </w:rPr>
        <w:t>、</w:t>
      </w:r>
      <w:r w:rsidR="00753EEA" w:rsidRPr="0081764B">
        <w:rPr>
          <w:rFonts w:hint="eastAsia"/>
          <w:color w:val="000000" w:themeColor="text1"/>
          <w:sz w:val="22"/>
        </w:rPr>
        <w:t>下記のとおり請求します。</w:t>
      </w:r>
    </w:p>
    <w:p w14:paraId="28BB073E" w14:textId="77777777" w:rsidR="004A2235" w:rsidRPr="0081764B" w:rsidRDefault="004A2235" w:rsidP="00455FBC">
      <w:pPr>
        <w:pStyle w:val="a3"/>
        <w:spacing w:line="360" w:lineRule="exact"/>
        <w:ind w:left="2" w:firstLineChars="0" w:firstLine="2"/>
        <w:jc w:val="center"/>
        <w:rPr>
          <w:color w:val="000000" w:themeColor="text1"/>
          <w:sz w:val="22"/>
        </w:rPr>
      </w:pPr>
    </w:p>
    <w:p w14:paraId="2A1199DC" w14:textId="77777777" w:rsidR="00753EEA" w:rsidRPr="0081764B" w:rsidRDefault="00753EEA" w:rsidP="00455FBC">
      <w:pPr>
        <w:pStyle w:val="a3"/>
        <w:spacing w:line="360" w:lineRule="exact"/>
        <w:ind w:left="2" w:firstLineChars="0" w:firstLine="2"/>
        <w:jc w:val="center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記</w:t>
      </w:r>
    </w:p>
    <w:p w14:paraId="00485994" w14:textId="77777777" w:rsidR="00753EEA" w:rsidRPr="0081764B" w:rsidRDefault="00753EEA" w:rsidP="00455FBC">
      <w:pPr>
        <w:pStyle w:val="a3"/>
        <w:spacing w:line="360" w:lineRule="exact"/>
        <w:ind w:left="2" w:firstLineChars="0" w:firstLine="2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１　補助事業の名称</w:t>
      </w:r>
    </w:p>
    <w:p w14:paraId="72A12F45" w14:textId="77777777" w:rsidR="00753EEA" w:rsidRPr="0081764B" w:rsidRDefault="00753EEA" w:rsidP="00455FBC">
      <w:pPr>
        <w:pStyle w:val="a3"/>
        <w:spacing w:line="360" w:lineRule="exact"/>
        <w:ind w:left="2" w:firstLineChars="0" w:firstLine="2"/>
        <w:rPr>
          <w:color w:val="000000" w:themeColor="text1"/>
          <w:sz w:val="22"/>
        </w:rPr>
      </w:pPr>
    </w:p>
    <w:p w14:paraId="2C9F663A" w14:textId="77777777" w:rsidR="00753EEA" w:rsidRPr="0081764B" w:rsidRDefault="00753EEA" w:rsidP="00455FBC">
      <w:pPr>
        <w:pStyle w:val="a3"/>
        <w:spacing w:line="360" w:lineRule="exact"/>
        <w:ind w:left="2" w:firstLineChars="0" w:firstLine="2"/>
        <w:rPr>
          <w:color w:val="000000" w:themeColor="text1"/>
          <w:kern w:val="0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２　</w:t>
      </w:r>
      <w:r w:rsidRPr="0081764B">
        <w:rPr>
          <w:rFonts w:hint="eastAsia"/>
          <w:color w:val="000000" w:themeColor="text1"/>
          <w:spacing w:val="70"/>
          <w:kern w:val="0"/>
          <w:sz w:val="22"/>
          <w:fitText w:val="1659" w:id="1939593216"/>
        </w:rPr>
        <w:t>補助確定</w:t>
      </w:r>
      <w:r w:rsidRPr="0081764B">
        <w:rPr>
          <w:rFonts w:hint="eastAsia"/>
          <w:color w:val="000000" w:themeColor="text1"/>
          <w:kern w:val="0"/>
          <w:sz w:val="22"/>
          <w:fitText w:val="1659" w:id="1939593216"/>
        </w:rPr>
        <w:t>額</w:t>
      </w:r>
      <w:r w:rsidR="00636A50" w:rsidRPr="0081764B">
        <w:rPr>
          <w:rFonts w:hint="eastAsia"/>
          <w:color w:val="000000" w:themeColor="text1"/>
          <w:kern w:val="0"/>
          <w:sz w:val="22"/>
        </w:rPr>
        <w:t xml:space="preserve">　　　</w:t>
      </w:r>
      <w:r w:rsidRPr="0081764B">
        <w:rPr>
          <w:rFonts w:hint="eastAsia"/>
          <w:color w:val="000000" w:themeColor="text1"/>
          <w:kern w:val="0"/>
          <w:sz w:val="22"/>
        </w:rPr>
        <w:t>金　　　　　　　　　　　円</w:t>
      </w:r>
    </w:p>
    <w:p w14:paraId="7A21802E" w14:textId="77777777" w:rsidR="00753EEA" w:rsidRPr="0081764B" w:rsidRDefault="00753EEA" w:rsidP="00455FBC">
      <w:pPr>
        <w:pStyle w:val="a3"/>
        <w:spacing w:line="360" w:lineRule="exact"/>
        <w:ind w:left="2" w:firstLineChars="0" w:firstLine="2"/>
        <w:rPr>
          <w:color w:val="000000" w:themeColor="text1"/>
          <w:sz w:val="22"/>
        </w:rPr>
      </w:pPr>
    </w:p>
    <w:p w14:paraId="723F5EFE" w14:textId="77777777" w:rsidR="00753EEA" w:rsidRPr="0081764B" w:rsidRDefault="00753EEA" w:rsidP="00455FBC">
      <w:pPr>
        <w:pStyle w:val="a3"/>
        <w:spacing w:line="360" w:lineRule="exact"/>
        <w:ind w:left="2" w:firstLineChars="0" w:firstLine="2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 xml:space="preserve">３　</w:t>
      </w:r>
      <w:r w:rsidRPr="0081764B">
        <w:rPr>
          <w:rFonts w:hint="eastAsia"/>
          <w:color w:val="000000" w:themeColor="text1"/>
          <w:spacing w:val="250"/>
          <w:kern w:val="0"/>
          <w:sz w:val="22"/>
          <w:fitText w:val="1659" w:id="1939593472"/>
        </w:rPr>
        <w:t>請</w:t>
      </w:r>
      <w:r w:rsidR="004A2235" w:rsidRPr="0081764B">
        <w:rPr>
          <w:rFonts w:hint="eastAsia"/>
          <w:color w:val="000000" w:themeColor="text1"/>
          <w:spacing w:val="250"/>
          <w:kern w:val="0"/>
          <w:sz w:val="22"/>
          <w:fitText w:val="1659" w:id="1939593472"/>
        </w:rPr>
        <w:t>求</w:t>
      </w:r>
      <w:r w:rsidRPr="0081764B">
        <w:rPr>
          <w:rFonts w:hint="eastAsia"/>
          <w:color w:val="000000" w:themeColor="text1"/>
          <w:kern w:val="0"/>
          <w:sz w:val="22"/>
          <w:fitText w:val="1659" w:id="1939593472"/>
        </w:rPr>
        <w:t>額</w:t>
      </w:r>
      <w:r w:rsidR="00636A50" w:rsidRPr="0081764B">
        <w:rPr>
          <w:rFonts w:hint="eastAsia"/>
          <w:color w:val="000000" w:themeColor="text1"/>
          <w:sz w:val="22"/>
        </w:rPr>
        <w:t xml:space="preserve">　　　</w:t>
      </w:r>
      <w:r w:rsidRPr="0081764B">
        <w:rPr>
          <w:rFonts w:hint="eastAsia"/>
          <w:color w:val="000000" w:themeColor="text1"/>
          <w:sz w:val="22"/>
        </w:rPr>
        <w:t>金　　　　　　　　　　　円</w:t>
      </w:r>
    </w:p>
    <w:p w14:paraId="042C20E6" w14:textId="77777777" w:rsidR="00753EEA" w:rsidRPr="0081764B" w:rsidRDefault="00753EEA" w:rsidP="00455FBC">
      <w:pPr>
        <w:pStyle w:val="a3"/>
        <w:spacing w:line="360" w:lineRule="exact"/>
        <w:ind w:firstLineChars="0"/>
        <w:rPr>
          <w:color w:val="000000" w:themeColor="text1"/>
          <w:sz w:val="22"/>
        </w:rPr>
      </w:pPr>
    </w:p>
    <w:p w14:paraId="2BF6DD51" w14:textId="77777777" w:rsidR="00753EEA" w:rsidRPr="0081764B" w:rsidRDefault="00753EEA" w:rsidP="00455FBC">
      <w:pPr>
        <w:spacing w:line="360" w:lineRule="exact"/>
        <w:jc w:val="left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４　補助金は下記のとおりお振込みください</w:t>
      </w:r>
    </w:p>
    <w:p w14:paraId="38952406" w14:textId="77777777" w:rsidR="00753EEA" w:rsidRPr="0081764B" w:rsidRDefault="00753EEA" w:rsidP="00455FBC">
      <w:pPr>
        <w:spacing w:line="360" w:lineRule="exact"/>
        <w:jc w:val="left"/>
        <w:rPr>
          <w:color w:val="000000" w:themeColor="text1"/>
          <w:sz w:val="22"/>
        </w:rPr>
      </w:pPr>
      <w:r w:rsidRPr="0081764B">
        <w:rPr>
          <w:rFonts w:hint="eastAsia"/>
          <w:color w:val="000000" w:themeColor="text1"/>
          <w:sz w:val="22"/>
        </w:rPr>
        <w:t>〈振込先〉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6"/>
        <w:gridCol w:w="479"/>
        <w:gridCol w:w="958"/>
        <w:gridCol w:w="703"/>
        <w:gridCol w:w="704"/>
        <w:gridCol w:w="704"/>
        <w:gridCol w:w="703"/>
        <w:gridCol w:w="704"/>
        <w:gridCol w:w="704"/>
        <w:gridCol w:w="704"/>
      </w:tblGrid>
      <w:tr w:rsidR="0081764B" w:rsidRPr="0081764B" w14:paraId="23031BA9" w14:textId="77777777" w:rsidTr="00F26433">
        <w:trPr>
          <w:cantSplit/>
        </w:trPr>
        <w:tc>
          <w:tcPr>
            <w:tcW w:w="9419" w:type="dxa"/>
            <w:gridSpan w:val="10"/>
          </w:tcPr>
          <w:p w14:paraId="4C93CB7A" w14:textId="77777777" w:rsidR="00753EEA" w:rsidRPr="0081764B" w:rsidRDefault="00753EEA" w:rsidP="00455FBC">
            <w:pPr>
              <w:spacing w:line="360" w:lineRule="exact"/>
              <w:jc w:val="left"/>
              <w:rPr>
                <w:color w:val="000000" w:themeColor="text1"/>
                <w:sz w:val="20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□ </w:t>
            </w:r>
            <w:r w:rsidRPr="0081764B">
              <w:rPr>
                <w:rFonts w:hint="eastAsia"/>
                <w:color w:val="000000" w:themeColor="text1"/>
                <w:sz w:val="20"/>
              </w:rPr>
              <w:t>登録債権者ですので指定した方法でお支払いください。</w:t>
            </w:r>
          </w:p>
          <w:tbl>
            <w:tblPr>
              <w:tblpPr w:leftFromText="142" w:rightFromText="142" w:vertAnchor="text" w:horzAnchor="margin" w:tblpXSpec="right" w:tblpY="-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55"/>
            </w:tblGrid>
            <w:tr w:rsidR="0081764B" w:rsidRPr="0081764B" w14:paraId="74C71E4C" w14:textId="77777777">
              <w:trPr>
                <w:trHeight w:val="422"/>
              </w:trPr>
              <w:tc>
                <w:tcPr>
                  <w:tcW w:w="567" w:type="dxa"/>
                </w:tcPr>
                <w:p w14:paraId="5CF1E43B" w14:textId="77777777" w:rsidR="00753EEA" w:rsidRPr="0081764B" w:rsidRDefault="00753EEA" w:rsidP="00455FBC">
                  <w:pPr>
                    <w:spacing w:line="360" w:lineRule="exact"/>
                    <w:jc w:val="lef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46CD8E44" w14:textId="77777777" w:rsidR="00753EEA" w:rsidRPr="0081764B" w:rsidRDefault="00753EEA" w:rsidP="00455FBC">
                  <w:pPr>
                    <w:spacing w:line="360" w:lineRule="exact"/>
                    <w:jc w:val="lef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14:paraId="56D79095" w14:textId="77777777" w:rsidR="00753EEA" w:rsidRPr="0081764B" w:rsidRDefault="00753EEA" w:rsidP="00455FBC">
                  <w:pPr>
                    <w:spacing w:line="360" w:lineRule="exact"/>
                    <w:jc w:val="lef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55" w:type="dxa"/>
                </w:tcPr>
                <w:p w14:paraId="26D281B7" w14:textId="77777777" w:rsidR="00753EEA" w:rsidRPr="0081764B" w:rsidRDefault="00753EEA" w:rsidP="00455FBC">
                  <w:pPr>
                    <w:spacing w:line="360" w:lineRule="exact"/>
                    <w:jc w:val="left"/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15E23B21" w14:textId="77777777" w:rsidR="00753EEA" w:rsidRPr="0081764B" w:rsidRDefault="00753EEA" w:rsidP="00455FBC">
            <w:pPr>
              <w:spacing w:line="360" w:lineRule="exact"/>
              <w:ind w:firstLineChars="1867" w:firstLine="4047"/>
              <w:jc w:val="left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0"/>
              </w:rPr>
              <w:t>（債権者電話番号下４桁）</w:t>
            </w:r>
          </w:p>
        </w:tc>
      </w:tr>
      <w:tr w:rsidR="0081764B" w:rsidRPr="0081764B" w14:paraId="1CE26CCA" w14:textId="77777777" w:rsidTr="00F26433">
        <w:trPr>
          <w:cantSplit/>
          <w:trHeight w:val="546"/>
        </w:trPr>
        <w:tc>
          <w:tcPr>
            <w:tcW w:w="3056" w:type="dxa"/>
            <w:vMerge w:val="restart"/>
          </w:tcPr>
          <w:p w14:paraId="4948DE7D" w14:textId="77777777" w:rsidR="00753EEA" w:rsidRPr="0081764B" w:rsidRDefault="00753EEA" w:rsidP="00455FBC">
            <w:pPr>
              <w:spacing w:line="360" w:lineRule="exact"/>
              <w:ind w:left="237" w:rightChars="-43" w:right="-98" w:hangingChars="100" w:hanging="237"/>
              <w:jc w:val="left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□ </w:t>
            </w:r>
            <w:r w:rsidRPr="0081764B">
              <w:rPr>
                <w:rFonts w:hint="eastAsia"/>
                <w:color w:val="000000" w:themeColor="text1"/>
                <w:spacing w:val="11"/>
                <w:w w:val="89"/>
                <w:kern w:val="0"/>
                <w:sz w:val="16"/>
                <w:fitText w:val="2270" w:id="-1249664512"/>
              </w:rPr>
              <w:t>口座を複数登録していますの</w:t>
            </w:r>
            <w:r w:rsidRPr="0081764B">
              <w:rPr>
                <w:rFonts w:hint="eastAsia"/>
                <w:color w:val="000000" w:themeColor="text1"/>
                <w:spacing w:val="3"/>
                <w:w w:val="89"/>
                <w:kern w:val="0"/>
                <w:sz w:val="16"/>
                <w:fitText w:val="2270" w:id="-1249664512"/>
              </w:rPr>
              <w:t>で</w:t>
            </w:r>
          </w:p>
          <w:p w14:paraId="0B8C2ED1" w14:textId="77777777" w:rsidR="00753EEA" w:rsidRPr="0081764B" w:rsidRDefault="00753EEA" w:rsidP="00455FBC">
            <w:pPr>
              <w:spacing w:line="360" w:lineRule="exact"/>
              <w:ind w:left="237" w:rightChars="-64" w:right="-145" w:hangingChars="100" w:hanging="237"/>
              <w:jc w:val="left"/>
              <w:rPr>
                <w:color w:val="000000" w:themeColor="text1"/>
                <w:sz w:val="16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□ </w:t>
            </w:r>
            <w:r w:rsidRPr="0081764B">
              <w:rPr>
                <w:rFonts w:hint="eastAsia"/>
                <w:color w:val="000000" w:themeColor="text1"/>
                <w:sz w:val="16"/>
              </w:rPr>
              <w:t>登録していませんので</w:t>
            </w:r>
          </w:p>
          <w:p w14:paraId="1BECAD64" w14:textId="77777777" w:rsidR="00753EEA" w:rsidRPr="0081764B" w:rsidRDefault="00753EEA" w:rsidP="00455FBC">
            <w:pPr>
              <w:spacing w:line="360" w:lineRule="exact"/>
              <w:jc w:val="left"/>
              <w:rPr>
                <w:color w:val="000000" w:themeColor="text1"/>
                <w:sz w:val="16"/>
              </w:rPr>
            </w:pPr>
            <w:r w:rsidRPr="0081764B">
              <w:rPr>
                <w:rFonts w:hint="eastAsia"/>
                <w:color w:val="000000" w:themeColor="text1"/>
                <w:sz w:val="16"/>
              </w:rPr>
              <w:t>右のとおり振込みしてください。</w:t>
            </w:r>
          </w:p>
          <w:p w14:paraId="61C4A846" w14:textId="77777777" w:rsidR="00753EEA" w:rsidRPr="0081764B" w:rsidRDefault="004B16B3" w:rsidP="00455FB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  <w:r w:rsidRPr="0081764B">
              <w:rPr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0ED32C" wp14:editId="3FC838F8">
                      <wp:simplePos x="0" y="0"/>
                      <wp:positionH relativeFrom="column">
                        <wp:posOffset>833120</wp:posOffset>
                      </wp:positionH>
                      <wp:positionV relativeFrom="page">
                        <wp:posOffset>779145</wp:posOffset>
                      </wp:positionV>
                      <wp:extent cx="90805" cy="114300"/>
                      <wp:effectExtent l="13970" t="7620" r="9525" b="11430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3F12C" id="Rectangle 35" o:spid="_x0000_s1026" style="position:absolute;margin-left:65.6pt;margin-top:61.35pt;width:7.1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" filled="f">
                      <v:textbox inset="5.85pt,.7pt,5.85pt,.7pt"/>
                      <w10:wrap anchory="page"/>
                    </v:rect>
                  </w:pict>
                </mc:Fallback>
              </mc:AlternateContent>
            </w:r>
            <w:r w:rsidR="00753EEA" w:rsidRPr="0081764B">
              <w:rPr>
                <w:rFonts w:hint="eastAsia"/>
                <w:color w:val="000000" w:themeColor="text1"/>
                <w:sz w:val="16"/>
              </w:rPr>
              <w:t>(上記いずれかにレ印をつけてください)</w:t>
            </w:r>
          </w:p>
        </w:tc>
        <w:tc>
          <w:tcPr>
            <w:tcW w:w="6363" w:type="dxa"/>
            <w:gridSpan w:val="9"/>
          </w:tcPr>
          <w:p w14:paraId="50786231" w14:textId="77777777" w:rsidR="00753EEA" w:rsidRPr="0081764B" w:rsidRDefault="004B16B3" w:rsidP="00455FB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  <w:r w:rsidRPr="0081764B">
              <w:rPr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3E50D7" wp14:editId="14B044A4">
                      <wp:simplePos x="0" y="0"/>
                      <wp:positionH relativeFrom="column">
                        <wp:posOffset>2419350</wp:posOffset>
                      </wp:positionH>
                      <wp:positionV relativeFrom="page">
                        <wp:posOffset>91440</wp:posOffset>
                      </wp:positionV>
                      <wp:extent cx="619125" cy="238125"/>
                      <wp:effectExtent l="0" t="0" r="0" b="3810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055569" w14:textId="77777777" w:rsidR="00A03391" w:rsidRDefault="00A03391">
                                  <w:r>
                                    <w:rPr>
                                      <w:rFonts w:hint="eastAsia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E50D7" id="Text Box 34" o:spid="_x0000_s1027" type="#_x0000_t202" style="position:absolute;margin-left:190.5pt;margin-top:7.2pt;width:48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" filled="f" stroked="f">
                      <v:textbox inset="5.85pt,.7pt,5.85pt,.7pt">
                        <w:txbxContent>
                          <w:p w14:paraId="79055569" w14:textId="77777777" w:rsidR="00A03391" w:rsidRDefault="00A03391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53EEA" w:rsidRPr="0081764B">
              <w:rPr>
                <w:rFonts w:hint="eastAsia"/>
                <w:color w:val="000000" w:themeColor="text1"/>
                <w:sz w:val="22"/>
              </w:rPr>
              <w:t xml:space="preserve">　　　　　　銀行　信用金庫　　　　　　　　　普通預金</w:t>
            </w:r>
          </w:p>
          <w:p w14:paraId="355BC6B2" w14:textId="77777777" w:rsidR="00753EEA" w:rsidRPr="0081764B" w:rsidRDefault="00753EEA" w:rsidP="00455FB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  <w:r w:rsidRPr="0081764B">
              <w:rPr>
                <w:rFonts w:hint="eastAsia"/>
                <w:color w:val="000000" w:themeColor="text1"/>
                <w:sz w:val="22"/>
              </w:rPr>
              <w:t xml:space="preserve">　　　　　　農業協同組合　　　　　　　　　　当座預金</w:t>
            </w:r>
          </w:p>
        </w:tc>
      </w:tr>
      <w:tr w:rsidR="0081764B" w:rsidRPr="0081764B" w14:paraId="480AB730" w14:textId="77777777" w:rsidTr="0006384A">
        <w:trPr>
          <w:cantSplit/>
          <w:trHeight w:val="420"/>
        </w:trPr>
        <w:tc>
          <w:tcPr>
            <w:tcW w:w="3056" w:type="dxa"/>
            <w:vMerge/>
          </w:tcPr>
          <w:p w14:paraId="357437DB" w14:textId="77777777" w:rsidR="00F26433" w:rsidRPr="0081764B" w:rsidRDefault="00F26433" w:rsidP="00455FB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468FA86C" w14:textId="77777777" w:rsidR="00F26433" w:rsidRPr="0081764B" w:rsidRDefault="00F26433" w:rsidP="00F26433">
            <w:pPr>
              <w:spacing w:line="360" w:lineRule="exact"/>
              <w:ind w:leftChars="-43" w:left="-98" w:rightChars="-37" w:right="-84"/>
              <w:jc w:val="center"/>
              <w:rPr>
                <w:noProof/>
                <w:color w:val="000000" w:themeColor="text1"/>
                <w:sz w:val="20"/>
              </w:rPr>
            </w:pPr>
            <w:r w:rsidRPr="0081764B">
              <w:rPr>
                <w:rFonts w:hint="eastAsia"/>
                <w:noProof/>
                <w:color w:val="000000" w:themeColor="text1"/>
                <w:spacing w:val="47"/>
                <w:kern w:val="0"/>
                <w:sz w:val="20"/>
                <w:fitText w:val="1085" w:id="1958442240"/>
              </w:rPr>
              <w:t>口座番</w:t>
            </w:r>
            <w:r w:rsidRPr="0081764B">
              <w:rPr>
                <w:rFonts w:hint="eastAsia"/>
                <w:noProof/>
                <w:color w:val="000000" w:themeColor="text1"/>
                <w:spacing w:val="1"/>
                <w:kern w:val="0"/>
                <w:sz w:val="20"/>
                <w:fitText w:val="1085" w:id="1958442240"/>
              </w:rPr>
              <w:t>号</w:t>
            </w:r>
          </w:p>
        </w:tc>
        <w:tc>
          <w:tcPr>
            <w:tcW w:w="703" w:type="dxa"/>
          </w:tcPr>
          <w:p w14:paraId="103D053D" w14:textId="77777777" w:rsidR="00F26433" w:rsidRPr="0081764B" w:rsidRDefault="00F26433" w:rsidP="00455FBC">
            <w:pPr>
              <w:spacing w:line="360" w:lineRule="exact"/>
              <w:jc w:val="lef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704" w:type="dxa"/>
          </w:tcPr>
          <w:p w14:paraId="0FFEAC03" w14:textId="77777777" w:rsidR="00F26433" w:rsidRPr="0081764B" w:rsidRDefault="00F26433" w:rsidP="00455FBC">
            <w:pPr>
              <w:spacing w:line="360" w:lineRule="exact"/>
              <w:jc w:val="lef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704" w:type="dxa"/>
          </w:tcPr>
          <w:p w14:paraId="3819A111" w14:textId="77777777" w:rsidR="00F26433" w:rsidRPr="0081764B" w:rsidRDefault="00F26433" w:rsidP="00455FBC">
            <w:pPr>
              <w:spacing w:line="360" w:lineRule="exact"/>
              <w:jc w:val="lef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703" w:type="dxa"/>
          </w:tcPr>
          <w:p w14:paraId="4A44E8EF" w14:textId="77777777" w:rsidR="00F26433" w:rsidRPr="0081764B" w:rsidRDefault="00F26433" w:rsidP="00455FBC">
            <w:pPr>
              <w:spacing w:line="360" w:lineRule="exact"/>
              <w:jc w:val="lef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704" w:type="dxa"/>
          </w:tcPr>
          <w:p w14:paraId="50A8F7E8" w14:textId="77777777" w:rsidR="00F26433" w:rsidRPr="0081764B" w:rsidRDefault="00F26433" w:rsidP="00455FBC">
            <w:pPr>
              <w:spacing w:line="360" w:lineRule="exact"/>
              <w:jc w:val="lef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704" w:type="dxa"/>
          </w:tcPr>
          <w:p w14:paraId="7D3B6C60" w14:textId="77777777" w:rsidR="00F26433" w:rsidRPr="0081764B" w:rsidRDefault="00F26433" w:rsidP="00455FBC">
            <w:pPr>
              <w:spacing w:line="360" w:lineRule="exact"/>
              <w:jc w:val="lef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704" w:type="dxa"/>
          </w:tcPr>
          <w:p w14:paraId="6BB98AB2" w14:textId="77777777" w:rsidR="00F26433" w:rsidRPr="0081764B" w:rsidRDefault="00F26433" w:rsidP="00455FBC">
            <w:pPr>
              <w:spacing w:line="360" w:lineRule="exact"/>
              <w:jc w:val="left"/>
              <w:rPr>
                <w:noProof/>
                <w:color w:val="000000" w:themeColor="text1"/>
                <w:sz w:val="20"/>
              </w:rPr>
            </w:pPr>
          </w:p>
        </w:tc>
      </w:tr>
      <w:tr w:rsidR="0081764B" w:rsidRPr="0081764B" w14:paraId="2095A169" w14:textId="77777777" w:rsidTr="00F26433">
        <w:trPr>
          <w:cantSplit/>
          <w:trHeight w:val="405"/>
        </w:trPr>
        <w:tc>
          <w:tcPr>
            <w:tcW w:w="3056" w:type="dxa"/>
            <w:vMerge/>
          </w:tcPr>
          <w:p w14:paraId="5E229543" w14:textId="77777777" w:rsidR="00753EEA" w:rsidRPr="0081764B" w:rsidRDefault="00753EEA" w:rsidP="00455FB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79" w:type="dxa"/>
            <w:vMerge w:val="restart"/>
            <w:vAlign w:val="center"/>
          </w:tcPr>
          <w:p w14:paraId="6FC50999" w14:textId="77777777" w:rsidR="00753EEA" w:rsidRPr="0081764B" w:rsidRDefault="00753EEA" w:rsidP="00455FBC">
            <w:pPr>
              <w:pStyle w:val="a4"/>
              <w:spacing w:line="360" w:lineRule="exact"/>
              <w:rPr>
                <w:color w:val="000000" w:themeColor="text1"/>
              </w:rPr>
            </w:pPr>
            <w:r w:rsidRPr="0081764B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958" w:type="dxa"/>
            <w:vMerge w:val="restart"/>
            <w:vAlign w:val="center"/>
          </w:tcPr>
          <w:p w14:paraId="750E1FC0" w14:textId="77777777" w:rsidR="00753EEA" w:rsidRPr="0081764B" w:rsidRDefault="00753EEA" w:rsidP="00455FBC">
            <w:pPr>
              <w:spacing w:line="360" w:lineRule="exact"/>
              <w:ind w:leftChars="-48" w:left="-109" w:rightChars="-43" w:right="-98"/>
              <w:jc w:val="center"/>
              <w:rPr>
                <w:color w:val="000000" w:themeColor="text1"/>
                <w:sz w:val="18"/>
              </w:rPr>
            </w:pPr>
            <w:r w:rsidRPr="0081764B">
              <w:rPr>
                <w:rFonts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4926" w:type="dxa"/>
            <w:gridSpan w:val="7"/>
          </w:tcPr>
          <w:p w14:paraId="39E4FB9E" w14:textId="77777777" w:rsidR="00753EEA" w:rsidRPr="0081764B" w:rsidRDefault="00753EEA" w:rsidP="00455FBC">
            <w:pPr>
              <w:spacing w:line="360" w:lineRule="exact"/>
              <w:jc w:val="left"/>
              <w:rPr>
                <w:color w:val="000000" w:themeColor="text1"/>
                <w:sz w:val="18"/>
              </w:rPr>
            </w:pPr>
          </w:p>
        </w:tc>
      </w:tr>
      <w:tr w:rsidR="0081764B" w:rsidRPr="0081764B" w14:paraId="3533CF90" w14:textId="77777777" w:rsidTr="00F26433">
        <w:trPr>
          <w:cantSplit/>
          <w:trHeight w:val="397"/>
        </w:trPr>
        <w:tc>
          <w:tcPr>
            <w:tcW w:w="3056" w:type="dxa"/>
            <w:vMerge/>
          </w:tcPr>
          <w:p w14:paraId="275DF7C9" w14:textId="77777777" w:rsidR="00753EEA" w:rsidRPr="0081764B" w:rsidRDefault="00753EEA" w:rsidP="00455FB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79" w:type="dxa"/>
            <w:vMerge/>
          </w:tcPr>
          <w:p w14:paraId="5AF7AE2A" w14:textId="77777777" w:rsidR="00753EEA" w:rsidRPr="0081764B" w:rsidRDefault="00753EEA" w:rsidP="00455FB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58" w:type="dxa"/>
            <w:vMerge/>
          </w:tcPr>
          <w:p w14:paraId="6AE15A6C" w14:textId="77777777" w:rsidR="00753EEA" w:rsidRPr="0081764B" w:rsidRDefault="00753EEA" w:rsidP="00455FB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926" w:type="dxa"/>
            <w:gridSpan w:val="7"/>
          </w:tcPr>
          <w:p w14:paraId="6256C0EB" w14:textId="77777777" w:rsidR="00753EEA" w:rsidRPr="0081764B" w:rsidRDefault="00753EEA" w:rsidP="00455FB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</w:p>
        </w:tc>
      </w:tr>
      <w:tr w:rsidR="003037E3" w:rsidRPr="0081764B" w14:paraId="28BC53AB" w14:textId="77777777" w:rsidTr="00F26433">
        <w:trPr>
          <w:cantSplit/>
          <w:trHeight w:val="533"/>
        </w:trPr>
        <w:tc>
          <w:tcPr>
            <w:tcW w:w="3056" w:type="dxa"/>
            <w:vMerge/>
          </w:tcPr>
          <w:p w14:paraId="1FAE9923" w14:textId="77777777" w:rsidR="00753EEA" w:rsidRPr="0081764B" w:rsidRDefault="00753EEA" w:rsidP="00455FB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79" w:type="dxa"/>
            <w:vMerge/>
          </w:tcPr>
          <w:p w14:paraId="083594AE" w14:textId="77777777" w:rsidR="00753EEA" w:rsidRPr="0081764B" w:rsidRDefault="00753EEA" w:rsidP="00455FB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884" w:type="dxa"/>
            <w:gridSpan w:val="8"/>
          </w:tcPr>
          <w:p w14:paraId="0A959D33" w14:textId="77777777" w:rsidR="00753EEA" w:rsidRPr="0081764B" w:rsidRDefault="00753EEA" w:rsidP="00455FB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</w:p>
        </w:tc>
      </w:tr>
    </w:tbl>
    <w:p w14:paraId="5BE28C0E" w14:textId="77777777" w:rsidR="00753EEA" w:rsidRPr="0081764B" w:rsidRDefault="00753EEA" w:rsidP="00455FBC">
      <w:pPr>
        <w:pStyle w:val="a3"/>
        <w:ind w:left="0" w:firstLineChars="0" w:firstLine="0"/>
        <w:rPr>
          <w:color w:val="000000" w:themeColor="text1"/>
        </w:rPr>
      </w:pPr>
    </w:p>
    <w:sectPr w:rsidR="00753EEA" w:rsidRPr="0081764B" w:rsidSect="00455FBC">
      <w:footerReference w:type="default" r:id="rId30"/>
      <w:type w:val="continuous"/>
      <w:pgSz w:w="11906" w:h="16838" w:code="9"/>
      <w:pgMar w:top="907" w:right="1418" w:bottom="567" w:left="1418" w:header="851" w:footer="567" w:gutter="0"/>
      <w:pgNumType w:fmt="decimalFullWidth"/>
      <w:cols w:space="425"/>
      <w:docGrid w:type="linesAndChars" w:linePitch="37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90634" w14:textId="77777777" w:rsidR="00A03391" w:rsidRDefault="00A03391">
      <w:r>
        <w:separator/>
      </w:r>
    </w:p>
  </w:endnote>
  <w:endnote w:type="continuationSeparator" w:id="0">
    <w:p w14:paraId="4EB943EF" w14:textId="77777777" w:rsidR="00A03391" w:rsidRDefault="00A0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E9C7" w14:textId="77777777" w:rsidR="00A03391" w:rsidRDefault="00A0339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066570" w14:textId="77777777" w:rsidR="00A03391" w:rsidRDefault="00A03391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73C7" w14:textId="77777777" w:rsidR="00A03391" w:rsidRPr="00B57341" w:rsidRDefault="00A03391" w:rsidP="00886353">
    <w:pPr>
      <w:pStyle w:val="a6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6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E69D" w14:textId="77777777" w:rsidR="00A03391" w:rsidRPr="00B57341" w:rsidRDefault="00A03391" w:rsidP="003D3579">
    <w:pPr>
      <w:pStyle w:val="a6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</w:t>
    </w:r>
    <w:r w:rsidRPr="00B57341">
      <w:rPr>
        <w:rFonts w:asciiTheme="minorHAnsi" w:hAnsiTheme="minorHAnsi" w:hint="eastAsia"/>
      </w:rPr>
      <w:t>12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F6916" w14:textId="77777777" w:rsidR="00A03391" w:rsidRPr="00B57341" w:rsidRDefault="00A03391" w:rsidP="008076CB">
    <w:pPr>
      <w:pStyle w:val="a6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1</w:t>
    </w:r>
    <w:r w:rsidRPr="00B57341">
      <w:rPr>
        <w:rFonts w:asciiTheme="minorHAnsi" w:hAnsiTheme="minorHAnsi" w:hint="eastAsia"/>
      </w:rPr>
      <w:t>3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D0CD5" w14:textId="77777777" w:rsidR="00A03391" w:rsidRPr="00B57341" w:rsidRDefault="00A03391" w:rsidP="008076CB">
    <w:pPr>
      <w:pStyle w:val="a6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1</w:t>
    </w:r>
    <w:r w:rsidRPr="00B57341">
      <w:rPr>
        <w:rFonts w:asciiTheme="minorHAnsi" w:hAnsiTheme="minorHAnsi" w:hint="eastAsia"/>
      </w:rPr>
      <w:t>4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31FC" w14:textId="77777777" w:rsidR="00A03391" w:rsidRPr="00B57341" w:rsidRDefault="00A03391" w:rsidP="008076CB">
    <w:pPr>
      <w:pStyle w:val="a6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1</w:t>
    </w:r>
    <w:r w:rsidRPr="00B57341">
      <w:rPr>
        <w:rFonts w:asciiTheme="minorHAnsi" w:hAnsiTheme="minorHAnsi" w:hint="eastAsia"/>
      </w:rPr>
      <w:t>5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2352" w14:textId="77777777" w:rsidR="00A03391" w:rsidRPr="00B57341" w:rsidRDefault="00A03391" w:rsidP="008076CB">
    <w:pPr>
      <w:pStyle w:val="a6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1</w:t>
    </w:r>
    <w:r w:rsidRPr="00B57341">
      <w:rPr>
        <w:rFonts w:asciiTheme="minorHAnsi" w:hAnsiTheme="minorHAnsi" w:hint="eastAsia"/>
      </w:rPr>
      <w:t>6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ED1A" w14:textId="77777777" w:rsidR="00A03391" w:rsidRPr="00B57341" w:rsidRDefault="00A03391" w:rsidP="008076CB">
    <w:pPr>
      <w:pStyle w:val="a6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1</w:t>
    </w:r>
    <w:r w:rsidRPr="00B57341">
      <w:rPr>
        <w:rFonts w:asciiTheme="minorHAnsi" w:hAnsiTheme="minorHAnsi" w:hint="eastAsia"/>
      </w:rPr>
      <w:t>7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05620" w14:textId="77777777" w:rsidR="00A03391" w:rsidRPr="00B57341" w:rsidRDefault="00A03391" w:rsidP="008076CB">
    <w:pPr>
      <w:pStyle w:val="a6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1</w:t>
    </w:r>
    <w:r w:rsidRPr="00B57341">
      <w:rPr>
        <w:rFonts w:asciiTheme="minorHAnsi" w:hAnsiTheme="minorHAnsi" w:hint="eastAsia"/>
      </w:rPr>
      <w:t>8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0D13B" w14:textId="77777777" w:rsidR="00A03391" w:rsidRPr="00B57341" w:rsidRDefault="00A03391" w:rsidP="008076CB">
    <w:pPr>
      <w:pStyle w:val="a6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1</w:t>
    </w:r>
    <w:r w:rsidRPr="00B57341">
      <w:rPr>
        <w:rFonts w:asciiTheme="minorHAnsi" w:hAnsiTheme="minorHAnsi" w:hint="eastAsia"/>
      </w:rPr>
      <w:t>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58CB" w14:textId="77777777" w:rsidR="00A03391" w:rsidRPr="00B57341" w:rsidRDefault="00A03391" w:rsidP="008076CB">
    <w:pPr>
      <w:pStyle w:val="a6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</w:t>
    </w:r>
    <w:r w:rsidRPr="00B57341">
      <w:rPr>
        <w:rFonts w:asciiTheme="minorHAnsi" w:hAnsiTheme="minorHAnsi" w:hint="eastAsia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872F1" w14:textId="77777777" w:rsidR="00A03391" w:rsidRDefault="00A03391" w:rsidP="00886353">
    <w:pPr>
      <w:pStyle w:val="a6"/>
      <w:jc w:val="center"/>
    </w:pPr>
    <w:r>
      <w:rPr>
        <w:rFonts w:hint="eastAsia"/>
      </w:rPr>
      <w:t>13-3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58B15" w14:textId="77777777" w:rsidR="00A03391" w:rsidRPr="00B57341" w:rsidRDefault="00A03391" w:rsidP="008076CB">
    <w:pPr>
      <w:pStyle w:val="a6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2</w:t>
    </w:r>
    <w:r w:rsidRPr="00B57341">
      <w:rPr>
        <w:rFonts w:asciiTheme="minorHAnsi" w:hAnsiTheme="minorHAnsi" w:hint="eastAsia"/>
      </w:rPr>
      <w:t>1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2B86" w14:textId="77777777" w:rsidR="00A03391" w:rsidRPr="00B57341" w:rsidRDefault="00A03391" w:rsidP="008076CB">
    <w:pPr>
      <w:pStyle w:val="a6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2</w:t>
    </w:r>
    <w:r w:rsidRPr="00B57341">
      <w:rPr>
        <w:rFonts w:asciiTheme="minorHAnsi" w:hAnsiTheme="minorHAnsi" w:hint="eastAsia"/>
      </w:rPr>
      <w:t>2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2BBD" w14:textId="77777777" w:rsidR="00A03391" w:rsidRPr="00B57341" w:rsidRDefault="00A03391" w:rsidP="008076CB">
    <w:pPr>
      <w:pStyle w:val="a6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2</w:t>
    </w:r>
    <w:r w:rsidRPr="00B57341">
      <w:rPr>
        <w:rFonts w:asciiTheme="minorHAnsi" w:hAnsiTheme="minorHAnsi" w:hint="eastAsia"/>
      </w:rPr>
      <w:t>3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E79CC" w14:textId="77777777" w:rsidR="00A03391" w:rsidRDefault="00A033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3675" w14:textId="77777777" w:rsidR="00A03391" w:rsidRPr="00B57341" w:rsidRDefault="00A03391" w:rsidP="00886353">
    <w:pPr>
      <w:pStyle w:val="a6"/>
      <w:jc w:val="center"/>
      <w:rPr>
        <w:rFonts w:ascii="Century"/>
      </w:rPr>
    </w:pPr>
    <w:r w:rsidRPr="00B57341">
      <w:rPr>
        <w:rFonts w:ascii="Century"/>
      </w:rPr>
      <w:t>1</w:t>
    </w:r>
    <w:r w:rsidRPr="00B57341">
      <w:rPr>
        <w:rFonts w:ascii="Century" w:hint="eastAsia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3BE2B" w14:textId="77777777" w:rsidR="00A03391" w:rsidRPr="00B57341" w:rsidRDefault="00A03391" w:rsidP="00886353">
    <w:pPr>
      <w:pStyle w:val="a6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A5E6E" w14:textId="77777777" w:rsidR="00A03391" w:rsidRPr="00B57341" w:rsidRDefault="00A03391" w:rsidP="00886353">
    <w:pPr>
      <w:pStyle w:val="a6"/>
      <w:jc w:val="center"/>
      <w:rPr>
        <w:rFonts w:ascii="Century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="Century"/>
      </w:rPr>
      <w:t>-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9642" w14:textId="77777777" w:rsidR="00A03391" w:rsidRPr="00B57341" w:rsidRDefault="00A03391" w:rsidP="00886353">
    <w:pPr>
      <w:pStyle w:val="a6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3C9E" w14:textId="77777777" w:rsidR="00A03391" w:rsidRDefault="00A03391" w:rsidP="00886353">
    <w:pPr>
      <w:pStyle w:val="a6"/>
      <w:jc w:val="center"/>
    </w:pPr>
    <w:r>
      <w:rPr>
        <w:rFonts w:hint="eastAsia"/>
      </w:rPr>
      <w:t>13-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F126" w14:textId="77777777" w:rsidR="00A03391" w:rsidRPr="00B57341" w:rsidRDefault="00A03391" w:rsidP="00886353">
    <w:pPr>
      <w:pStyle w:val="a6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FF67" w14:textId="77777777" w:rsidR="00A03391" w:rsidRPr="00B57341" w:rsidRDefault="00A03391" w:rsidP="00886353">
    <w:pPr>
      <w:pStyle w:val="a6"/>
      <w:jc w:val="center"/>
      <w:rPr>
        <w:rFonts w:asciiTheme="minorHAnsi" w:hAnsiTheme="minorHAnsi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Theme="minorHAnsi" w:hAnsiTheme="minorHAnsi"/>
      </w:rPr>
      <w:t>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C2101" w14:textId="77777777" w:rsidR="00A03391" w:rsidRDefault="00A03391">
      <w:r>
        <w:separator/>
      </w:r>
    </w:p>
  </w:footnote>
  <w:footnote w:type="continuationSeparator" w:id="0">
    <w:p w14:paraId="4C868785" w14:textId="77777777" w:rsidR="00A03391" w:rsidRDefault="00A0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F6543"/>
    <w:multiLevelType w:val="hybridMultilevel"/>
    <w:tmpl w:val="3AD2EC92"/>
    <w:lvl w:ilvl="0" w:tplc="8A0091C8">
      <w:start w:val="1"/>
      <w:numFmt w:val="decimalEnclosedCircle"/>
      <w:lvlText w:val="%1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191C0ADE"/>
    <w:multiLevelType w:val="hybridMultilevel"/>
    <w:tmpl w:val="7F08C820"/>
    <w:lvl w:ilvl="0" w:tplc="DBE8E2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3016F"/>
    <w:multiLevelType w:val="hybridMultilevel"/>
    <w:tmpl w:val="08228232"/>
    <w:lvl w:ilvl="0" w:tplc="F678FA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405503"/>
    <w:multiLevelType w:val="hybridMultilevel"/>
    <w:tmpl w:val="E7647FA8"/>
    <w:lvl w:ilvl="0" w:tplc="69741D1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BAE0965"/>
    <w:multiLevelType w:val="hybridMultilevel"/>
    <w:tmpl w:val="F52AD79A"/>
    <w:lvl w:ilvl="0" w:tplc="7CDEDF2A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93282321">
    <w:abstractNumId w:val="0"/>
  </w:num>
  <w:num w:numId="2" w16cid:durableId="1440946922">
    <w:abstractNumId w:val="2"/>
  </w:num>
  <w:num w:numId="3" w16cid:durableId="1945722615">
    <w:abstractNumId w:val="1"/>
  </w:num>
  <w:num w:numId="4" w16cid:durableId="72514297">
    <w:abstractNumId w:val="3"/>
  </w:num>
  <w:num w:numId="5" w16cid:durableId="1180660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0"/>
  <w:displayVerticalDrawingGridEvery w:val="2"/>
  <w:characterSpacingControl w:val="compressPunctuation"/>
  <w:hdrShapeDefaults>
    <o:shapedefaults v:ext="edit" spidmax="512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F45"/>
    <w:rsid w:val="00012193"/>
    <w:rsid w:val="000206F9"/>
    <w:rsid w:val="000443AE"/>
    <w:rsid w:val="0004761A"/>
    <w:rsid w:val="000501BD"/>
    <w:rsid w:val="0006384A"/>
    <w:rsid w:val="00066016"/>
    <w:rsid w:val="000739B5"/>
    <w:rsid w:val="000767A7"/>
    <w:rsid w:val="000C5DC5"/>
    <w:rsid w:val="000E0510"/>
    <w:rsid w:val="000E1638"/>
    <w:rsid w:val="001003F6"/>
    <w:rsid w:val="001050EF"/>
    <w:rsid w:val="001545A9"/>
    <w:rsid w:val="001573B3"/>
    <w:rsid w:val="001657BF"/>
    <w:rsid w:val="001A0D6E"/>
    <w:rsid w:val="001C41C5"/>
    <w:rsid w:val="001D18C9"/>
    <w:rsid w:val="001D4EB0"/>
    <w:rsid w:val="001D6BD5"/>
    <w:rsid w:val="001E6DF4"/>
    <w:rsid w:val="001F7D81"/>
    <w:rsid w:val="0021149A"/>
    <w:rsid w:val="00245A78"/>
    <w:rsid w:val="002B5EF8"/>
    <w:rsid w:val="002D001D"/>
    <w:rsid w:val="003037E3"/>
    <w:rsid w:val="00303C99"/>
    <w:rsid w:val="00305B76"/>
    <w:rsid w:val="003168DD"/>
    <w:rsid w:val="00324364"/>
    <w:rsid w:val="00341A26"/>
    <w:rsid w:val="003476A5"/>
    <w:rsid w:val="003539B4"/>
    <w:rsid w:val="00362670"/>
    <w:rsid w:val="0036684E"/>
    <w:rsid w:val="00366B7B"/>
    <w:rsid w:val="00381436"/>
    <w:rsid w:val="0038751B"/>
    <w:rsid w:val="003924E6"/>
    <w:rsid w:val="003A38D6"/>
    <w:rsid w:val="003D0B34"/>
    <w:rsid w:val="003D3579"/>
    <w:rsid w:val="003E5D26"/>
    <w:rsid w:val="00400E8C"/>
    <w:rsid w:val="004056CD"/>
    <w:rsid w:val="00426A40"/>
    <w:rsid w:val="00432520"/>
    <w:rsid w:val="00435240"/>
    <w:rsid w:val="004447EC"/>
    <w:rsid w:val="004476CC"/>
    <w:rsid w:val="00455FBC"/>
    <w:rsid w:val="00456969"/>
    <w:rsid w:val="00477147"/>
    <w:rsid w:val="00486185"/>
    <w:rsid w:val="00487576"/>
    <w:rsid w:val="0049628A"/>
    <w:rsid w:val="004A2235"/>
    <w:rsid w:val="004A6A1A"/>
    <w:rsid w:val="004B16B3"/>
    <w:rsid w:val="004D5341"/>
    <w:rsid w:val="004E036F"/>
    <w:rsid w:val="004E3A15"/>
    <w:rsid w:val="005036C3"/>
    <w:rsid w:val="00515070"/>
    <w:rsid w:val="00531C95"/>
    <w:rsid w:val="005357AE"/>
    <w:rsid w:val="00540EBB"/>
    <w:rsid w:val="00556A23"/>
    <w:rsid w:val="00561DE7"/>
    <w:rsid w:val="0059039E"/>
    <w:rsid w:val="00596EC6"/>
    <w:rsid w:val="005A07B5"/>
    <w:rsid w:val="005B414D"/>
    <w:rsid w:val="005B597D"/>
    <w:rsid w:val="005B6B47"/>
    <w:rsid w:val="005C0D23"/>
    <w:rsid w:val="005C569C"/>
    <w:rsid w:val="005C6C1C"/>
    <w:rsid w:val="005E6885"/>
    <w:rsid w:val="005F0A8F"/>
    <w:rsid w:val="005F1A85"/>
    <w:rsid w:val="005F6456"/>
    <w:rsid w:val="00605C35"/>
    <w:rsid w:val="00636A50"/>
    <w:rsid w:val="00640F8E"/>
    <w:rsid w:val="0064190C"/>
    <w:rsid w:val="00650E84"/>
    <w:rsid w:val="006621FB"/>
    <w:rsid w:val="00681446"/>
    <w:rsid w:val="006A6305"/>
    <w:rsid w:val="006D6C2C"/>
    <w:rsid w:val="00704922"/>
    <w:rsid w:val="00712718"/>
    <w:rsid w:val="00720F98"/>
    <w:rsid w:val="00741316"/>
    <w:rsid w:val="007417AA"/>
    <w:rsid w:val="00753612"/>
    <w:rsid w:val="00753EEA"/>
    <w:rsid w:val="00757A2B"/>
    <w:rsid w:val="007616E3"/>
    <w:rsid w:val="00770C68"/>
    <w:rsid w:val="00784CF7"/>
    <w:rsid w:val="00784F45"/>
    <w:rsid w:val="00797D22"/>
    <w:rsid w:val="007A337F"/>
    <w:rsid w:val="007B1C17"/>
    <w:rsid w:val="007C4620"/>
    <w:rsid w:val="007E285A"/>
    <w:rsid w:val="008076CB"/>
    <w:rsid w:val="0081669E"/>
    <w:rsid w:val="0081764B"/>
    <w:rsid w:val="00825FE8"/>
    <w:rsid w:val="008435D8"/>
    <w:rsid w:val="00847E8A"/>
    <w:rsid w:val="008559B0"/>
    <w:rsid w:val="00856F82"/>
    <w:rsid w:val="00861A3D"/>
    <w:rsid w:val="00867F0C"/>
    <w:rsid w:val="00873C6A"/>
    <w:rsid w:val="00877437"/>
    <w:rsid w:val="00886353"/>
    <w:rsid w:val="00892B41"/>
    <w:rsid w:val="008A2C0C"/>
    <w:rsid w:val="008A42C3"/>
    <w:rsid w:val="009245F9"/>
    <w:rsid w:val="0093248C"/>
    <w:rsid w:val="00976692"/>
    <w:rsid w:val="009C5407"/>
    <w:rsid w:val="009D0A8A"/>
    <w:rsid w:val="009D21C0"/>
    <w:rsid w:val="009D3ADD"/>
    <w:rsid w:val="00A03391"/>
    <w:rsid w:val="00A11F5C"/>
    <w:rsid w:val="00A12EF2"/>
    <w:rsid w:val="00A13E6B"/>
    <w:rsid w:val="00A24C9B"/>
    <w:rsid w:val="00A621D6"/>
    <w:rsid w:val="00A873B4"/>
    <w:rsid w:val="00A9352A"/>
    <w:rsid w:val="00A96D72"/>
    <w:rsid w:val="00AA285E"/>
    <w:rsid w:val="00AA4468"/>
    <w:rsid w:val="00AC4666"/>
    <w:rsid w:val="00AC669F"/>
    <w:rsid w:val="00AD3631"/>
    <w:rsid w:val="00AE2088"/>
    <w:rsid w:val="00AE2C34"/>
    <w:rsid w:val="00AF1686"/>
    <w:rsid w:val="00AF58B2"/>
    <w:rsid w:val="00B01EE5"/>
    <w:rsid w:val="00B025A1"/>
    <w:rsid w:val="00B048E8"/>
    <w:rsid w:val="00B25A68"/>
    <w:rsid w:val="00B50C73"/>
    <w:rsid w:val="00B57341"/>
    <w:rsid w:val="00B77BD3"/>
    <w:rsid w:val="00B8547C"/>
    <w:rsid w:val="00B97C73"/>
    <w:rsid w:val="00BB19EB"/>
    <w:rsid w:val="00BB4E9A"/>
    <w:rsid w:val="00BB5AE8"/>
    <w:rsid w:val="00BC6DDA"/>
    <w:rsid w:val="00BE7CDA"/>
    <w:rsid w:val="00BF0805"/>
    <w:rsid w:val="00BF714C"/>
    <w:rsid w:val="00C22041"/>
    <w:rsid w:val="00C225F6"/>
    <w:rsid w:val="00C43866"/>
    <w:rsid w:val="00C44914"/>
    <w:rsid w:val="00C54A28"/>
    <w:rsid w:val="00C86755"/>
    <w:rsid w:val="00CB760B"/>
    <w:rsid w:val="00CE50C7"/>
    <w:rsid w:val="00CF772D"/>
    <w:rsid w:val="00D00AF7"/>
    <w:rsid w:val="00D030AE"/>
    <w:rsid w:val="00D05291"/>
    <w:rsid w:val="00D131D1"/>
    <w:rsid w:val="00D4021E"/>
    <w:rsid w:val="00D46606"/>
    <w:rsid w:val="00D47126"/>
    <w:rsid w:val="00D613FB"/>
    <w:rsid w:val="00D65ED8"/>
    <w:rsid w:val="00D77840"/>
    <w:rsid w:val="00D821D1"/>
    <w:rsid w:val="00DB63D9"/>
    <w:rsid w:val="00DD315F"/>
    <w:rsid w:val="00DE7844"/>
    <w:rsid w:val="00E47E05"/>
    <w:rsid w:val="00E50665"/>
    <w:rsid w:val="00E62113"/>
    <w:rsid w:val="00E63211"/>
    <w:rsid w:val="00E64996"/>
    <w:rsid w:val="00E83C5B"/>
    <w:rsid w:val="00E8652F"/>
    <w:rsid w:val="00EC0F35"/>
    <w:rsid w:val="00ED7CBB"/>
    <w:rsid w:val="00EE15FA"/>
    <w:rsid w:val="00EE584B"/>
    <w:rsid w:val="00F058DD"/>
    <w:rsid w:val="00F26433"/>
    <w:rsid w:val="00F325EE"/>
    <w:rsid w:val="00F37D8A"/>
    <w:rsid w:val="00F54B2E"/>
    <w:rsid w:val="00F715D9"/>
    <w:rsid w:val="00F854A6"/>
    <w:rsid w:val="00F87527"/>
    <w:rsid w:val="00F9712B"/>
    <w:rsid w:val="00FD540B"/>
    <w:rsid w:val="00FE05E0"/>
    <w:rsid w:val="00FE6156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9646E9"/>
  <w15:docId w15:val="{14C9556B-0147-46A3-9298-C55E13A2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FU明朝体" w:eastAsia="FU明朝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4" w:hangingChars="187" w:hanging="424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firstLineChars="100" w:firstLine="237"/>
    </w:pPr>
    <w:rPr>
      <w:sz w:val="22"/>
    </w:rPr>
  </w:style>
  <w:style w:type="paragraph" w:styleId="3">
    <w:name w:val="Body Text Indent 3"/>
    <w:basedOn w:val="a"/>
    <w:pPr>
      <w:ind w:firstLineChars="119" w:firstLine="282"/>
    </w:pPr>
    <w:rPr>
      <w:sz w:val="22"/>
    </w:rPr>
  </w:style>
  <w:style w:type="paragraph" w:styleId="a9">
    <w:name w:val="Body Text"/>
    <w:basedOn w:val="a"/>
    <w:pPr>
      <w:spacing w:line="280" w:lineRule="exact"/>
    </w:pPr>
    <w:rPr>
      <w:u w:val="single"/>
    </w:rPr>
  </w:style>
  <w:style w:type="paragraph" w:styleId="aa">
    <w:name w:val="Balloon Text"/>
    <w:basedOn w:val="a"/>
    <w:link w:val="ab"/>
    <w:rsid w:val="007E2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E285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AF58B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8559B0"/>
    <w:rPr>
      <w:i/>
      <w:iCs/>
    </w:rPr>
  </w:style>
  <w:style w:type="table" w:customStyle="1" w:styleId="1">
    <w:name w:val="表 (格子)1"/>
    <w:basedOn w:val="a1"/>
    <w:next w:val="ac"/>
    <w:uiPriority w:val="59"/>
    <w:rsid w:val="0078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81764B"/>
    <w:rPr>
      <w:rFonts w:ascii="FU明朝体" w:eastAsia="FU明朝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73D6-0DF9-4E76-AD53-8B5ED9D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6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申請等様式</vt:lpstr>
      <vt:lpstr>補助金申請等様式</vt:lpstr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申請等様式</dc:title>
  <dc:subject/>
  <dc:creator>仙台市農政企画課</dc:creator>
  <cp:keywords/>
  <dc:description/>
  <cp:lastModifiedBy>今井　はるか</cp:lastModifiedBy>
  <cp:revision>105</cp:revision>
  <cp:lastPrinted>2019-04-08T08:04:00Z</cp:lastPrinted>
  <dcterms:created xsi:type="dcterms:W3CDTF">2015-01-22T02:40:00Z</dcterms:created>
  <dcterms:modified xsi:type="dcterms:W3CDTF">2026-04-06T07:35:00Z</dcterms:modified>
</cp:coreProperties>
</file>